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5FFCD" w14:textId="35D328B8" w:rsidR="001247EE" w:rsidRDefault="001247EE" w:rsidP="001247EE"/>
    <w:p w14:paraId="37832341" w14:textId="77777777" w:rsidR="001247EE" w:rsidRDefault="001247EE" w:rsidP="001247EE"/>
    <w:p w14:paraId="3CEC4EE7" w14:textId="77777777" w:rsidR="00FA5456" w:rsidRDefault="00FA5456" w:rsidP="001247EE"/>
    <w:p w14:paraId="509BC909" w14:textId="77777777" w:rsidR="00FA5456" w:rsidRDefault="00FA5456" w:rsidP="001247EE"/>
    <w:p w14:paraId="037C454D" w14:textId="77777777" w:rsidR="00FA5456" w:rsidRDefault="00FA5456" w:rsidP="001247EE"/>
    <w:p w14:paraId="517B4515" w14:textId="77777777" w:rsidR="00FA5456" w:rsidRDefault="00FA5456" w:rsidP="001247EE"/>
    <w:p w14:paraId="0116139E" w14:textId="77777777" w:rsidR="00FA5456" w:rsidRDefault="00FA5456" w:rsidP="001247EE"/>
    <w:p w14:paraId="46FB57D5" w14:textId="77777777" w:rsidR="001247EE" w:rsidRDefault="006748BF" w:rsidP="001247E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6A2C84" wp14:editId="443A98FF">
                <wp:simplePos x="0" y="0"/>
                <wp:positionH relativeFrom="column">
                  <wp:posOffset>3147284</wp:posOffset>
                </wp:positionH>
                <wp:positionV relativeFrom="paragraph">
                  <wp:posOffset>5236509</wp:posOffset>
                </wp:positionV>
                <wp:extent cx="2843530" cy="1512570"/>
                <wp:effectExtent l="0" t="0" r="13970" b="1143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151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44340" w14:textId="77777777" w:rsidR="000D6601" w:rsidRPr="00427D99" w:rsidRDefault="000D6601" w:rsidP="00427D99">
                            <w:pPr>
                              <w:pStyle w:val="Expertenservice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427D99">
                              <w:t>Nu</w:t>
                            </w:r>
                            <w:r w:rsidRPr="00427D99">
                              <w:rPr>
                                <w:rStyle w:val="Fett"/>
                                <w:b/>
                                <w:bCs w:val="0"/>
                              </w:rPr>
                              <w:t>tzen Sie den Expertenservice</w:t>
                            </w:r>
                            <w:r w:rsidRPr="00427D99">
                              <w:rPr>
                                <w:rStyle w:val="Fett"/>
                                <w:b/>
                                <w:bCs w:val="0"/>
                              </w:rPr>
                              <w:br/>
                              <w:t>der Stuttgarter</w:t>
                            </w:r>
                          </w:p>
                          <w:p w14:paraId="3254AD31" w14:textId="77777777" w:rsidR="000D6601" w:rsidRPr="00427D99" w:rsidRDefault="000D6601" w:rsidP="00427D99">
                            <w:pPr>
                              <w:pStyle w:val="DeckblattText01"/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  <w:r w:rsidRPr="00427D99">
                              <w:rPr>
                                <w:color w:val="FFFFFF" w:themeColor="background1"/>
                              </w:rPr>
                              <w:t xml:space="preserve">Wir aktualisieren jährlich jeweils zum Jahresanfang alle Formulare, Vorlagen und Präsentationen für unsere erfolgreiche Stuttgarter </w:t>
                            </w:r>
                            <w:proofErr w:type="spellStart"/>
                            <w:r w:rsidRPr="00427D99">
                              <w:rPr>
                                <w:color w:val="FFFFFF" w:themeColor="background1"/>
                              </w:rPr>
                              <w:t>bAV</w:t>
                            </w:r>
                            <w:proofErr w:type="spellEnd"/>
                            <w:r w:rsidRPr="00427D99">
                              <w:rPr>
                                <w:color w:val="FFFFFF" w:themeColor="background1"/>
                              </w:rPr>
                              <w:t>-Lösung.</w:t>
                            </w:r>
                          </w:p>
                          <w:p w14:paraId="7584FA74" w14:textId="77777777" w:rsidR="000D6601" w:rsidRPr="00427D99" w:rsidRDefault="000D6601" w:rsidP="00427D99">
                            <w:pPr>
                              <w:pStyle w:val="DeckblattText01"/>
                              <w:spacing w:after="12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427D99">
                              <w:rPr>
                                <w:color w:val="FFFFFF" w:themeColor="background1"/>
                              </w:rPr>
                              <w:t>Den aktuellen Stand finden Sie online unter:</w:t>
                            </w:r>
                            <w:r w:rsidRPr="00427D99"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427D99">
                              <w:rPr>
                                <w:rStyle w:val="Fett"/>
                                <w:color w:val="FFFFFF" w:themeColor="background1"/>
                              </w:rPr>
                              <w:t>bAV-Lösung.stuttgarter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6A2C8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7.8pt;margin-top:412.3pt;width:223.9pt;height:119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" filled="f" stroked="f">
                <v:textbox style="mso-fit-shape-to-text:t" inset="0,0,0,0">
                  <w:txbxContent>
                    <w:p w14:paraId="06C44340" w14:textId="77777777" w:rsidR="000D6601" w:rsidRPr="00427D99" w:rsidRDefault="000D6601" w:rsidP="00427D99">
                      <w:pPr>
                        <w:pStyle w:val="Expertenservice"/>
                        <w:rPr>
                          <w:rStyle w:val="Fett"/>
                          <w:b/>
                          <w:bCs w:val="0"/>
                        </w:rPr>
                      </w:pPr>
                      <w:r w:rsidRPr="00427D99">
                        <w:t>Nu</w:t>
                      </w:r>
                      <w:r w:rsidRPr="00427D99">
                        <w:rPr>
                          <w:rStyle w:val="Fett"/>
                          <w:b/>
                          <w:bCs w:val="0"/>
                        </w:rPr>
                        <w:t>tzen Sie den Expertenservice</w:t>
                      </w:r>
                      <w:r w:rsidRPr="00427D99">
                        <w:rPr>
                          <w:rStyle w:val="Fett"/>
                          <w:b/>
                          <w:bCs w:val="0"/>
                        </w:rPr>
                        <w:br/>
                        <w:t>der Stuttgarter</w:t>
                      </w:r>
                    </w:p>
                    <w:p w14:paraId="3254AD31" w14:textId="77777777" w:rsidR="000D6601" w:rsidRPr="00427D99" w:rsidRDefault="000D6601" w:rsidP="00427D99">
                      <w:pPr>
                        <w:pStyle w:val="DeckblattText01"/>
                        <w:spacing w:after="120"/>
                        <w:rPr>
                          <w:color w:val="FFFFFF" w:themeColor="background1"/>
                        </w:rPr>
                      </w:pPr>
                      <w:r w:rsidRPr="00427D99">
                        <w:rPr>
                          <w:color w:val="FFFFFF" w:themeColor="background1"/>
                        </w:rPr>
                        <w:t xml:space="preserve">Wir aktualisieren jährlich jeweils zum Jahresanfang alle Formulare, Vorlagen und Präsentationen für unsere erfolgreiche Stuttgarter </w:t>
                      </w:r>
                      <w:proofErr w:type="spellStart"/>
                      <w:r w:rsidRPr="00427D99">
                        <w:rPr>
                          <w:color w:val="FFFFFF" w:themeColor="background1"/>
                        </w:rPr>
                        <w:t>bAV</w:t>
                      </w:r>
                      <w:proofErr w:type="spellEnd"/>
                      <w:r w:rsidRPr="00427D99">
                        <w:rPr>
                          <w:color w:val="FFFFFF" w:themeColor="background1"/>
                        </w:rPr>
                        <w:t>-Lösung.</w:t>
                      </w:r>
                    </w:p>
                    <w:p w14:paraId="7584FA74" w14:textId="77777777" w:rsidR="000D6601" w:rsidRPr="00427D99" w:rsidRDefault="000D6601" w:rsidP="00427D99">
                      <w:pPr>
                        <w:pStyle w:val="DeckblattText01"/>
                        <w:spacing w:after="120" w:line="240" w:lineRule="auto"/>
                        <w:rPr>
                          <w:color w:val="FFFFFF" w:themeColor="background1"/>
                        </w:rPr>
                      </w:pPr>
                      <w:r w:rsidRPr="00427D99">
                        <w:rPr>
                          <w:color w:val="FFFFFF" w:themeColor="background1"/>
                        </w:rPr>
                        <w:t>Den aktuellen Stand finden Sie online unter:</w:t>
                      </w:r>
                      <w:r w:rsidRPr="00427D99">
                        <w:rPr>
                          <w:color w:val="FFFFFF" w:themeColor="background1"/>
                        </w:rPr>
                        <w:br/>
                      </w:r>
                      <w:r w:rsidRPr="00427D99">
                        <w:rPr>
                          <w:rStyle w:val="Fett"/>
                          <w:color w:val="FFFFFF" w:themeColor="background1"/>
                        </w:rPr>
                        <w:t>bAV-Lösung.stuttgarter.de</w:t>
                      </w:r>
                    </w:p>
                  </w:txbxContent>
                </v:textbox>
              </v:shape>
            </w:pict>
          </mc:Fallback>
        </mc:AlternateContent>
      </w:r>
      <w:r w:rsidR="001F7804">
        <w:rPr>
          <w:noProof/>
          <w:lang w:eastAsia="de-DE"/>
        </w:rPr>
        <w:drawing>
          <wp:anchor distT="0" distB="0" distL="114300" distR="114300" simplePos="0" relativeHeight="251650047" behindDoc="0" locked="1" layoutInCell="1" allowOverlap="1" wp14:anchorId="170C4EB3" wp14:editId="4E33D742">
            <wp:simplePos x="0" y="0"/>
            <wp:positionH relativeFrom="page">
              <wp:posOffset>1245235</wp:posOffset>
            </wp:positionH>
            <wp:positionV relativeFrom="page">
              <wp:posOffset>2976245</wp:posOffset>
            </wp:positionV>
            <wp:extent cx="4179600" cy="3816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chzeil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600" cy="3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7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D5DB97" wp14:editId="6855F6CF">
                <wp:simplePos x="0" y="0"/>
                <wp:positionH relativeFrom="column">
                  <wp:posOffset>628497</wp:posOffset>
                </wp:positionH>
                <wp:positionV relativeFrom="paragraph">
                  <wp:posOffset>435394</wp:posOffset>
                </wp:positionV>
                <wp:extent cx="5079941" cy="2400234"/>
                <wp:effectExtent l="0" t="0" r="6985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9941" cy="24002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7A367" w14:textId="77777777" w:rsidR="000D6601" w:rsidRPr="001F7804" w:rsidRDefault="000D6601" w:rsidP="00C97D67">
                            <w:pPr>
                              <w:pStyle w:val="DeckblattHeader01"/>
                              <w:rPr>
                                <w:color w:val="FF0000"/>
                              </w:rPr>
                            </w:pPr>
                          </w:p>
                          <w:p w14:paraId="3EE4A4BF" w14:textId="77777777" w:rsidR="000D6601" w:rsidRPr="00C97D67" w:rsidRDefault="000D6601" w:rsidP="00C97D67">
                            <w:pPr>
                              <w:pStyle w:val="DeckblattHeader02"/>
                            </w:pPr>
                            <w:r w:rsidRPr="00C97D67">
                              <w:t>Erfassungsbogen Arbeitgeber</w:t>
                            </w:r>
                          </w:p>
                          <w:p w14:paraId="649116D1" w14:textId="77777777" w:rsidR="000D6601" w:rsidRPr="00C97D67" w:rsidRDefault="000D6601" w:rsidP="00C97D67">
                            <w:pPr>
                              <w:pStyle w:val="DeckblattText01"/>
                            </w:pPr>
                            <w:r w:rsidRPr="00C97D67">
                              <w:t xml:space="preserve">Erfassen und dokumentieren Sie die unternehmerischen Rahmenbedingungen und Vorgaben für ein individuelles </w:t>
                            </w:r>
                            <w:proofErr w:type="spellStart"/>
                            <w:r w:rsidRPr="00C97D67">
                              <w:t>bAV</w:t>
                            </w:r>
                            <w:proofErr w:type="spellEnd"/>
                            <w:r w:rsidRPr="00C97D67">
                              <w:t>-Konzept: mit dem Erfassungsbogen für Arbeitgeber.</w:t>
                            </w:r>
                          </w:p>
                          <w:p w14:paraId="2D252B31" w14:textId="77777777" w:rsidR="000D6601" w:rsidRPr="00C97D67" w:rsidRDefault="000D6601" w:rsidP="00C97D67">
                            <w:pPr>
                              <w:pStyle w:val="DeckblattText01"/>
                            </w:pPr>
                            <w:r w:rsidRPr="00C97D67">
                              <w:t xml:space="preserve">Diese individualisierbare Vorlage listet wichtige Unternehmens- und Eckdaten zur </w:t>
                            </w:r>
                            <w:proofErr w:type="spellStart"/>
                            <w:r w:rsidRPr="00C97D67">
                              <w:t>bAV</w:t>
                            </w:r>
                            <w:proofErr w:type="spellEnd"/>
                            <w:r w:rsidRPr="00C97D67">
                              <w:t xml:space="preserve"> für die systematische Abfrage im Erstgespräch.</w:t>
                            </w:r>
                          </w:p>
                          <w:p w14:paraId="05F6B36C" w14:textId="77777777" w:rsidR="000D6601" w:rsidRPr="008E7FA7" w:rsidRDefault="000D6601" w:rsidP="00C97D67">
                            <w:pPr>
                              <w:pStyle w:val="DeckblattText01"/>
                            </w:pPr>
                            <w:r>
                              <w:rPr>
                                <w:rStyle w:val="Fett"/>
                                <w:color w:val="009FE3"/>
                              </w:rPr>
                              <w:t>Tipp!</w:t>
                            </w:r>
                            <w:r>
                              <w:rPr>
                                <w:rStyle w:val="Fett"/>
                                <w:color w:val="009FE3"/>
                              </w:rPr>
                              <w:br/>
                            </w:r>
                            <w:r w:rsidRPr="00C97D67">
                              <w:t>Individualisieren Sie die Vorlage mit Ihren Firmendaten und Ihrem</w:t>
                            </w:r>
                            <w:r>
                              <w:t xml:space="preserve"> Logo. Viele weitere praktische </w:t>
                            </w:r>
                            <w:r w:rsidRPr="00C97D67">
                              <w:t xml:space="preserve">Unterlagen für Ihre </w:t>
                            </w:r>
                            <w:proofErr w:type="spellStart"/>
                            <w:r w:rsidRPr="00C97D67">
                              <w:t>bAV</w:t>
                            </w:r>
                            <w:proofErr w:type="spellEnd"/>
                            <w:r w:rsidRPr="00C97D67">
                              <w:t xml:space="preserve">-Beratung finden Sie auf </w:t>
                            </w:r>
                            <w:r w:rsidRPr="008E7FA7">
                              <w:rPr>
                                <w:rStyle w:val="Fett"/>
                              </w:rPr>
                              <w:t>bAV-Loesung.stuttgarter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5DB97" id="_x0000_s1027" type="#_x0000_t202" style="position:absolute;margin-left:49.5pt;margin-top:34.3pt;width:400pt;height:18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" filled="f" stroked="f">
                <v:textbox style="mso-fit-shape-to-text:t" inset="0,0,0,0">
                  <w:txbxContent>
                    <w:p w14:paraId="6D17A367" w14:textId="77777777" w:rsidR="000D6601" w:rsidRPr="001F7804" w:rsidRDefault="000D6601" w:rsidP="00C97D67">
                      <w:pPr>
                        <w:pStyle w:val="DeckblattHeader01"/>
                        <w:rPr>
                          <w:color w:val="FF0000"/>
                        </w:rPr>
                      </w:pPr>
                    </w:p>
                    <w:p w14:paraId="3EE4A4BF" w14:textId="77777777" w:rsidR="000D6601" w:rsidRPr="00C97D67" w:rsidRDefault="000D6601" w:rsidP="00C97D67">
                      <w:pPr>
                        <w:pStyle w:val="DeckblattHeader02"/>
                      </w:pPr>
                      <w:r w:rsidRPr="00C97D67">
                        <w:t>Erfassungsbogen Arbeitgeber</w:t>
                      </w:r>
                    </w:p>
                    <w:p w14:paraId="649116D1" w14:textId="77777777" w:rsidR="000D6601" w:rsidRPr="00C97D67" w:rsidRDefault="000D6601" w:rsidP="00C97D67">
                      <w:pPr>
                        <w:pStyle w:val="DeckblattText01"/>
                      </w:pPr>
                      <w:r w:rsidRPr="00C97D67">
                        <w:t xml:space="preserve">Erfassen und dokumentieren Sie die unternehmerischen Rahmenbedingungen und Vorgaben für ein individuelles </w:t>
                      </w:r>
                      <w:proofErr w:type="spellStart"/>
                      <w:r w:rsidRPr="00C97D67">
                        <w:t>bAV</w:t>
                      </w:r>
                      <w:proofErr w:type="spellEnd"/>
                      <w:r w:rsidRPr="00C97D67">
                        <w:t>-Konzept: mit dem Erfassungsbogen für Arbeitgeber.</w:t>
                      </w:r>
                    </w:p>
                    <w:p w14:paraId="2D252B31" w14:textId="77777777" w:rsidR="000D6601" w:rsidRPr="00C97D67" w:rsidRDefault="000D6601" w:rsidP="00C97D67">
                      <w:pPr>
                        <w:pStyle w:val="DeckblattText01"/>
                      </w:pPr>
                      <w:r w:rsidRPr="00C97D67">
                        <w:t xml:space="preserve">Diese individualisierbare Vorlage listet wichtige Unternehmens- und Eckdaten zur </w:t>
                      </w:r>
                      <w:proofErr w:type="spellStart"/>
                      <w:r w:rsidRPr="00C97D67">
                        <w:t>bAV</w:t>
                      </w:r>
                      <w:proofErr w:type="spellEnd"/>
                      <w:r w:rsidRPr="00C97D67">
                        <w:t xml:space="preserve"> für die systematische Abfrage im Erstgespräch.</w:t>
                      </w:r>
                    </w:p>
                    <w:p w14:paraId="05F6B36C" w14:textId="77777777" w:rsidR="000D6601" w:rsidRPr="008E7FA7" w:rsidRDefault="000D6601" w:rsidP="00C97D67">
                      <w:pPr>
                        <w:pStyle w:val="DeckblattText01"/>
                      </w:pPr>
                      <w:r>
                        <w:rPr>
                          <w:rStyle w:val="Fett"/>
                          <w:color w:val="009FE3"/>
                        </w:rPr>
                        <w:t>Tipp!</w:t>
                      </w:r>
                      <w:r>
                        <w:rPr>
                          <w:rStyle w:val="Fett"/>
                          <w:color w:val="009FE3"/>
                        </w:rPr>
                        <w:br/>
                      </w:r>
                      <w:r w:rsidRPr="00C97D67">
                        <w:t>Individualisieren Sie die Vorlage mit Ihren Firmendaten und Ihrem</w:t>
                      </w:r>
                      <w:r>
                        <w:t xml:space="preserve"> Logo. Viele weitere praktische </w:t>
                      </w:r>
                      <w:r w:rsidRPr="00C97D67">
                        <w:t xml:space="preserve">Unterlagen für Ihre </w:t>
                      </w:r>
                      <w:proofErr w:type="spellStart"/>
                      <w:r w:rsidRPr="00C97D67">
                        <w:t>bAV</w:t>
                      </w:r>
                      <w:proofErr w:type="spellEnd"/>
                      <w:r w:rsidRPr="00C97D67">
                        <w:t xml:space="preserve">-Beratung finden Sie auf </w:t>
                      </w:r>
                      <w:r w:rsidRPr="008E7FA7">
                        <w:rPr>
                          <w:rStyle w:val="Fett"/>
                        </w:rPr>
                        <w:t>bAV-Loesung.stuttgarter.de</w:t>
                      </w:r>
                    </w:p>
                  </w:txbxContent>
                </v:textbox>
              </v:shape>
            </w:pict>
          </mc:Fallback>
        </mc:AlternateContent>
      </w:r>
      <w:r w:rsidR="001247EE">
        <w:br w:type="page"/>
      </w:r>
    </w:p>
    <w:p w14:paraId="33657281" w14:textId="77777777" w:rsidR="00EE1B6B" w:rsidRDefault="001247EE">
      <w:pPr>
        <w:pStyle w:val="Titel"/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1072" behindDoc="1" locked="1" layoutInCell="1" allowOverlap="1" wp14:anchorId="44EA63ED" wp14:editId="6F08572F">
                <wp:simplePos x="0" y="0"/>
                <wp:positionH relativeFrom="margin">
                  <wp:align>right</wp:align>
                </wp:positionH>
                <wp:positionV relativeFrom="page">
                  <wp:posOffset>450215</wp:posOffset>
                </wp:positionV>
                <wp:extent cx="1828800" cy="5940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940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BBE2049" w14:textId="77777777" w:rsidR="000D6601" w:rsidRDefault="000D6601" w:rsidP="001247EE">
                            <w:pPr>
                              <w:pStyle w:val="Rahmeninhalt"/>
                              <w:spacing w:before="240" w:after="0" w:line="240" w:lineRule="auto"/>
                              <w:jc w:val="center"/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  <w:t>Logo Vermittle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A63ED" id="_x0000_s1028" style="position:absolute;margin-left:92.8pt;margin-top:35.45pt;width:2in;height:46.75pt;z-index:-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" fillcolor="#d8d8d8" stroked="f">
                <v:textbox>
                  <w:txbxContent>
                    <w:p w14:paraId="1BBE2049" w14:textId="77777777" w:rsidR="000D6601" w:rsidRDefault="000D6601" w:rsidP="001247EE">
                      <w:pPr>
                        <w:pStyle w:val="Rahmeninhalt"/>
                        <w:spacing w:before="240" w:after="0" w:line="240" w:lineRule="auto"/>
                        <w:jc w:val="center"/>
                        <w:rPr>
                          <w:b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808080"/>
                          <w:sz w:val="20"/>
                          <w:szCs w:val="20"/>
                        </w:rPr>
                        <w:t>Logo Vermittler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="003F12D6">
        <w:t>Erfassungsbogen zur betrieblichen Altersversorgung</w:t>
      </w:r>
    </w:p>
    <w:p w14:paraId="55E681EC" w14:textId="77777777" w:rsidR="00EE1B6B" w:rsidRDefault="00EE1B6B"/>
    <w:tbl>
      <w:tblPr>
        <w:tblStyle w:val="Tabellenrast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4"/>
        <w:gridCol w:w="310"/>
        <w:gridCol w:w="336"/>
        <w:gridCol w:w="927"/>
        <w:gridCol w:w="1560"/>
        <w:gridCol w:w="566"/>
        <w:gridCol w:w="567"/>
        <w:gridCol w:w="11"/>
        <w:gridCol w:w="697"/>
      </w:tblGrid>
      <w:tr w:rsidR="00EE1B6B" w14:paraId="054D9772" w14:textId="77777777">
        <w:tc>
          <w:tcPr>
            <w:tcW w:w="9638" w:type="dxa"/>
            <w:gridSpan w:val="9"/>
            <w:tcBorders>
              <w:top w:val="nil"/>
              <w:left w:val="nil"/>
              <w:bottom w:val="single" w:sz="12" w:space="0" w:color="009EE0"/>
              <w:right w:val="nil"/>
            </w:tcBorders>
            <w:shd w:val="clear" w:color="auto" w:fill="auto"/>
          </w:tcPr>
          <w:p w14:paraId="07132A62" w14:textId="77777777" w:rsidR="00EE1B6B" w:rsidRDefault="003F12D6">
            <w:pPr>
              <w:pStyle w:val="Abschnitt"/>
              <w:spacing w:after="0" w:line="240" w:lineRule="auto"/>
            </w:pPr>
            <w:r>
              <w:t>Unternehmensdaten</w:t>
            </w:r>
          </w:p>
        </w:tc>
      </w:tr>
      <w:tr w:rsidR="00EE1B6B" w14:paraId="55B89EDE" w14:textId="77777777">
        <w:tc>
          <w:tcPr>
            <w:tcW w:w="4664" w:type="dxa"/>
            <w:tcBorders>
              <w:top w:val="single" w:sz="12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0CB7997A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Name des Unternehmens:</w:t>
            </w:r>
          </w:p>
        </w:tc>
        <w:tc>
          <w:tcPr>
            <w:tcW w:w="310" w:type="dxa"/>
            <w:tcBorders>
              <w:top w:val="single" w:sz="12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7A87A579" w14:textId="77777777" w:rsidR="00EE1B6B" w:rsidRDefault="00EE1B6B">
            <w:pPr>
              <w:spacing w:after="0" w:line="240" w:lineRule="auto"/>
            </w:pPr>
          </w:p>
        </w:tc>
        <w:tc>
          <w:tcPr>
            <w:tcW w:w="3389" w:type="dxa"/>
            <w:gridSpan w:val="4"/>
            <w:tcBorders>
              <w:top w:val="single" w:sz="12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40E41016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Werden vermögenswirksame Leistungen (VL) bezahlt?</w:t>
            </w:r>
          </w:p>
        </w:tc>
        <w:tc>
          <w:tcPr>
            <w:tcW w:w="578" w:type="dxa"/>
            <w:gridSpan w:val="2"/>
            <w:tcBorders>
              <w:top w:val="single" w:sz="12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084A0306" w14:textId="77777777" w:rsidR="00EE1B6B" w:rsidRDefault="003F12D6">
            <w:pPr>
              <w:spacing w:after="0" w:line="240" w:lineRule="auto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ja</w:t>
            </w:r>
          </w:p>
        </w:tc>
        <w:tc>
          <w:tcPr>
            <w:tcW w:w="697" w:type="dxa"/>
            <w:tcBorders>
              <w:top w:val="single" w:sz="12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1A62A74B" w14:textId="77777777" w:rsidR="00EE1B6B" w:rsidRDefault="003F12D6">
            <w:pPr>
              <w:spacing w:after="0" w:line="240" w:lineRule="auto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nein</w:t>
            </w:r>
          </w:p>
        </w:tc>
      </w:tr>
      <w:tr w:rsidR="00EE1B6B" w14:paraId="24B6353C" w14:textId="77777777"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39473" w14:textId="77777777"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2C589" w14:textId="77777777" w:rsidR="00EE1B6B" w:rsidRDefault="00EE1B6B">
            <w:pPr>
              <w:spacing w:after="0" w:line="240" w:lineRule="auto"/>
            </w:pPr>
          </w:p>
        </w:tc>
        <w:tc>
          <w:tcPr>
            <w:tcW w:w="46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0F6BB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Wenn ja, dann:</w:t>
            </w:r>
          </w:p>
        </w:tc>
      </w:tr>
      <w:tr w:rsidR="00EE1B6B" w14:paraId="22C12BDE" w14:textId="77777777"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4F557" w14:textId="77777777"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513CD" w14:textId="77777777" w:rsidR="00EE1B6B" w:rsidRDefault="00EE1B6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19070828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35696E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A5F27" w14:textId="77777777" w:rsidR="00EE1B6B" w:rsidRDefault="003F12D6">
            <w:pPr>
              <w:spacing w:after="0" w:line="240" w:lineRule="auto"/>
            </w:pPr>
            <w:r>
              <w:t>in Höhe _________________ Euro</w:t>
            </w:r>
          </w:p>
        </w:tc>
      </w:tr>
      <w:tr w:rsidR="00EE1B6B" w14:paraId="75C79D44" w14:textId="77777777"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CAF2D" w14:textId="77777777"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92EC8" w14:textId="77777777" w:rsidR="00EE1B6B" w:rsidRDefault="00EE1B6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7198512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A49BE7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DC050" w14:textId="77777777" w:rsidR="00EE1B6B" w:rsidRDefault="003F12D6">
            <w:pPr>
              <w:spacing w:after="0" w:line="240" w:lineRule="auto"/>
            </w:pPr>
            <w:r>
              <w:t>für alle Mitarbeiter</w:t>
            </w:r>
          </w:p>
        </w:tc>
      </w:tr>
      <w:tr w:rsidR="00EE1B6B" w14:paraId="3F36D41C" w14:textId="77777777">
        <w:tc>
          <w:tcPr>
            <w:tcW w:w="4664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05E9429A" w14:textId="77777777"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CBC06" w14:textId="77777777" w:rsidR="00EE1B6B" w:rsidRDefault="00EE1B6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sdt>
            <w:sdtPr>
              <w:id w:val="79444118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B62737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28" w:type="dxa"/>
            <w:gridSpan w:val="6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300B5E8B" w14:textId="77777777" w:rsidR="00EE1B6B" w:rsidRDefault="003F12D6">
            <w:pPr>
              <w:spacing w:after="0" w:line="240" w:lineRule="auto"/>
            </w:pPr>
            <w:r>
              <w:t>andere Regelung: _________________________________</w:t>
            </w:r>
          </w:p>
        </w:tc>
      </w:tr>
      <w:tr w:rsidR="00EE1B6B" w14:paraId="4C236441" w14:textId="77777777">
        <w:tc>
          <w:tcPr>
            <w:tcW w:w="4664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3574194E" w14:textId="77777777" w:rsidR="00EE1B6B" w:rsidRDefault="003F12D6">
            <w:pPr>
              <w:spacing w:after="0" w:line="240" w:lineRule="auto"/>
            </w:pPr>
            <w:r>
              <w:rPr>
                <w:rStyle w:val="Fett"/>
              </w:rPr>
              <w:t>Anschrift: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B84BA" w14:textId="77777777" w:rsidR="00EE1B6B" w:rsidRDefault="00EE1B6B">
            <w:pPr>
              <w:spacing w:after="0" w:line="240" w:lineRule="auto"/>
            </w:pPr>
          </w:p>
        </w:tc>
        <w:tc>
          <w:tcPr>
            <w:tcW w:w="3389" w:type="dxa"/>
            <w:gridSpan w:val="4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691FA0AB" w14:textId="77777777" w:rsidR="00EE1B6B" w:rsidRDefault="003F12D6">
            <w:pPr>
              <w:spacing w:after="0" w:line="240" w:lineRule="auto"/>
            </w:pPr>
            <w:r>
              <w:rPr>
                <w:rStyle w:val="Fett"/>
              </w:rPr>
              <w:t xml:space="preserve">Werden VL schon in der </w:t>
            </w:r>
            <w:proofErr w:type="spellStart"/>
            <w:r>
              <w:rPr>
                <w:rStyle w:val="Fett"/>
              </w:rPr>
              <w:t>bAV</w:t>
            </w:r>
            <w:proofErr w:type="spellEnd"/>
            <w:r>
              <w:rPr>
                <w:rStyle w:val="Fett"/>
              </w:rPr>
              <w:t xml:space="preserve"> eingesetzt?</w:t>
            </w:r>
          </w:p>
        </w:tc>
        <w:tc>
          <w:tcPr>
            <w:tcW w:w="567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7D63BCCC" w14:textId="77777777" w:rsidR="00EE1B6B" w:rsidRDefault="003F12D6">
            <w:pPr>
              <w:spacing w:after="0" w:line="240" w:lineRule="auto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ja</w:t>
            </w:r>
          </w:p>
        </w:tc>
        <w:tc>
          <w:tcPr>
            <w:tcW w:w="708" w:type="dxa"/>
            <w:gridSpan w:val="2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764EE7E6" w14:textId="77777777" w:rsidR="00EE1B6B" w:rsidRDefault="003F12D6">
            <w:pPr>
              <w:spacing w:after="0" w:line="240" w:lineRule="auto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nein</w:t>
            </w:r>
          </w:p>
        </w:tc>
      </w:tr>
      <w:tr w:rsidR="00EE1B6B" w14:paraId="771120A9" w14:textId="77777777"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9FBA4" w14:textId="77777777"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776E1" w14:textId="77777777" w:rsidR="00EE1B6B" w:rsidRDefault="00EE1B6B">
            <w:pPr>
              <w:spacing w:after="0" w:line="240" w:lineRule="auto"/>
            </w:pPr>
          </w:p>
        </w:tc>
        <w:tc>
          <w:tcPr>
            <w:tcW w:w="46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86756" w14:textId="77777777" w:rsidR="00EE1B6B" w:rsidRDefault="003F12D6">
            <w:pPr>
              <w:spacing w:after="0" w:line="240" w:lineRule="auto"/>
              <w:rPr>
                <w:b/>
                <w:bCs/>
              </w:rPr>
            </w:pPr>
            <w:r>
              <w:rPr>
                <w:rStyle w:val="Fett"/>
              </w:rPr>
              <w:t>Wenn ja, wie?</w:t>
            </w:r>
            <w:r>
              <w:rPr>
                <w:rStyle w:val="Fett"/>
              </w:rPr>
              <w:br/>
            </w:r>
            <w:r>
              <w:t>Bitte ggf. Muster einer Vereinbarung beifügen.</w:t>
            </w:r>
          </w:p>
        </w:tc>
      </w:tr>
      <w:tr w:rsidR="00EE1B6B" w14:paraId="48B3ECE9" w14:textId="77777777"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EEC1A" w14:textId="77777777"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49343" w14:textId="77777777" w:rsidR="00EE1B6B" w:rsidRDefault="00EE1B6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71909546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A247CE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99B34" w14:textId="77777777" w:rsidR="00EE1B6B" w:rsidRDefault="003F12D6">
            <w:pPr>
              <w:spacing w:after="0" w:line="240" w:lineRule="auto"/>
            </w:pPr>
            <w:r>
              <w:t>im Rahmen der Entgeltumwandlung</w:t>
            </w:r>
          </w:p>
        </w:tc>
      </w:tr>
      <w:tr w:rsidR="00EE1B6B" w14:paraId="3AB224A4" w14:textId="77777777"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48A60" w14:textId="77777777"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D55A7" w14:textId="77777777" w:rsidR="00EE1B6B" w:rsidRDefault="00EE1B6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12652204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1B93CD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1F8C9" w14:textId="77777777" w:rsidR="00EE1B6B" w:rsidRDefault="003F12D6">
            <w:pPr>
              <w:spacing w:after="0" w:line="240" w:lineRule="auto"/>
            </w:pPr>
            <w:r>
              <w:t xml:space="preserve">als Verzicht zu Gunsten einer arbeitgeberfinanzierten </w:t>
            </w:r>
            <w:proofErr w:type="spellStart"/>
            <w:r>
              <w:t>bAV</w:t>
            </w:r>
            <w:proofErr w:type="spellEnd"/>
          </w:p>
        </w:tc>
      </w:tr>
      <w:tr w:rsidR="00EE1B6B" w14:paraId="73941FF9" w14:textId="77777777">
        <w:tc>
          <w:tcPr>
            <w:tcW w:w="4664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5F347773" w14:textId="77777777"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768BD" w14:textId="77777777" w:rsidR="00EE1B6B" w:rsidRDefault="00EE1B6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sdt>
            <w:sdtPr>
              <w:id w:val="1350703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DA256E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28" w:type="dxa"/>
            <w:gridSpan w:val="6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2FDAAFB9" w14:textId="77777777" w:rsidR="00EE1B6B" w:rsidRDefault="003F12D6">
            <w:pPr>
              <w:spacing w:after="0" w:line="240" w:lineRule="auto"/>
            </w:pPr>
            <w:r>
              <w:t>als Beitrag in einen Riestervertrag</w:t>
            </w:r>
          </w:p>
        </w:tc>
      </w:tr>
      <w:tr w:rsidR="00EE1B6B" w14:paraId="5478777F" w14:textId="77777777">
        <w:tc>
          <w:tcPr>
            <w:tcW w:w="4664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149B9682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Gesellschaftsform: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9C73A" w14:textId="77777777" w:rsidR="00EE1B6B" w:rsidRDefault="00EE1B6B">
            <w:pPr>
              <w:spacing w:after="0" w:line="240" w:lineRule="auto"/>
            </w:pPr>
          </w:p>
        </w:tc>
        <w:tc>
          <w:tcPr>
            <w:tcW w:w="4664" w:type="dxa"/>
            <w:gridSpan w:val="7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368CD948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Anzahl der Mitarbeiter:</w:t>
            </w:r>
          </w:p>
        </w:tc>
      </w:tr>
      <w:tr w:rsidR="00EE1B6B" w14:paraId="5E1402F3" w14:textId="77777777"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D22E6" w14:textId="77777777"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08A47" w14:textId="77777777" w:rsidR="00EE1B6B" w:rsidRDefault="00EE1B6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b/>
                <w:bCs/>
              </w:rPr>
              <w:id w:val="89255684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b w:val="0"/>
                <w:bCs w:val="0"/>
              </w:rPr>
            </w:sdtEndPr>
            <w:sdtContent>
              <w:p w14:paraId="07458C87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CDC81" w14:textId="77777777" w:rsidR="00EE1B6B" w:rsidRDefault="003F12D6">
            <w:pPr>
              <w:spacing w:after="0" w:line="240" w:lineRule="auto"/>
            </w:pPr>
            <w:r>
              <w:t>Gesamt:</w:t>
            </w:r>
          </w:p>
        </w:tc>
      </w:tr>
      <w:tr w:rsidR="00EE1B6B" w14:paraId="6D4EE42C" w14:textId="77777777">
        <w:tc>
          <w:tcPr>
            <w:tcW w:w="4664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40C2060F" w14:textId="77777777"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F48DC" w14:textId="77777777" w:rsidR="00EE1B6B" w:rsidRDefault="00EE1B6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b/>
                <w:bCs/>
              </w:rPr>
              <w:id w:val="72031936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b w:val="0"/>
                <w:bCs w:val="0"/>
              </w:rPr>
            </w:sdtEndPr>
            <w:sdtContent>
              <w:p w14:paraId="3E4B10D7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1D7C1" w14:textId="77777777" w:rsidR="00EE1B6B" w:rsidRDefault="003F12D6">
            <w:pPr>
              <w:spacing w:after="0" w:line="240" w:lineRule="auto"/>
            </w:pPr>
            <w:r>
              <w:t>Gewerblich:</w:t>
            </w:r>
          </w:p>
        </w:tc>
      </w:tr>
      <w:tr w:rsidR="00EE1B6B" w14:paraId="02E6F427" w14:textId="77777777">
        <w:tc>
          <w:tcPr>
            <w:tcW w:w="4664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06945CC1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Gründungsdatum des Unternehmens: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719D4" w14:textId="77777777" w:rsidR="00EE1B6B" w:rsidRDefault="00EE1B6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34879247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6698F4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6B8A9" w14:textId="77777777" w:rsidR="00EE1B6B" w:rsidRDefault="003F12D6">
            <w:pPr>
              <w:spacing w:after="0" w:line="240" w:lineRule="auto"/>
            </w:pPr>
            <w:r>
              <w:t>Angestellte:</w:t>
            </w:r>
          </w:p>
        </w:tc>
      </w:tr>
      <w:tr w:rsidR="00EE1B6B" w14:paraId="43394351" w14:textId="77777777"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13DF4" w14:textId="77777777"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2A5EB" w14:textId="77777777" w:rsidR="00EE1B6B" w:rsidRDefault="00EE1B6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b/>
                <w:bCs/>
              </w:rPr>
              <w:id w:val="132308765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b w:val="0"/>
                <w:bCs w:val="0"/>
              </w:rPr>
            </w:sdtEndPr>
            <w:sdtContent>
              <w:p w14:paraId="1143DE8C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D60D8" w14:textId="77777777" w:rsidR="00EE1B6B" w:rsidRDefault="003F12D6">
            <w:pPr>
              <w:spacing w:after="0" w:line="240" w:lineRule="auto"/>
            </w:pPr>
            <w:r>
              <w:t>Geschäftsführer:</w:t>
            </w:r>
          </w:p>
        </w:tc>
      </w:tr>
      <w:tr w:rsidR="00EE1B6B" w14:paraId="77AE55CE" w14:textId="77777777">
        <w:tc>
          <w:tcPr>
            <w:tcW w:w="4664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06D85637" w14:textId="77777777"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04303" w14:textId="77777777" w:rsidR="00EE1B6B" w:rsidRDefault="00EE1B6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b/>
                <w:bCs/>
              </w:rPr>
              <w:id w:val="116019660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b w:val="0"/>
                <w:bCs w:val="0"/>
              </w:rPr>
            </w:sdtEndPr>
            <w:sdtContent>
              <w:p w14:paraId="51C7AB6C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82633" w14:textId="77777777" w:rsidR="00EE1B6B" w:rsidRDefault="003F12D6">
            <w:pPr>
              <w:spacing w:after="0" w:line="240" w:lineRule="auto"/>
            </w:pPr>
            <w:r>
              <w:t>Familienangehörige:</w:t>
            </w:r>
          </w:p>
        </w:tc>
      </w:tr>
      <w:tr w:rsidR="00EE1B6B" w14:paraId="0A3A2FB5" w14:textId="77777777">
        <w:tc>
          <w:tcPr>
            <w:tcW w:w="4664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761EB399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Geschäftsführer / Inhaber / Vorstand: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CE6DA" w14:textId="77777777" w:rsidR="00EE1B6B" w:rsidRDefault="00EE1B6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2346523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90ECD2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A13E6" w14:textId="77777777" w:rsidR="00EE1B6B" w:rsidRDefault="003F12D6">
            <w:pPr>
              <w:spacing w:after="0" w:line="240" w:lineRule="auto"/>
            </w:pPr>
            <w:r>
              <w:t>Azubi:</w:t>
            </w:r>
          </w:p>
        </w:tc>
      </w:tr>
      <w:tr w:rsidR="00EE1B6B" w14:paraId="30454F20" w14:textId="77777777"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4DB5D" w14:textId="77777777"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069DB" w14:textId="77777777" w:rsidR="00EE1B6B" w:rsidRDefault="00EE1B6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b/>
                <w:bCs/>
              </w:rPr>
              <w:id w:val="2652090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b w:val="0"/>
                <w:bCs w:val="0"/>
              </w:rPr>
            </w:sdtEndPr>
            <w:sdtContent>
              <w:p w14:paraId="3E09E621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E454D" w14:textId="77777777" w:rsidR="00EE1B6B" w:rsidRDefault="003F12D6">
            <w:pPr>
              <w:spacing w:after="0" w:line="240" w:lineRule="auto"/>
            </w:pPr>
            <w:r>
              <w:t>Teilzeitkräfte:</w:t>
            </w:r>
          </w:p>
        </w:tc>
      </w:tr>
      <w:tr w:rsidR="00EE1B6B" w14:paraId="60713768" w14:textId="77777777" w:rsidTr="004215BB">
        <w:tc>
          <w:tcPr>
            <w:tcW w:w="4664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6DF94248" w14:textId="77777777"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0C530" w14:textId="77777777" w:rsidR="00EE1B6B" w:rsidRDefault="00EE1B6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b/>
                <w:bCs/>
              </w:rPr>
              <w:id w:val="33346423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b w:val="0"/>
                <w:bCs w:val="0"/>
              </w:rPr>
            </w:sdtEndPr>
            <w:sdtContent>
              <w:p w14:paraId="17496DD3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6F1A5" w14:textId="3A958CCF" w:rsidR="00EE1B6B" w:rsidRDefault="00C36121">
            <w:pPr>
              <w:spacing w:after="0" w:line="240" w:lineRule="auto"/>
            </w:pPr>
            <w:r>
              <w:t>Arbeitnehmer</w:t>
            </w:r>
            <w:r w:rsidRPr="00C36121">
              <w:t xml:space="preserve"> mit Einkommen</w:t>
            </w:r>
            <w:r w:rsidR="000C1023">
              <w:t xml:space="preserve"> </w:t>
            </w:r>
            <w:r w:rsidRPr="00C36121">
              <w:t xml:space="preserve">&lt; </w:t>
            </w:r>
            <w:r w:rsidR="00A352CE" w:rsidRPr="00A352CE">
              <w:t>2.575</w:t>
            </w:r>
            <w:r w:rsidRPr="00C36121">
              <w:t xml:space="preserve"> Euro / Monat:</w:t>
            </w:r>
          </w:p>
        </w:tc>
      </w:tr>
      <w:tr w:rsidR="004215BB" w14:paraId="395DF347" w14:textId="77777777" w:rsidTr="004215BB">
        <w:tc>
          <w:tcPr>
            <w:tcW w:w="4664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72678358" w14:textId="77777777" w:rsidR="004215BB" w:rsidRDefault="004215BB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 xml:space="preserve">Ansprechpartner für die </w:t>
            </w:r>
            <w:proofErr w:type="spellStart"/>
            <w:r>
              <w:rPr>
                <w:rStyle w:val="Fett"/>
              </w:rPr>
              <w:t>bAV</w:t>
            </w:r>
            <w:proofErr w:type="spellEnd"/>
            <w:r>
              <w:rPr>
                <w:rStyle w:val="Fett"/>
              </w:rPr>
              <w:t>: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6BCC2" w14:textId="77777777" w:rsidR="004215BB" w:rsidRDefault="004215B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94366085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2426A2" w14:textId="77777777" w:rsidR="004215BB" w:rsidRDefault="004215BB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419FF" w14:textId="52CFEFCE" w:rsidR="004215BB" w:rsidRDefault="004215BB">
            <w:pPr>
              <w:spacing w:after="0" w:line="240" w:lineRule="auto"/>
            </w:pPr>
            <w:r>
              <w:t>Minijobber:</w:t>
            </w:r>
          </w:p>
        </w:tc>
        <w:tc>
          <w:tcPr>
            <w:tcW w:w="3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AEB9E" w14:textId="56AF9F7B" w:rsidR="004215BB" w:rsidRDefault="004215BB">
            <w:pPr>
              <w:spacing w:after="0" w:line="240" w:lineRule="auto"/>
            </w:pPr>
            <w:r w:rsidRPr="004215BB">
              <w:t xml:space="preserve">1. Dienstverhältnis Steuerklasse I </w:t>
            </w:r>
            <w:r>
              <w:t>–</w:t>
            </w:r>
            <w:r w:rsidRPr="004215BB">
              <w:t xml:space="preserve"> V</w:t>
            </w:r>
            <w:r>
              <w:t>:</w:t>
            </w:r>
          </w:p>
        </w:tc>
      </w:tr>
      <w:tr w:rsidR="004215BB" w14:paraId="6FD6256F" w14:textId="77777777" w:rsidTr="004215BB"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4A96D" w14:textId="77777777" w:rsidR="004215BB" w:rsidRDefault="004215BB">
            <w:pPr>
              <w:spacing w:after="0" w:line="240" w:lineRule="auto"/>
              <w:rPr>
                <w:rStyle w:val="Fett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4A692" w14:textId="77777777" w:rsidR="004215BB" w:rsidRDefault="004215B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6FF10" w14:textId="77777777" w:rsidR="004215BB" w:rsidRDefault="004215BB">
            <w:pPr>
              <w:spacing w:after="0" w:line="240" w:lineRule="auto"/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3E25B" w14:textId="77777777" w:rsidR="004215BB" w:rsidRDefault="004215BB">
            <w:pPr>
              <w:spacing w:after="0" w:line="240" w:lineRule="auto"/>
            </w:pPr>
          </w:p>
        </w:tc>
        <w:tc>
          <w:tcPr>
            <w:tcW w:w="3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F72DC" w14:textId="2A860DC6" w:rsidR="004215BB" w:rsidRDefault="004215BB">
            <w:pPr>
              <w:spacing w:after="0" w:line="240" w:lineRule="auto"/>
            </w:pPr>
            <w:r w:rsidRPr="004215BB">
              <w:t>2. Dienstverhältnis Steuerklasse VI</w:t>
            </w:r>
            <w:r>
              <w:t>:</w:t>
            </w:r>
          </w:p>
        </w:tc>
      </w:tr>
      <w:tr w:rsidR="00EE1B6B" w14:paraId="24F73892" w14:textId="77777777">
        <w:tc>
          <w:tcPr>
            <w:tcW w:w="4664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644AAD67" w14:textId="77777777"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B349E" w14:textId="77777777" w:rsidR="00EE1B6B" w:rsidRDefault="00EE1B6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b/>
                <w:bCs/>
              </w:rPr>
              <w:id w:val="60505885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b w:val="0"/>
                <w:bCs w:val="0"/>
              </w:rPr>
            </w:sdtEndPr>
            <w:sdtContent>
              <w:p w14:paraId="1D4E4FF7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E83E8" w14:textId="77777777" w:rsidR="00EE1B6B" w:rsidRDefault="003F12D6">
            <w:pPr>
              <w:spacing w:after="0" w:line="240" w:lineRule="auto"/>
            </w:pPr>
            <w:r>
              <w:t xml:space="preserve">Sonstige Arbeitnehmer </w:t>
            </w:r>
            <w:r>
              <w:rPr>
                <w:rStyle w:val="Kommentar"/>
              </w:rPr>
              <w:t>(z.B. im 2. Dienstverhältnis)</w:t>
            </w:r>
            <w:r>
              <w:t>:</w:t>
            </w:r>
          </w:p>
        </w:tc>
      </w:tr>
      <w:tr w:rsidR="00EE1B6B" w14:paraId="1DB2AC25" w14:textId="77777777">
        <w:tc>
          <w:tcPr>
            <w:tcW w:w="4664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3B41F1FC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Telefon: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D2C2F" w14:textId="77777777" w:rsidR="00EE1B6B" w:rsidRDefault="00EE1B6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62595638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C4E689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CD922" w14:textId="77777777" w:rsidR="00EE1B6B" w:rsidRDefault="003F12D6">
            <w:pPr>
              <w:spacing w:after="0" w:line="240" w:lineRule="auto"/>
            </w:pPr>
            <w:r>
              <w:t>Handelsvertreter:</w:t>
            </w:r>
          </w:p>
        </w:tc>
      </w:tr>
      <w:tr w:rsidR="00EE1B6B" w14:paraId="62400024" w14:textId="77777777">
        <w:tc>
          <w:tcPr>
            <w:tcW w:w="4664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6A82C328" w14:textId="77777777"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5CCD1" w14:textId="77777777" w:rsidR="00EE1B6B" w:rsidRDefault="00EE1B6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sdt>
            <w:sdtPr>
              <w:rPr>
                <w:b/>
                <w:bCs/>
              </w:rPr>
              <w:id w:val="190621762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b w:val="0"/>
                <w:bCs w:val="0"/>
              </w:rPr>
            </w:sdtEndPr>
            <w:sdtContent>
              <w:p w14:paraId="690F4E5B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28" w:type="dxa"/>
            <w:gridSpan w:val="6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0B3DF07F" w14:textId="77777777" w:rsidR="00EE1B6B" w:rsidRDefault="003F12D6">
            <w:pPr>
              <w:spacing w:after="0" w:line="240" w:lineRule="auto"/>
            </w:pPr>
            <w:r>
              <w:t>Mitarbeiter mit herausgehobener Stellung:</w:t>
            </w:r>
          </w:p>
        </w:tc>
      </w:tr>
      <w:tr w:rsidR="00EE1B6B" w14:paraId="209657FB" w14:textId="77777777">
        <w:tc>
          <w:tcPr>
            <w:tcW w:w="4664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4C525445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E-Mail: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7CA30" w14:textId="77777777" w:rsidR="00EE1B6B" w:rsidRDefault="00EE1B6B">
            <w:pPr>
              <w:spacing w:after="0" w:line="240" w:lineRule="auto"/>
            </w:pPr>
          </w:p>
        </w:tc>
        <w:tc>
          <w:tcPr>
            <w:tcW w:w="4664" w:type="dxa"/>
            <w:gridSpan w:val="7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47945539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Altersstruktur der Mitarbeiter:</w:t>
            </w:r>
          </w:p>
        </w:tc>
      </w:tr>
      <w:tr w:rsidR="00EE1B6B" w14:paraId="46FF326A" w14:textId="77777777">
        <w:tc>
          <w:tcPr>
            <w:tcW w:w="4664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42B9FDB8" w14:textId="77777777"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744E5" w14:textId="77777777" w:rsidR="00EE1B6B" w:rsidRDefault="00EE1B6B">
            <w:pPr>
              <w:spacing w:after="0" w:line="240" w:lineRule="auto"/>
            </w:pPr>
          </w:p>
        </w:tc>
        <w:tc>
          <w:tcPr>
            <w:tcW w:w="2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B0936" w14:textId="77777777" w:rsidR="00EE1B6B" w:rsidRDefault="003F12D6">
            <w:pPr>
              <w:spacing w:after="0" w:line="240" w:lineRule="auto"/>
            </w:pPr>
            <w:r>
              <w:t>Anzahl Arbeitnehmer über 50 Jahre: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D5EEB" w14:textId="77777777" w:rsidR="00EE1B6B" w:rsidRDefault="003F12D6">
            <w:pPr>
              <w:spacing w:after="0" w:line="240" w:lineRule="auto"/>
            </w:pPr>
            <w:r>
              <w:t>____________________</w:t>
            </w:r>
          </w:p>
        </w:tc>
      </w:tr>
      <w:tr w:rsidR="00EE1B6B" w14:paraId="2750FFFD" w14:textId="77777777">
        <w:tc>
          <w:tcPr>
            <w:tcW w:w="4664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473DEC91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Branche: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94B45" w14:textId="77777777" w:rsidR="00EE1B6B" w:rsidRDefault="00EE1B6B">
            <w:pPr>
              <w:spacing w:after="0" w:line="240" w:lineRule="auto"/>
            </w:pPr>
          </w:p>
        </w:tc>
        <w:tc>
          <w:tcPr>
            <w:tcW w:w="2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972AD" w14:textId="77777777" w:rsidR="00EE1B6B" w:rsidRDefault="003F12D6">
            <w:pPr>
              <w:spacing w:after="0" w:line="240" w:lineRule="auto"/>
            </w:pPr>
            <w:r>
              <w:t>Anzahl Arbeitnehmer 30 bis 50 Jahre: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1442B" w14:textId="77777777" w:rsidR="00EE1B6B" w:rsidRDefault="003F12D6">
            <w:pPr>
              <w:spacing w:after="0" w:line="240" w:lineRule="auto"/>
            </w:pPr>
            <w:r>
              <w:t>____________________</w:t>
            </w:r>
          </w:p>
        </w:tc>
      </w:tr>
      <w:tr w:rsidR="00EE1B6B" w14:paraId="51F5D176" w14:textId="77777777">
        <w:tc>
          <w:tcPr>
            <w:tcW w:w="4664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697942A2" w14:textId="77777777"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6BFE23C1" w14:textId="77777777" w:rsidR="00EE1B6B" w:rsidRDefault="00EE1B6B">
            <w:pPr>
              <w:spacing w:after="0" w:line="240" w:lineRule="auto"/>
            </w:pP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0FAE9A54" w14:textId="77777777" w:rsidR="00EE1B6B" w:rsidRDefault="003F12D6">
            <w:pPr>
              <w:spacing w:after="0" w:line="240" w:lineRule="auto"/>
            </w:pPr>
            <w:r>
              <w:t>Anzahl Arbeitnehmer unter 30 Jahre: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38633BB1" w14:textId="77777777" w:rsidR="00EE1B6B" w:rsidRDefault="003F12D6">
            <w:pPr>
              <w:spacing w:after="0" w:line="240" w:lineRule="auto"/>
            </w:pPr>
            <w:r>
              <w:t>____________________</w:t>
            </w:r>
          </w:p>
        </w:tc>
      </w:tr>
    </w:tbl>
    <w:p w14:paraId="5E7185BD" w14:textId="77777777" w:rsidR="00EE1B6B" w:rsidRDefault="00EE1B6B">
      <w:pPr>
        <w:tabs>
          <w:tab w:val="left" w:pos="4268"/>
        </w:tabs>
      </w:pPr>
    </w:p>
    <w:tbl>
      <w:tblPr>
        <w:tblStyle w:val="Tabellenrast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1799"/>
        <w:gridCol w:w="1275"/>
        <w:gridCol w:w="566"/>
        <w:gridCol w:w="690"/>
        <w:gridCol w:w="301"/>
        <w:gridCol w:w="9"/>
        <w:gridCol w:w="274"/>
        <w:gridCol w:w="285"/>
        <w:gridCol w:w="1416"/>
        <w:gridCol w:w="302"/>
        <w:gridCol w:w="2391"/>
      </w:tblGrid>
      <w:tr w:rsidR="00EE1B6B" w14:paraId="5AEC37F9" w14:textId="77777777" w:rsidTr="001247EE">
        <w:tc>
          <w:tcPr>
            <w:tcW w:w="3404" w:type="dxa"/>
            <w:gridSpan w:val="3"/>
            <w:tcBorders>
              <w:top w:val="single" w:sz="6" w:space="0" w:color="009EE0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442496C0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Tarifvertragliche Bindung:</w:t>
            </w:r>
          </w:p>
        </w:tc>
        <w:tc>
          <w:tcPr>
            <w:tcW w:w="566" w:type="dxa"/>
            <w:tcBorders>
              <w:top w:val="single" w:sz="6" w:space="0" w:color="009EE0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4AB81D97" w14:textId="77777777" w:rsidR="00EE1B6B" w:rsidRDefault="00342262">
            <w:pPr>
              <w:spacing w:after="0" w:line="240" w:lineRule="auto"/>
            </w:pPr>
            <w:sdt>
              <w:sdtPr>
                <w:id w:val="1944178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F12D6">
              <w:t xml:space="preserve"> ja</w:t>
            </w:r>
          </w:p>
        </w:tc>
        <w:tc>
          <w:tcPr>
            <w:tcW w:w="690" w:type="dxa"/>
            <w:tcBorders>
              <w:top w:val="single" w:sz="6" w:space="0" w:color="009EE0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1453FB88" w14:textId="77777777" w:rsidR="00EE1B6B" w:rsidRDefault="00342262">
            <w:pPr>
              <w:spacing w:after="0" w:line="240" w:lineRule="auto"/>
            </w:pPr>
            <w:sdt>
              <w:sdtPr>
                <w:id w:val="18112005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F12D6">
              <w:t xml:space="preserve"> nein</w:t>
            </w:r>
          </w:p>
        </w:tc>
        <w:tc>
          <w:tcPr>
            <w:tcW w:w="310" w:type="dxa"/>
            <w:gridSpan w:val="2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74E5436E" w14:textId="77777777" w:rsidR="00EE1B6B" w:rsidRDefault="00EE1B6B">
            <w:pPr>
              <w:spacing w:after="0" w:line="240" w:lineRule="auto"/>
            </w:pPr>
          </w:p>
        </w:tc>
        <w:tc>
          <w:tcPr>
            <w:tcW w:w="4668" w:type="dxa"/>
            <w:gridSpan w:val="5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1A58C78D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Gehaltsstruktur im Unternehmen:</w:t>
            </w:r>
            <w:r>
              <w:rPr>
                <w:rStyle w:val="Fett"/>
              </w:rPr>
              <w:br/>
            </w:r>
            <w:r>
              <w:rPr>
                <w:rStyle w:val="Kommentar"/>
              </w:rPr>
              <w:t>(Bruttomonatseinkommen, Anzahl / Anteil Arbeitnehmer)</w:t>
            </w:r>
          </w:p>
        </w:tc>
      </w:tr>
      <w:tr w:rsidR="000D6601" w14:paraId="316DDF2D" w14:textId="77777777" w:rsidTr="00956FE2">
        <w:trPr>
          <w:trHeight w:val="397"/>
        </w:trPr>
        <w:tc>
          <w:tcPr>
            <w:tcW w:w="330" w:type="dxa"/>
            <w:vMerge w:val="restart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54863221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2C3DCC" w14:textId="77777777" w:rsidR="000D6601" w:rsidRDefault="000D6601" w:rsidP="000D6601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30" w:type="dxa"/>
            <w:gridSpan w:val="4"/>
            <w:vMerge w:val="restart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434B9BFE" w14:textId="77777777" w:rsidR="000D6601" w:rsidRDefault="000D6601" w:rsidP="000D6601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Anlehnung an einen Tarifvertrag im Arbeitsvertrag</w:t>
            </w:r>
          </w:p>
          <w:p w14:paraId="46AC33CB" w14:textId="77777777" w:rsidR="000D6601" w:rsidRDefault="000D6601" w:rsidP="000D6601">
            <w:pPr>
              <w:spacing w:after="0" w:line="240" w:lineRule="auto"/>
              <w:rPr>
                <w:rStyle w:val="Fett"/>
              </w:rPr>
            </w:pPr>
            <w:r>
              <w:rPr>
                <w:rStyle w:val="Kommentar"/>
              </w:rPr>
              <w:t>Bitte ggf. Muster beifügen (wichtig für Regelung des verpflichtenden Arbeitgeberzuschusses nach § 1 a Abs. 1 a BetrAVG)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BC863" w14:textId="77777777" w:rsidR="000D6601" w:rsidRDefault="000D6601" w:rsidP="000D6601">
            <w:pPr>
              <w:spacing w:before="80" w:after="0" w:line="240" w:lineRule="auto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84527596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536F69" w14:textId="77777777" w:rsidR="000D6601" w:rsidRDefault="000D6601" w:rsidP="000D6601">
                <w:pPr>
                  <w:spacing w:before="80"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5C2C5" w14:textId="5751B02A" w:rsidR="000D6601" w:rsidRDefault="000D6601" w:rsidP="000D6601">
            <w:pPr>
              <w:spacing w:before="80" w:after="0" w:line="240" w:lineRule="auto"/>
            </w:pPr>
            <w:r w:rsidRPr="000D6601">
              <w:t>bis 450 € (Minijobber)</w:t>
            </w:r>
            <w:r>
              <w:t>: __________________</w:t>
            </w:r>
          </w:p>
        </w:tc>
      </w:tr>
      <w:tr w:rsidR="000D6601" w14:paraId="008A795D" w14:textId="77777777" w:rsidTr="001247EE">
        <w:tc>
          <w:tcPr>
            <w:tcW w:w="33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ACA78" w14:textId="77777777" w:rsidR="000D6601" w:rsidRDefault="000D6601" w:rsidP="000D6601">
            <w:pPr>
              <w:spacing w:after="0" w:line="240" w:lineRule="auto"/>
            </w:pPr>
          </w:p>
        </w:tc>
        <w:tc>
          <w:tcPr>
            <w:tcW w:w="43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63290" w14:textId="77777777" w:rsidR="000D6601" w:rsidRDefault="000D6601" w:rsidP="000D6601">
            <w:pPr>
              <w:spacing w:after="0" w:line="240" w:lineRule="auto"/>
              <w:rPr>
                <w:rStyle w:val="Kommentar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EA2DE" w14:textId="77777777" w:rsidR="000D6601" w:rsidRDefault="000D6601" w:rsidP="000D6601">
            <w:pPr>
              <w:spacing w:before="80" w:after="0" w:line="240" w:lineRule="auto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sz w:val="14"/>
              </w:rPr>
              <w:id w:val="92507305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sz w:val="16"/>
              </w:rPr>
            </w:sdtEndPr>
            <w:sdtContent>
              <w:p w14:paraId="787AEF58" w14:textId="076593F4" w:rsidR="000D6601" w:rsidRDefault="000D6601" w:rsidP="000D6601">
                <w:pPr>
                  <w:spacing w:before="80" w:after="0" w:line="240" w:lineRule="auto"/>
                  <w:rPr>
                    <w:sz w:val="14"/>
                  </w:rPr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CF4DD" w14:textId="3BB2ED6C" w:rsidR="000D6601" w:rsidRPr="00956FE2" w:rsidRDefault="000D6601" w:rsidP="000D6601">
            <w:pPr>
              <w:spacing w:before="80" w:after="0" w:line="240" w:lineRule="auto"/>
            </w:pPr>
            <w:r w:rsidRPr="000D6601">
              <w:t>bis 1.300 € (</w:t>
            </w:r>
            <w:proofErr w:type="spellStart"/>
            <w:r w:rsidRPr="000D6601">
              <w:t>Midijobber</w:t>
            </w:r>
            <w:proofErr w:type="spellEnd"/>
            <w:r w:rsidRPr="000D6601">
              <w:t>)</w:t>
            </w:r>
            <w:r>
              <w:t>: __________________</w:t>
            </w:r>
          </w:p>
        </w:tc>
      </w:tr>
      <w:tr w:rsidR="000D6601" w14:paraId="54F774C5" w14:textId="77777777" w:rsidTr="001247EE">
        <w:tc>
          <w:tcPr>
            <w:tcW w:w="33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EF322" w14:textId="77777777" w:rsidR="000D6601" w:rsidRDefault="000D6601" w:rsidP="000D6601">
            <w:pPr>
              <w:spacing w:after="0" w:line="240" w:lineRule="auto"/>
            </w:pPr>
          </w:p>
        </w:tc>
        <w:tc>
          <w:tcPr>
            <w:tcW w:w="43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22ABC" w14:textId="77777777" w:rsidR="000D6601" w:rsidRDefault="000D6601" w:rsidP="000D6601">
            <w:pPr>
              <w:spacing w:after="0" w:line="240" w:lineRule="auto"/>
              <w:rPr>
                <w:rStyle w:val="Kommentar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E1770" w14:textId="77777777" w:rsidR="000D6601" w:rsidRDefault="000D6601" w:rsidP="000D6601">
            <w:pPr>
              <w:spacing w:before="80" w:after="0" w:line="240" w:lineRule="auto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sz w:val="14"/>
              </w:rPr>
              <w:id w:val="-111027455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sz w:val="16"/>
              </w:rPr>
            </w:sdtEndPr>
            <w:sdtContent>
              <w:p w14:paraId="5445CC73" w14:textId="4EFEAF23" w:rsidR="000D6601" w:rsidRDefault="000D6601" w:rsidP="000D6601">
                <w:pPr>
                  <w:spacing w:before="80" w:after="0" w:line="240" w:lineRule="auto"/>
                  <w:rPr>
                    <w:sz w:val="14"/>
                  </w:rPr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1416B" w14:textId="4AA4B6A7" w:rsidR="000D6601" w:rsidRPr="00956FE2" w:rsidRDefault="000D6601" w:rsidP="000D6601">
            <w:pPr>
              <w:spacing w:before="80" w:after="0" w:line="240" w:lineRule="auto"/>
            </w:pPr>
            <w:r w:rsidRPr="009573FD">
              <w:t>Zwischen 1.301 und 2.575 Euro</w:t>
            </w:r>
            <w:r>
              <w:t>: __________________</w:t>
            </w:r>
          </w:p>
        </w:tc>
      </w:tr>
      <w:tr w:rsidR="000D6601" w14:paraId="18778F4C" w14:textId="77777777" w:rsidTr="001247EE">
        <w:tc>
          <w:tcPr>
            <w:tcW w:w="33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7927E" w14:textId="77777777" w:rsidR="000D6601" w:rsidRDefault="000D6601" w:rsidP="000D6601">
            <w:pPr>
              <w:spacing w:after="0" w:line="240" w:lineRule="auto"/>
            </w:pPr>
          </w:p>
        </w:tc>
        <w:tc>
          <w:tcPr>
            <w:tcW w:w="43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BE11D" w14:textId="77777777" w:rsidR="000D6601" w:rsidRDefault="000D6601" w:rsidP="000D6601">
            <w:pPr>
              <w:spacing w:after="0" w:line="240" w:lineRule="auto"/>
              <w:rPr>
                <w:rStyle w:val="Kommentar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7DA3F" w14:textId="77777777" w:rsidR="000D6601" w:rsidRDefault="000D6601" w:rsidP="000D6601">
            <w:pPr>
              <w:spacing w:before="80" w:after="0" w:line="240" w:lineRule="auto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sz w:val="14"/>
              </w:rPr>
              <w:id w:val="21446011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sz w:val="16"/>
              </w:rPr>
            </w:sdtEndPr>
            <w:sdtContent>
              <w:p w14:paraId="4CDC6C04" w14:textId="77777777" w:rsidR="000D6601" w:rsidRDefault="000D6601" w:rsidP="000D6601">
                <w:pPr>
                  <w:spacing w:before="80" w:after="0" w:line="240" w:lineRule="auto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8BA15" w14:textId="7AFEF9C1" w:rsidR="000D6601" w:rsidRDefault="000D6601" w:rsidP="000D6601">
            <w:pPr>
              <w:spacing w:before="80" w:after="0" w:line="240" w:lineRule="auto"/>
            </w:pPr>
            <w:r w:rsidRPr="00956FE2">
              <w:t>Zwischen 2.576 und BBG in der gesetzlichen Kranken</w:t>
            </w:r>
            <w:r>
              <w:t>-</w:t>
            </w:r>
            <w:r w:rsidRPr="00956FE2">
              <w:t>versicherung (202</w:t>
            </w:r>
            <w:r w:rsidR="00CC4C60">
              <w:t>2</w:t>
            </w:r>
            <w:r w:rsidRPr="00956FE2">
              <w:t>: 4.837,50 Euro):</w:t>
            </w:r>
            <w:r>
              <w:t xml:space="preserve"> __________________</w:t>
            </w:r>
          </w:p>
        </w:tc>
      </w:tr>
      <w:tr w:rsidR="000D6601" w14:paraId="77AFF87B" w14:textId="77777777" w:rsidTr="006E7D10">
        <w:tc>
          <w:tcPr>
            <w:tcW w:w="33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11E04" w14:textId="77777777" w:rsidR="000D6601" w:rsidRDefault="000D6601" w:rsidP="000D6601">
            <w:pPr>
              <w:spacing w:after="0" w:line="240" w:lineRule="auto"/>
            </w:pPr>
          </w:p>
        </w:tc>
        <w:tc>
          <w:tcPr>
            <w:tcW w:w="43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95D44" w14:textId="77777777" w:rsidR="000D6601" w:rsidRDefault="000D6601" w:rsidP="000D6601">
            <w:pPr>
              <w:spacing w:after="0" w:line="240" w:lineRule="auto"/>
              <w:rPr>
                <w:rStyle w:val="Fett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BBD10" w14:textId="77777777" w:rsidR="000D6601" w:rsidRDefault="000D6601" w:rsidP="000D6601">
            <w:pPr>
              <w:spacing w:before="80" w:after="0" w:line="240" w:lineRule="auto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b/>
                <w:bCs/>
              </w:rPr>
              <w:id w:val="45854079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b w:val="0"/>
                <w:bCs w:val="0"/>
              </w:rPr>
            </w:sdtEndPr>
            <w:sdtContent>
              <w:p w14:paraId="2040F3F8" w14:textId="77777777" w:rsidR="000D6601" w:rsidRDefault="000D6601" w:rsidP="000D6601">
                <w:pPr>
                  <w:spacing w:before="80" w:after="0" w:line="240" w:lineRule="auto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C2CCF" w14:textId="6310D4B3" w:rsidR="000D6601" w:rsidRDefault="000D6601" w:rsidP="000D6601">
            <w:pPr>
              <w:spacing w:before="80" w:after="0" w:line="240" w:lineRule="auto"/>
            </w:pPr>
            <w:r w:rsidRPr="00956FE2">
              <w:t>zwischen BBG in der gesetzlichen Krankenversicherung (202</w:t>
            </w:r>
            <w:r w:rsidR="00CC4C60">
              <w:t>2</w:t>
            </w:r>
            <w:r w:rsidRPr="00956FE2">
              <w:t>: 4.837,50 Euro) bis BBG in der gesetzlichen Rentenversicherung West (202</w:t>
            </w:r>
            <w:r w:rsidR="00CC4C60">
              <w:t>2</w:t>
            </w:r>
            <w:r w:rsidRPr="00956FE2">
              <w:t>: 7.</w:t>
            </w:r>
            <w:r w:rsidR="003B4F17">
              <w:t>05</w:t>
            </w:r>
            <w:r w:rsidRPr="00956FE2">
              <w:t>0 Euro):</w:t>
            </w:r>
            <w:r>
              <w:t xml:space="preserve"> ___________</w:t>
            </w:r>
          </w:p>
        </w:tc>
      </w:tr>
      <w:tr w:rsidR="000D6601" w14:paraId="7BA5604A" w14:textId="77777777" w:rsidTr="006E7D10">
        <w:tc>
          <w:tcPr>
            <w:tcW w:w="330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34DC8D7B" w14:textId="77777777" w:rsidR="000D6601" w:rsidRDefault="000D6601" w:rsidP="000D6601">
            <w:pPr>
              <w:spacing w:after="0" w:line="240" w:lineRule="auto"/>
            </w:pPr>
          </w:p>
        </w:tc>
        <w:tc>
          <w:tcPr>
            <w:tcW w:w="4330" w:type="dxa"/>
            <w:gridSpan w:val="4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0C2C78D6" w14:textId="77777777" w:rsidR="000D6601" w:rsidRDefault="000D6601" w:rsidP="000D6601">
            <w:pPr>
              <w:spacing w:after="0" w:line="240" w:lineRule="auto"/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4525B" w14:textId="77777777" w:rsidR="000D6601" w:rsidRPr="000C1023" w:rsidRDefault="000D6601" w:rsidP="000D6601">
            <w:pPr>
              <w:spacing w:before="80" w:after="0" w:line="240" w:lineRule="auto"/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</w:tcPr>
          <w:sdt>
            <w:sdtPr>
              <w:id w:val="872281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7831C6" w14:textId="7ABE4158" w:rsidR="000D6601" w:rsidRPr="00497615" w:rsidRDefault="000D5D2B" w:rsidP="000D6601">
                <w:pPr>
                  <w:spacing w:before="80"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</w:tcPr>
          <w:p w14:paraId="631A1BB2" w14:textId="056860D3" w:rsidR="000D6601" w:rsidRDefault="000D6601" w:rsidP="000D6601">
            <w:pPr>
              <w:spacing w:before="80" w:after="0" w:line="240" w:lineRule="auto"/>
            </w:pPr>
            <w:r w:rsidRPr="00956FE2">
              <w:t>über BBG in der gesetzl. Rentenversicherung West (202</w:t>
            </w:r>
            <w:r w:rsidR="00CC4C60">
              <w:t>2</w:t>
            </w:r>
            <w:r w:rsidRPr="00956FE2">
              <w:t>: 7.</w:t>
            </w:r>
            <w:r w:rsidR="003B4F17">
              <w:t>05</w:t>
            </w:r>
            <w:r w:rsidRPr="00956FE2">
              <w:t>0 Euro)</w:t>
            </w:r>
          </w:p>
        </w:tc>
      </w:tr>
      <w:tr w:rsidR="00EE1B6B" w14:paraId="5F031C5D" w14:textId="77777777" w:rsidTr="001247EE">
        <w:tc>
          <w:tcPr>
            <w:tcW w:w="4660" w:type="dxa"/>
            <w:gridSpan w:val="5"/>
            <w:vMerge w:val="restart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529F7C90" w14:textId="77777777" w:rsidR="00EE1B6B" w:rsidRDefault="003F12D6">
            <w:pPr>
              <w:spacing w:after="0" w:line="240" w:lineRule="auto"/>
            </w:pPr>
            <w:r>
              <w:rPr>
                <w:rStyle w:val="Fett"/>
              </w:rPr>
              <w:lastRenderedPageBreak/>
              <w:t>Welcher Tarifvertrag liegt zu Grunde:</w:t>
            </w:r>
            <w:r>
              <w:rPr>
                <w:rStyle w:val="Fett"/>
              </w:rPr>
              <w:br/>
            </w:r>
            <w:r>
              <w:rPr>
                <w:rStyle w:val="Kommentar"/>
              </w:rPr>
              <w:t>(bitte Kopie beifügen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A8C0F" w14:textId="77777777"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  <w:tc>
          <w:tcPr>
            <w:tcW w:w="4677" w:type="dxa"/>
            <w:gridSpan w:val="6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375BFCEF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Sonderzahlungen:</w:t>
            </w:r>
          </w:p>
        </w:tc>
      </w:tr>
      <w:tr w:rsidR="00EE1B6B" w14:paraId="479412CE" w14:textId="77777777" w:rsidTr="001247EE">
        <w:tc>
          <w:tcPr>
            <w:tcW w:w="46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3F6D3" w14:textId="77777777"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0CABA" w14:textId="77777777" w:rsidR="00EE1B6B" w:rsidRDefault="00EE1B6B">
            <w:pPr>
              <w:spacing w:after="0" w:line="240" w:lineRule="auto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635036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6E25C0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B0AF9" w14:textId="77777777" w:rsidR="00EE1B6B" w:rsidRDefault="003F12D6">
            <w:pPr>
              <w:spacing w:after="0" w:line="240" w:lineRule="auto"/>
            </w:pPr>
            <w:r>
              <w:t>Kein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44156411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D0AC3A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C08A3" w14:textId="77777777" w:rsidR="00EE1B6B" w:rsidRDefault="003F12D6">
            <w:pPr>
              <w:spacing w:after="0" w:line="240" w:lineRule="auto"/>
            </w:pPr>
            <w:r>
              <w:t>Weihnachtsgeld</w:t>
            </w:r>
          </w:p>
        </w:tc>
      </w:tr>
      <w:tr w:rsidR="00EE1B6B" w14:paraId="31D403C0" w14:textId="77777777" w:rsidTr="001247EE"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24E84" w14:textId="77777777"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AE415" w14:textId="77777777" w:rsidR="00EE1B6B" w:rsidRDefault="00EE1B6B">
            <w:pPr>
              <w:spacing w:after="0" w:line="240" w:lineRule="auto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62659015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FCFA6F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03118" w14:textId="77777777" w:rsidR="00EE1B6B" w:rsidRDefault="003F12D6">
            <w:pPr>
              <w:spacing w:after="0" w:line="240" w:lineRule="auto"/>
            </w:pPr>
            <w:r>
              <w:t>Urlaubsgeld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13860211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08251B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47046" w14:textId="77777777" w:rsidR="00EE1B6B" w:rsidRDefault="003F12D6">
            <w:pPr>
              <w:spacing w:after="0" w:line="240" w:lineRule="auto"/>
            </w:pPr>
            <w:r>
              <w:t>Tantieme</w:t>
            </w:r>
          </w:p>
        </w:tc>
      </w:tr>
      <w:tr w:rsidR="00EE1B6B" w14:paraId="5F1D1347" w14:textId="77777777" w:rsidTr="001247EE">
        <w:tc>
          <w:tcPr>
            <w:tcW w:w="4660" w:type="dxa"/>
            <w:gridSpan w:val="5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2DA099D1" w14:textId="77777777"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9C231" w14:textId="77777777" w:rsidR="00EE1B6B" w:rsidRDefault="00EE1B6B">
            <w:pPr>
              <w:spacing w:after="0" w:line="240" w:lineRule="auto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69192595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DB8E6C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376AF" w14:textId="77777777" w:rsidR="00EE1B6B" w:rsidRDefault="003F12D6">
            <w:pPr>
              <w:spacing w:after="0" w:line="240" w:lineRule="auto"/>
            </w:pPr>
            <w:r>
              <w:t>________________________________________________</w:t>
            </w:r>
          </w:p>
        </w:tc>
      </w:tr>
      <w:tr w:rsidR="00EE1B6B" w14:paraId="31CE51B1" w14:textId="77777777" w:rsidTr="001247EE">
        <w:tc>
          <w:tcPr>
            <w:tcW w:w="3404" w:type="dxa"/>
            <w:gridSpan w:val="3"/>
            <w:vMerge w:val="restart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797986B9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Besteht für die Branche eine Allgemeinverbindlichkeitserklärung bzgl. Mindestlohn?</w:t>
            </w:r>
          </w:p>
        </w:tc>
        <w:tc>
          <w:tcPr>
            <w:tcW w:w="566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463251AE" w14:textId="77777777" w:rsidR="00EE1B6B" w:rsidRDefault="00342262">
            <w:pPr>
              <w:spacing w:after="0" w:line="240" w:lineRule="auto"/>
            </w:pPr>
            <w:sdt>
              <w:sdtPr>
                <w:id w:val="18991686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F12D6">
              <w:t xml:space="preserve"> ja</w:t>
            </w:r>
          </w:p>
        </w:tc>
        <w:tc>
          <w:tcPr>
            <w:tcW w:w="690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13745E66" w14:textId="77777777" w:rsidR="00EE1B6B" w:rsidRDefault="00342262">
            <w:pPr>
              <w:spacing w:after="0" w:line="240" w:lineRule="auto"/>
            </w:pPr>
            <w:sdt>
              <w:sdtPr>
                <w:id w:val="17450631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F12D6">
              <w:t xml:space="preserve"> nein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62EE4" w14:textId="77777777"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  <w:tc>
          <w:tcPr>
            <w:tcW w:w="4677" w:type="dxa"/>
            <w:gridSpan w:val="6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6F51D7BD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Fluktuation im Unternehmen:</w:t>
            </w:r>
          </w:p>
        </w:tc>
      </w:tr>
      <w:tr w:rsidR="00EE1B6B" w14:paraId="3355341B" w14:textId="77777777" w:rsidTr="001247EE">
        <w:tc>
          <w:tcPr>
            <w:tcW w:w="340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0B9A8" w14:textId="77777777" w:rsidR="00EE1B6B" w:rsidRDefault="00EE1B6B">
            <w:pPr>
              <w:spacing w:after="0" w:line="240" w:lineRule="auto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F5160" w14:textId="77777777" w:rsidR="00EE1B6B" w:rsidRDefault="00EE1B6B">
            <w:pPr>
              <w:spacing w:after="0" w:line="240" w:lineRule="auto"/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1A692" w14:textId="77777777"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FE897" w14:textId="77777777" w:rsidR="00EE1B6B" w:rsidRDefault="00EE1B6B">
            <w:pPr>
              <w:spacing w:after="0" w:line="240" w:lineRule="auto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67757536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CA8927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C5BA8" w14:textId="77777777" w:rsidR="00EE1B6B" w:rsidRDefault="003F12D6">
            <w:pPr>
              <w:spacing w:after="0" w:line="240" w:lineRule="auto"/>
            </w:pPr>
            <w:r>
              <w:t>durchschnittliche Quote: ________%</w:t>
            </w:r>
          </w:p>
        </w:tc>
      </w:tr>
      <w:tr w:rsidR="00EE1B6B" w14:paraId="02E59022" w14:textId="77777777" w:rsidTr="001247EE"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CB99C" w14:textId="77777777"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992A6" w14:textId="77777777" w:rsidR="00EE1B6B" w:rsidRDefault="00EE1B6B">
            <w:pPr>
              <w:spacing w:after="0" w:line="240" w:lineRule="auto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21704860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EBE99B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DD087" w14:textId="77777777" w:rsidR="00EE1B6B" w:rsidRDefault="003F12D6">
            <w:pPr>
              <w:spacing w:after="0" w:line="240" w:lineRule="auto"/>
            </w:pPr>
            <w:r>
              <w:t>durchschnittliche Verweildauer in Jahren: ________</w:t>
            </w:r>
          </w:p>
        </w:tc>
      </w:tr>
      <w:tr w:rsidR="00EE1B6B" w14:paraId="0C722996" w14:textId="77777777" w:rsidTr="001247EE"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70799" w14:textId="77777777"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B489C" w14:textId="77777777" w:rsidR="00EE1B6B" w:rsidRDefault="00EE1B6B">
            <w:pPr>
              <w:spacing w:after="0" w:line="240" w:lineRule="auto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96980916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2D52DA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0484A" w14:textId="77777777" w:rsidR="00EE1B6B" w:rsidRDefault="003F12D6">
            <w:pPr>
              <w:spacing w:after="0" w:line="240" w:lineRule="auto"/>
            </w:pPr>
            <w:r>
              <w:t>Fluktuationsquote in den letzten 5 Jahren:</w:t>
            </w:r>
          </w:p>
        </w:tc>
      </w:tr>
      <w:tr w:rsidR="00EE1B6B" w14:paraId="0867A512" w14:textId="77777777" w:rsidTr="001247EE"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205C9" w14:textId="77777777"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49C87" w14:textId="77777777" w:rsidR="00EE1B6B" w:rsidRDefault="00EE1B6B">
            <w:pPr>
              <w:spacing w:after="0" w:line="240" w:lineRule="auto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5BCD6" w14:textId="77777777" w:rsidR="00EE1B6B" w:rsidRDefault="00EE1B6B">
            <w:pPr>
              <w:spacing w:after="0" w:line="240" w:lineRule="auto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68870950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6A36C2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3823A" w14:textId="77777777" w:rsidR="00EE1B6B" w:rsidRDefault="003F12D6">
            <w:pPr>
              <w:spacing w:after="0" w:line="240" w:lineRule="auto"/>
            </w:pPr>
            <w:r>
              <w:t>&lt; 10 %</w:t>
            </w:r>
          </w:p>
        </w:tc>
      </w:tr>
      <w:tr w:rsidR="00EE1B6B" w14:paraId="5FD2FB3F" w14:textId="77777777" w:rsidTr="001247EE"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44749" w14:textId="77777777"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F6148" w14:textId="77777777" w:rsidR="00EE1B6B" w:rsidRDefault="00EE1B6B">
            <w:pPr>
              <w:spacing w:after="0" w:line="240" w:lineRule="auto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3F5F9" w14:textId="77777777" w:rsidR="00EE1B6B" w:rsidRDefault="00EE1B6B">
            <w:pPr>
              <w:spacing w:after="0" w:line="240" w:lineRule="auto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26492300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E0442D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42959" w14:textId="77777777" w:rsidR="00EE1B6B" w:rsidRDefault="003F12D6">
            <w:pPr>
              <w:spacing w:after="0" w:line="240" w:lineRule="auto"/>
            </w:pPr>
            <w:r>
              <w:t>&lt; 25%</w:t>
            </w:r>
          </w:p>
        </w:tc>
      </w:tr>
      <w:tr w:rsidR="00EE1B6B" w14:paraId="3E74241A" w14:textId="77777777" w:rsidTr="001247EE">
        <w:tc>
          <w:tcPr>
            <w:tcW w:w="4660" w:type="dxa"/>
            <w:gridSpan w:val="5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3BFD7767" w14:textId="77777777"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A8A41" w14:textId="77777777" w:rsidR="00EE1B6B" w:rsidRDefault="00EE1B6B">
            <w:pPr>
              <w:spacing w:after="0" w:line="240" w:lineRule="auto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69F4E" w14:textId="77777777" w:rsidR="00EE1B6B" w:rsidRDefault="00EE1B6B">
            <w:pPr>
              <w:spacing w:after="0" w:line="240" w:lineRule="auto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73775798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4A35F3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4711C" w14:textId="77777777" w:rsidR="00EE1B6B" w:rsidRDefault="003F12D6">
            <w:pPr>
              <w:spacing w:after="0" w:line="240" w:lineRule="auto"/>
            </w:pPr>
            <w:r>
              <w:t>&gt; 25%</w:t>
            </w:r>
          </w:p>
        </w:tc>
      </w:tr>
      <w:tr w:rsidR="00EE1B6B" w14:paraId="240CE045" w14:textId="77777777" w:rsidTr="001247EE">
        <w:tc>
          <w:tcPr>
            <w:tcW w:w="3404" w:type="dxa"/>
            <w:gridSpan w:val="3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0899C6A0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 xml:space="preserve">Werden die tarifvertraglichen Regelungen </w:t>
            </w:r>
            <w:r>
              <w:rPr>
                <w:rStyle w:val="Fett"/>
              </w:rPr>
              <w:br/>
              <w:t xml:space="preserve">in der </w:t>
            </w:r>
            <w:proofErr w:type="spellStart"/>
            <w:r>
              <w:rPr>
                <w:rStyle w:val="Fett"/>
              </w:rPr>
              <w:t>bAV</w:t>
            </w:r>
            <w:proofErr w:type="spellEnd"/>
            <w:r>
              <w:rPr>
                <w:rStyle w:val="Fett"/>
              </w:rPr>
              <w:t xml:space="preserve"> bereits berücksichtigt:</w:t>
            </w:r>
          </w:p>
        </w:tc>
        <w:tc>
          <w:tcPr>
            <w:tcW w:w="566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0E659F0D" w14:textId="77777777" w:rsidR="00EE1B6B" w:rsidRDefault="00342262">
            <w:pPr>
              <w:spacing w:after="0" w:line="240" w:lineRule="auto"/>
            </w:pPr>
            <w:sdt>
              <w:sdtPr>
                <w:id w:val="-16260691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F12D6">
              <w:t xml:space="preserve"> ja</w:t>
            </w:r>
          </w:p>
        </w:tc>
        <w:tc>
          <w:tcPr>
            <w:tcW w:w="690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6B936EAA" w14:textId="77777777" w:rsidR="00EE1B6B" w:rsidRDefault="00342262">
            <w:pPr>
              <w:spacing w:after="0" w:line="240" w:lineRule="auto"/>
            </w:pPr>
            <w:sdt>
              <w:sdtPr>
                <w:id w:val="16828574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F12D6">
              <w:t xml:space="preserve"> nein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971C3" w14:textId="77777777" w:rsidR="00EE1B6B" w:rsidRDefault="00EE1B6B">
            <w:pPr>
              <w:spacing w:after="0" w:line="240" w:lineRule="auto"/>
            </w:pPr>
          </w:p>
        </w:tc>
        <w:tc>
          <w:tcPr>
            <w:tcW w:w="4677" w:type="dxa"/>
            <w:gridSpan w:val="6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0F5DFF03" w14:textId="77777777" w:rsidR="00EE1B6B" w:rsidRDefault="003F12D6">
            <w:pPr>
              <w:spacing w:after="0" w:line="240" w:lineRule="auto"/>
            </w:pPr>
            <w:r>
              <w:rPr>
                <w:rStyle w:val="Fett"/>
              </w:rPr>
              <w:t>Nachhaltigkeit im Unternehmen:</w:t>
            </w:r>
            <w:r>
              <w:rPr>
                <w:rStyle w:val="Fett"/>
              </w:rPr>
              <w:br/>
            </w:r>
            <w:r>
              <w:rPr>
                <w:rStyle w:val="Kommentar"/>
              </w:rPr>
              <w:t>(Bedeutung des nachhaltigen Wirtschaftens)</w:t>
            </w:r>
          </w:p>
        </w:tc>
      </w:tr>
      <w:tr w:rsidR="00EE1B6B" w14:paraId="1A3E2101" w14:textId="77777777" w:rsidTr="001247EE">
        <w:tc>
          <w:tcPr>
            <w:tcW w:w="4660" w:type="dxa"/>
            <w:gridSpan w:val="5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1D048A2A" w14:textId="77777777"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53197" w14:textId="77777777" w:rsidR="00EE1B6B" w:rsidRDefault="00EE1B6B">
            <w:pPr>
              <w:spacing w:after="0" w:line="240" w:lineRule="auto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70593060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BC60DE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D1DE2" w14:textId="77777777" w:rsidR="00EE1B6B" w:rsidRDefault="003F12D6">
            <w:pPr>
              <w:spacing w:after="0" w:line="240" w:lineRule="auto"/>
            </w:pPr>
            <w:r>
              <w:t>wichtig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39600567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D03CE6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CF636" w14:textId="77777777" w:rsidR="00EE1B6B" w:rsidRDefault="003F12D6">
            <w:pPr>
              <w:spacing w:after="0" w:line="240" w:lineRule="auto"/>
            </w:pPr>
            <w:r>
              <w:t>unwichtig</w:t>
            </w:r>
          </w:p>
        </w:tc>
      </w:tr>
      <w:tr w:rsidR="00EE1B6B" w14:paraId="342C620D" w14:textId="77777777" w:rsidTr="001247EE">
        <w:tc>
          <w:tcPr>
            <w:tcW w:w="2129" w:type="dxa"/>
            <w:gridSpan w:val="2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5C84DD5B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Lohnabrechnung:</w:t>
            </w:r>
          </w:p>
        </w:tc>
        <w:tc>
          <w:tcPr>
            <w:tcW w:w="1275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702CDC86" w14:textId="77777777" w:rsidR="00EE1B6B" w:rsidRDefault="00342262">
            <w:pPr>
              <w:spacing w:after="0" w:line="240" w:lineRule="auto"/>
            </w:pPr>
            <w:sdt>
              <w:sdtPr>
                <w:id w:val="2738333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F12D6">
              <w:t xml:space="preserve"> intern </w:t>
            </w:r>
          </w:p>
        </w:tc>
        <w:tc>
          <w:tcPr>
            <w:tcW w:w="1256" w:type="dxa"/>
            <w:gridSpan w:val="2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0414F32D" w14:textId="77777777" w:rsidR="00EE1B6B" w:rsidRDefault="00342262">
            <w:pPr>
              <w:spacing w:after="0" w:line="240" w:lineRule="auto"/>
            </w:pPr>
            <w:sdt>
              <w:sdtPr>
                <w:id w:val="-14819178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extern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1A771" w14:textId="77777777" w:rsidR="00EE1B6B" w:rsidRDefault="00EE1B6B">
            <w:pPr>
              <w:spacing w:after="0" w:line="240" w:lineRule="auto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16654" w14:textId="77777777" w:rsidR="00EE1B6B" w:rsidRDefault="00EE1B6B">
            <w:pPr>
              <w:spacing w:after="0" w:line="240" w:lineRule="auto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F7AE8" w14:textId="77777777" w:rsidR="00EE1B6B" w:rsidRDefault="00EE1B6B">
            <w:pPr>
              <w:spacing w:after="0" w:line="240" w:lineRule="auto"/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B00AD" w14:textId="77777777" w:rsidR="00EE1B6B" w:rsidRDefault="00EE1B6B">
            <w:pPr>
              <w:spacing w:after="0" w:line="240" w:lineRule="auto"/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5EA5A" w14:textId="77777777" w:rsidR="00EE1B6B" w:rsidRDefault="00EE1B6B">
            <w:pPr>
              <w:spacing w:after="0" w:line="240" w:lineRule="auto"/>
            </w:pPr>
          </w:p>
        </w:tc>
      </w:tr>
      <w:tr w:rsidR="00EE1B6B" w14:paraId="4678D115" w14:textId="77777777" w:rsidTr="001247EE"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A6105" w14:textId="77777777" w:rsidR="00EE1B6B" w:rsidRDefault="003F12D6">
            <w:pPr>
              <w:spacing w:after="0" w:line="240" w:lineRule="auto"/>
            </w:pPr>
            <w:r>
              <w:t>Ansprechpartner: _____________________________________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8BD8D" w14:textId="77777777" w:rsidR="00EE1B6B" w:rsidRDefault="00EE1B6B">
            <w:pPr>
              <w:spacing w:after="0" w:line="240" w:lineRule="auto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CC808" w14:textId="77777777" w:rsidR="00EE1B6B" w:rsidRDefault="00EE1B6B">
            <w:pPr>
              <w:spacing w:after="0" w:line="240" w:lineRule="auto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28D7D" w14:textId="77777777" w:rsidR="00EE1B6B" w:rsidRDefault="00EE1B6B">
            <w:pPr>
              <w:spacing w:after="0" w:line="240" w:lineRule="auto"/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A98D4" w14:textId="77777777" w:rsidR="00EE1B6B" w:rsidRDefault="00EE1B6B">
            <w:pPr>
              <w:spacing w:after="0" w:line="240" w:lineRule="auto"/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5BB21" w14:textId="77777777" w:rsidR="00EE1B6B" w:rsidRDefault="00EE1B6B">
            <w:pPr>
              <w:spacing w:after="0" w:line="240" w:lineRule="auto"/>
            </w:pPr>
          </w:p>
        </w:tc>
      </w:tr>
      <w:tr w:rsidR="00EE1B6B" w14:paraId="13103A7C" w14:textId="77777777" w:rsidTr="001247EE">
        <w:tc>
          <w:tcPr>
            <w:tcW w:w="4660" w:type="dxa"/>
            <w:gridSpan w:val="5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23F9E248" w14:textId="77777777"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A9ADB" w14:textId="77777777" w:rsidR="00EE1B6B" w:rsidRDefault="00EE1B6B">
            <w:pPr>
              <w:spacing w:after="0" w:line="240" w:lineRule="auto"/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38DF6" w14:textId="77777777" w:rsidR="00EE1B6B" w:rsidRDefault="00EE1B6B">
            <w:pPr>
              <w:spacing w:after="0" w:line="240" w:lineRule="auto"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9FE5F" w14:textId="77777777" w:rsidR="00EE1B6B" w:rsidRDefault="00EE1B6B">
            <w:pPr>
              <w:spacing w:after="0" w:line="240" w:lineRule="auto"/>
            </w:pPr>
          </w:p>
        </w:tc>
      </w:tr>
      <w:tr w:rsidR="00EE1B6B" w14:paraId="0E72D922" w14:textId="77777777" w:rsidTr="001247EE">
        <w:tc>
          <w:tcPr>
            <w:tcW w:w="3404" w:type="dxa"/>
            <w:gridSpan w:val="3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70A074D2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Betriebsrat:</w:t>
            </w:r>
            <w:r>
              <w:rPr>
                <w:rStyle w:val="Fett"/>
              </w:rPr>
              <w:br/>
            </w:r>
            <w:r>
              <w:rPr>
                <w:rStyle w:val="Kommentar"/>
              </w:rPr>
              <w:t>Falls ja, Mitbestimmungsrechte beachten</w:t>
            </w:r>
          </w:p>
        </w:tc>
        <w:tc>
          <w:tcPr>
            <w:tcW w:w="566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56AE8AF5" w14:textId="77777777" w:rsidR="00EE1B6B" w:rsidRDefault="00342262">
            <w:pPr>
              <w:spacing w:after="0" w:line="240" w:lineRule="auto"/>
            </w:pPr>
            <w:sdt>
              <w:sdtPr>
                <w:id w:val="-8362985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F12D6">
              <w:t xml:space="preserve"> ja</w:t>
            </w:r>
          </w:p>
        </w:tc>
        <w:tc>
          <w:tcPr>
            <w:tcW w:w="690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0115BDC9" w14:textId="77777777" w:rsidR="00EE1B6B" w:rsidRDefault="00342262">
            <w:pPr>
              <w:spacing w:after="0" w:line="240" w:lineRule="auto"/>
            </w:pPr>
            <w:sdt>
              <w:sdtPr>
                <w:id w:val="1287862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nein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E8742" w14:textId="77777777" w:rsidR="00EE1B6B" w:rsidRDefault="00EE1B6B">
            <w:pPr>
              <w:spacing w:after="0" w:line="240" w:lineRule="auto"/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7D482" w14:textId="77777777" w:rsidR="00EE1B6B" w:rsidRDefault="00EE1B6B">
            <w:pPr>
              <w:spacing w:after="0" w:line="240" w:lineRule="auto"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042E3" w14:textId="77777777" w:rsidR="00EE1B6B" w:rsidRDefault="00EE1B6B">
            <w:pPr>
              <w:spacing w:after="0" w:line="240" w:lineRule="auto"/>
            </w:pPr>
          </w:p>
        </w:tc>
      </w:tr>
      <w:tr w:rsidR="00EE1B6B" w14:paraId="03F05D57" w14:textId="77777777" w:rsidTr="001247EE"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09895" w14:textId="77777777" w:rsidR="00EE1B6B" w:rsidRDefault="003F12D6">
            <w:pPr>
              <w:spacing w:after="0" w:line="240" w:lineRule="auto"/>
            </w:pPr>
            <w:r>
              <w:t>Ansprechpartner: _____________________________________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A84EA" w14:textId="77777777" w:rsidR="00EE1B6B" w:rsidRDefault="00EE1B6B">
            <w:pPr>
              <w:spacing w:after="0" w:line="240" w:lineRule="auto"/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9D75A" w14:textId="77777777" w:rsidR="00EE1B6B" w:rsidRDefault="00EE1B6B">
            <w:pPr>
              <w:spacing w:after="0" w:line="240" w:lineRule="auto"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7896F" w14:textId="77777777" w:rsidR="00EE1B6B" w:rsidRDefault="00EE1B6B">
            <w:pPr>
              <w:spacing w:after="0" w:line="240" w:lineRule="auto"/>
            </w:pPr>
          </w:p>
        </w:tc>
      </w:tr>
      <w:tr w:rsidR="00EE1B6B" w14:paraId="44023D14" w14:textId="77777777" w:rsidTr="001247EE">
        <w:tc>
          <w:tcPr>
            <w:tcW w:w="4660" w:type="dxa"/>
            <w:gridSpan w:val="5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37398961" w14:textId="77777777"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81F9D" w14:textId="77777777" w:rsidR="00EE1B6B" w:rsidRDefault="00EE1B6B">
            <w:pPr>
              <w:spacing w:after="0" w:line="240" w:lineRule="auto"/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1878E" w14:textId="77777777" w:rsidR="00EE1B6B" w:rsidRDefault="00EE1B6B">
            <w:pPr>
              <w:spacing w:after="0" w:line="240" w:lineRule="auto"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A0AEE" w14:textId="77777777" w:rsidR="00EE1B6B" w:rsidRDefault="00EE1B6B">
            <w:pPr>
              <w:spacing w:after="0" w:line="240" w:lineRule="auto"/>
            </w:pPr>
          </w:p>
        </w:tc>
      </w:tr>
      <w:tr w:rsidR="00EE1B6B" w14:paraId="4232C7A0" w14:textId="77777777" w:rsidTr="001247EE">
        <w:tc>
          <w:tcPr>
            <w:tcW w:w="4660" w:type="dxa"/>
            <w:gridSpan w:val="5"/>
            <w:tcBorders>
              <w:top w:val="single" w:sz="6" w:space="0" w:color="009EE0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24EE0268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 xml:space="preserve">Steuerberater des Unternehmens: </w:t>
            </w:r>
          </w:p>
          <w:p w14:paraId="59DF16F6" w14:textId="77777777"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0CAA2" w14:textId="77777777" w:rsidR="00EE1B6B" w:rsidRDefault="00EE1B6B">
            <w:pPr>
              <w:spacing w:after="0" w:line="240" w:lineRule="auto"/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A9EF1" w14:textId="77777777" w:rsidR="00EE1B6B" w:rsidRDefault="00EE1B6B">
            <w:pPr>
              <w:spacing w:after="0" w:line="240" w:lineRule="auto"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04137" w14:textId="77777777" w:rsidR="00EE1B6B" w:rsidRDefault="00EE1B6B">
            <w:pPr>
              <w:spacing w:after="0" w:line="240" w:lineRule="auto"/>
            </w:pPr>
          </w:p>
        </w:tc>
      </w:tr>
      <w:tr w:rsidR="00EE1B6B" w14:paraId="2558DBAD" w14:textId="77777777" w:rsidTr="001247EE">
        <w:tc>
          <w:tcPr>
            <w:tcW w:w="4660" w:type="dxa"/>
            <w:gridSpan w:val="5"/>
            <w:tcBorders>
              <w:top w:val="single" w:sz="6" w:space="0" w:color="009EE0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31212DA7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Anzahl der Niederlassungen / Betriebsstätten: ___________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60E1220E" w14:textId="77777777" w:rsidR="00EE1B6B" w:rsidRDefault="00EE1B6B">
            <w:pPr>
              <w:spacing w:after="0" w:line="240" w:lineRule="auto"/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37E44A61" w14:textId="77777777" w:rsidR="00EE1B6B" w:rsidRDefault="00EE1B6B">
            <w:pPr>
              <w:spacing w:after="0" w:line="240" w:lineRule="auto"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4C06362B" w14:textId="77777777" w:rsidR="00EE1B6B" w:rsidRDefault="00EE1B6B">
            <w:pPr>
              <w:spacing w:after="0" w:line="240" w:lineRule="auto"/>
            </w:pPr>
          </w:p>
        </w:tc>
      </w:tr>
    </w:tbl>
    <w:p w14:paraId="5CF03D55" w14:textId="77777777" w:rsidR="00EE1B6B" w:rsidRDefault="003F12D6">
      <w:r>
        <w:br w:type="page"/>
      </w:r>
    </w:p>
    <w:tbl>
      <w:tblPr>
        <w:tblStyle w:val="Tabellenraster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5"/>
        <w:gridCol w:w="3111"/>
        <w:gridCol w:w="7"/>
        <w:gridCol w:w="562"/>
        <w:gridCol w:w="695"/>
        <w:gridCol w:w="16"/>
        <w:gridCol w:w="284"/>
        <w:gridCol w:w="10"/>
        <w:gridCol w:w="277"/>
        <w:gridCol w:w="3117"/>
        <w:gridCol w:w="567"/>
        <w:gridCol w:w="70"/>
        <w:gridCol w:w="637"/>
      </w:tblGrid>
      <w:tr w:rsidR="00EE1B6B" w14:paraId="1CB65599" w14:textId="77777777" w:rsidTr="00BF3218">
        <w:tc>
          <w:tcPr>
            <w:tcW w:w="9638" w:type="dxa"/>
            <w:gridSpan w:val="13"/>
            <w:tcBorders>
              <w:top w:val="nil"/>
              <w:left w:val="nil"/>
              <w:bottom w:val="single" w:sz="12" w:space="0" w:color="009EE0"/>
              <w:right w:val="nil"/>
            </w:tcBorders>
            <w:shd w:val="clear" w:color="auto" w:fill="auto"/>
          </w:tcPr>
          <w:p w14:paraId="076DDCA5" w14:textId="77777777" w:rsidR="00EE1B6B" w:rsidRDefault="003F12D6" w:rsidP="006748BF">
            <w:pPr>
              <w:pStyle w:val="Abschnitt"/>
              <w:pageBreakBefore/>
              <w:spacing w:before="0" w:after="0" w:line="240" w:lineRule="auto"/>
            </w:pPr>
            <w:r>
              <w:lastRenderedPageBreak/>
              <w:t xml:space="preserve">Bestandsaufnahme </w:t>
            </w:r>
            <w:proofErr w:type="spellStart"/>
            <w:r>
              <w:t>bAV</w:t>
            </w:r>
            <w:proofErr w:type="spellEnd"/>
            <w:r>
              <w:t xml:space="preserve"> im Unternehmen</w:t>
            </w:r>
          </w:p>
        </w:tc>
      </w:tr>
      <w:tr w:rsidR="00EE1B6B" w14:paraId="08DC8108" w14:textId="77777777" w:rsidTr="00BF3218">
        <w:tc>
          <w:tcPr>
            <w:tcW w:w="3396" w:type="dxa"/>
            <w:gridSpan w:val="2"/>
            <w:tcBorders>
              <w:top w:val="single" w:sz="12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19FE9624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 xml:space="preserve">Wird bereits eine </w:t>
            </w:r>
            <w:proofErr w:type="spellStart"/>
            <w:r>
              <w:rPr>
                <w:rStyle w:val="Fett"/>
              </w:rPr>
              <w:t>bAV</w:t>
            </w:r>
            <w:proofErr w:type="spellEnd"/>
            <w:r>
              <w:rPr>
                <w:rStyle w:val="Fett"/>
              </w:rPr>
              <w:t xml:space="preserve"> angeboten:</w:t>
            </w:r>
          </w:p>
        </w:tc>
        <w:tc>
          <w:tcPr>
            <w:tcW w:w="569" w:type="dxa"/>
            <w:gridSpan w:val="2"/>
            <w:tcBorders>
              <w:top w:val="single" w:sz="12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56D2A876" w14:textId="77777777" w:rsidR="00EE1B6B" w:rsidRDefault="00342262">
            <w:pPr>
              <w:spacing w:after="0" w:line="240" w:lineRule="auto"/>
            </w:pPr>
            <w:sdt>
              <w:sdtPr>
                <w:id w:val="772830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ja</w:t>
            </w:r>
          </w:p>
        </w:tc>
        <w:tc>
          <w:tcPr>
            <w:tcW w:w="695" w:type="dxa"/>
            <w:tcBorders>
              <w:top w:val="single" w:sz="12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6A959859" w14:textId="77777777" w:rsidR="00EE1B6B" w:rsidRDefault="00342262">
            <w:pPr>
              <w:spacing w:after="0" w:line="240" w:lineRule="auto"/>
            </w:pPr>
            <w:sdt>
              <w:sdtPr>
                <w:id w:val="-5053710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nein</w:t>
            </w:r>
          </w:p>
        </w:tc>
        <w:tc>
          <w:tcPr>
            <w:tcW w:w="310" w:type="dxa"/>
            <w:gridSpan w:val="3"/>
            <w:tcBorders>
              <w:top w:val="single" w:sz="12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0802743D" w14:textId="77777777" w:rsidR="00EE1B6B" w:rsidRDefault="00EE1B6B">
            <w:pPr>
              <w:spacing w:after="0" w:line="240" w:lineRule="auto"/>
            </w:pPr>
          </w:p>
        </w:tc>
        <w:tc>
          <w:tcPr>
            <w:tcW w:w="3394" w:type="dxa"/>
            <w:gridSpan w:val="2"/>
            <w:vMerge w:val="restart"/>
            <w:tcBorders>
              <w:top w:val="single" w:sz="12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6131FCD5" w14:textId="77777777" w:rsidR="00EE1B6B" w:rsidRDefault="003F12D6">
            <w:pPr>
              <w:spacing w:after="0" w:line="240" w:lineRule="auto"/>
            </w:pPr>
            <w:r>
              <w:rPr>
                <w:rStyle w:val="Fett"/>
              </w:rPr>
              <w:t>Liegen ggf. Beratungsdokumentationen für die bisherigen Beratungsleistungen vor?</w:t>
            </w:r>
            <w:r>
              <w:t xml:space="preserve"> </w:t>
            </w:r>
            <w:r>
              <w:rPr>
                <w:rStyle w:val="Kommentar"/>
              </w:rPr>
              <w:t>(bitte Kopien beifügen)</w:t>
            </w:r>
          </w:p>
        </w:tc>
        <w:tc>
          <w:tcPr>
            <w:tcW w:w="567" w:type="dxa"/>
            <w:tcBorders>
              <w:top w:val="single" w:sz="12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55BD6BD1" w14:textId="77777777" w:rsidR="00EE1B6B" w:rsidRDefault="00342262">
            <w:pPr>
              <w:spacing w:after="0" w:line="240" w:lineRule="auto"/>
            </w:pPr>
            <w:sdt>
              <w:sdtPr>
                <w:id w:val="3142299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ja</w:t>
            </w:r>
          </w:p>
        </w:tc>
        <w:tc>
          <w:tcPr>
            <w:tcW w:w="707" w:type="dxa"/>
            <w:gridSpan w:val="2"/>
            <w:tcBorders>
              <w:top w:val="single" w:sz="12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5EDE151A" w14:textId="77777777" w:rsidR="00EE1B6B" w:rsidRDefault="00342262">
            <w:pPr>
              <w:spacing w:after="0" w:line="240" w:lineRule="auto"/>
            </w:pPr>
            <w:sdt>
              <w:sdtPr>
                <w:id w:val="17412983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nein</w:t>
            </w:r>
          </w:p>
        </w:tc>
      </w:tr>
      <w:tr w:rsidR="00EE1B6B" w14:paraId="52332CC3" w14:textId="77777777" w:rsidTr="00BF3218">
        <w:tc>
          <w:tcPr>
            <w:tcW w:w="4660" w:type="dxa"/>
            <w:gridSpan w:val="5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0E4EC9AE" w14:textId="77777777" w:rsidR="00EE1B6B" w:rsidRDefault="003F12D6">
            <w:pPr>
              <w:spacing w:before="60" w:after="0" w:line="240" w:lineRule="auto"/>
            </w:pPr>
            <w:r>
              <w:t>Wenn ja, seit wann: ___________________________________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BCD68" w14:textId="77777777" w:rsidR="00EE1B6B" w:rsidRDefault="00EE1B6B">
            <w:pPr>
              <w:spacing w:after="0" w:line="240" w:lineRule="auto"/>
            </w:pPr>
          </w:p>
        </w:tc>
        <w:tc>
          <w:tcPr>
            <w:tcW w:w="3394" w:type="dxa"/>
            <w:gridSpan w:val="2"/>
            <w:vMerge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17240DA3" w14:textId="77777777" w:rsidR="00EE1B6B" w:rsidRDefault="00EE1B6B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5D2BED9F" w14:textId="77777777" w:rsidR="00EE1B6B" w:rsidRDefault="00EE1B6B">
            <w:pPr>
              <w:spacing w:after="0" w:line="240" w:lineRule="auto"/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7947CA92" w14:textId="77777777" w:rsidR="00EE1B6B" w:rsidRDefault="00EE1B6B">
            <w:pPr>
              <w:spacing w:after="0" w:line="240" w:lineRule="auto"/>
            </w:pPr>
          </w:p>
        </w:tc>
      </w:tr>
      <w:tr w:rsidR="00EE1B6B" w14:paraId="700B29E1" w14:textId="77777777" w:rsidTr="00BF3218">
        <w:tc>
          <w:tcPr>
            <w:tcW w:w="3396" w:type="dxa"/>
            <w:gridSpan w:val="2"/>
            <w:vMerge w:val="restart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10491A12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Bieten Sie eine zusätzliche Versorgung für Spitzenverdiener, die oberhalb der Beitragsbemessungsgrenze (BBG) der Rentenversicherung liegt?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5F79E739" w14:textId="77777777" w:rsidR="00EE1B6B" w:rsidRDefault="00342262">
            <w:pPr>
              <w:spacing w:after="0" w:line="240" w:lineRule="auto"/>
            </w:pPr>
            <w:sdt>
              <w:sdtPr>
                <w:id w:val="93294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ja</w:t>
            </w:r>
          </w:p>
        </w:tc>
        <w:tc>
          <w:tcPr>
            <w:tcW w:w="695" w:type="dxa"/>
            <w:vMerge w:val="restart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62A868DF" w14:textId="77777777" w:rsidR="00EE1B6B" w:rsidRDefault="00342262">
            <w:pPr>
              <w:spacing w:after="0" w:line="240" w:lineRule="auto"/>
            </w:pPr>
            <w:sdt>
              <w:sdtPr>
                <w:id w:val="5094177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nein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C13D1" w14:textId="77777777" w:rsidR="00EE1B6B" w:rsidRDefault="00EE1B6B">
            <w:pPr>
              <w:spacing w:after="0" w:line="240" w:lineRule="auto"/>
            </w:pPr>
          </w:p>
        </w:tc>
        <w:tc>
          <w:tcPr>
            <w:tcW w:w="3394" w:type="dxa"/>
            <w:gridSpan w:val="2"/>
            <w:tcBorders>
              <w:top w:val="single" w:sz="6" w:space="0" w:color="009EE0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3D212CD7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Wann wurde das letzte Mal zur betrieblichen Altersversorgung informiert?</w:t>
            </w:r>
          </w:p>
        </w:tc>
        <w:tc>
          <w:tcPr>
            <w:tcW w:w="1274" w:type="dxa"/>
            <w:gridSpan w:val="3"/>
            <w:tcBorders>
              <w:top w:val="single" w:sz="6" w:space="0" w:color="009EE0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3CC20DF2" w14:textId="77777777" w:rsidR="00EE1B6B" w:rsidRDefault="00EE1B6B">
            <w:pPr>
              <w:spacing w:after="0" w:line="240" w:lineRule="auto"/>
            </w:pPr>
          </w:p>
          <w:p w14:paraId="7B9DCE95" w14:textId="77777777" w:rsidR="00EE1B6B" w:rsidRDefault="003F12D6">
            <w:pPr>
              <w:spacing w:after="0" w:line="240" w:lineRule="auto"/>
            </w:pPr>
            <w:r>
              <w:t>_____________</w:t>
            </w:r>
          </w:p>
        </w:tc>
      </w:tr>
      <w:tr w:rsidR="00EE1B6B" w14:paraId="4FB828D2" w14:textId="77777777" w:rsidTr="00BF3218">
        <w:tc>
          <w:tcPr>
            <w:tcW w:w="3396" w:type="dxa"/>
            <w:gridSpan w:val="2"/>
            <w:vMerge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77529166" w14:textId="77777777" w:rsidR="00EE1B6B" w:rsidRDefault="00EE1B6B">
            <w:pPr>
              <w:spacing w:after="0" w:line="240" w:lineRule="auto"/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35A0EF37" w14:textId="77777777" w:rsidR="00EE1B6B" w:rsidRDefault="00EE1B6B">
            <w:pPr>
              <w:spacing w:after="0" w:line="240" w:lineRule="auto"/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7A05DFE0" w14:textId="77777777"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A9ED8" w14:textId="77777777" w:rsidR="00EE1B6B" w:rsidRDefault="00EE1B6B">
            <w:pPr>
              <w:spacing w:after="0" w:line="240" w:lineRule="auto"/>
            </w:pPr>
          </w:p>
        </w:tc>
        <w:tc>
          <w:tcPr>
            <w:tcW w:w="3394" w:type="dxa"/>
            <w:gridSpan w:val="2"/>
            <w:tcBorders>
              <w:top w:val="single" w:sz="6" w:space="0" w:color="009EE0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6B5C91B8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 xml:space="preserve">Können Sonderzahlungen / Tantiemen zugunsten einer </w:t>
            </w:r>
            <w:proofErr w:type="spellStart"/>
            <w:r>
              <w:rPr>
                <w:rStyle w:val="Fett"/>
              </w:rPr>
              <w:t>bAV</w:t>
            </w:r>
            <w:proofErr w:type="spellEnd"/>
            <w:r>
              <w:rPr>
                <w:rStyle w:val="Fett"/>
              </w:rPr>
              <w:t xml:space="preserve"> umgewandelt werden?</w:t>
            </w:r>
          </w:p>
        </w:tc>
        <w:tc>
          <w:tcPr>
            <w:tcW w:w="637" w:type="dxa"/>
            <w:gridSpan w:val="2"/>
            <w:tcBorders>
              <w:top w:val="single" w:sz="6" w:space="0" w:color="009EE0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594F2419" w14:textId="77777777" w:rsidR="00EE1B6B" w:rsidRDefault="00342262">
            <w:pPr>
              <w:spacing w:after="0" w:line="240" w:lineRule="auto"/>
              <w:rPr>
                <w:rStyle w:val="Fett"/>
                <w:b w:val="0"/>
              </w:rPr>
            </w:pPr>
            <w:sdt>
              <w:sdtPr>
                <w:rPr>
                  <w:b/>
                  <w:bCs/>
                </w:rPr>
                <w:id w:val="1869416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3F12D6">
                  <w:rPr>
                    <w:rStyle w:val="Fett"/>
                    <w:rFonts w:ascii="Segoe UI Symbol" w:hAnsi="Segoe UI Symbol" w:cs="Segoe UI Symbol"/>
                    <w:b w:val="0"/>
                  </w:rPr>
                  <w:t>☐</w:t>
                </w:r>
              </w:sdtContent>
            </w:sdt>
            <w:r w:rsidR="003F12D6">
              <w:rPr>
                <w:rStyle w:val="Fett"/>
                <w:b w:val="0"/>
              </w:rPr>
              <w:t xml:space="preserve"> ja</w:t>
            </w:r>
          </w:p>
        </w:tc>
        <w:tc>
          <w:tcPr>
            <w:tcW w:w="637" w:type="dxa"/>
            <w:tcBorders>
              <w:top w:val="single" w:sz="6" w:space="0" w:color="009EE0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4C28AE6B" w14:textId="77777777" w:rsidR="00EE1B6B" w:rsidRDefault="00342262">
            <w:pPr>
              <w:spacing w:after="0" w:line="240" w:lineRule="auto"/>
              <w:rPr>
                <w:rStyle w:val="Fett"/>
                <w:b w:val="0"/>
              </w:rPr>
            </w:pPr>
            <w:sdt>
              <w:sdtPr>
                <w:rPr>
                  <w:b/>
                  <w:bCs/>
                </w:rPr>
                <w:id w:val="7482390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3F12D6">
                  <w:rPr>
                    <w:rStyle w:val="Fett"/>
                    <w:rFonts w:ascii="Segoe UI Symbol" w:hAnsi="Segoe UI Symbol" w:cs="Segoe UI Symbol"/>
                    <w:b w:val="0"/>
                  </w:rPr>
                  <w:t>☐</w:t>
                </w:r>
              </w:sdtContent>
            </w:sdt>
            <w:r w:rsidR="003F12D6">
              <w:rPr>
                <w:rStyle w:val="Fett"/>
                <w:b w:val="0"/>
              </w:rPr>
              <w:t xml:space="preserve"> nein</w:t>
            </w:r>
          </w:p>
        </w:tc>
      </w:tr>
      <w:tr w:rsidR="00EE1B6B" w14:paraId="34231D1E" w14:textId="77777777" w:rsidTr="00BF3218">
        <w:trPr>
          <w:trHeight w:val="222"/>
        </w:trPr>
        <w:tc>
          <w:tcPr>
            <w:tcW w:w="4660" w:type="dxa"/>
            <w:gridSpan w:val="5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6702D3FB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Welcher Durchführungsweg / Versorgungsträger:</w:t>
            </w:r>
          </w:p>
        </w:tc>
        <w:tc>
          <w:tcPr>
            <w:tcW w:w="31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B4043" w14:textId="77777777" w:rsidR="00EE1B6B" w:rsidRDefault="00EE1B6B">
            <w:pPr>
              <w:spacing w:after="0" w:line="240" w:lineRule="auto"/>
            </w:pPr>
          </w:p>
        </w:tc>
        <w:tc>
          <w:tcPr>
            <w:tcW w:w="3394" w:type="dxa"/>
            <w:gridSpan w:val="2"/>
            <w:vMerge w:val="restart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632D42BF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 xml:space="preserve">Können vermögenswirksame Leistungen zugunsten einer </w:t>
            </w:r>
            <w:proofErr w:type="spellStart"/>
            <w:r>
              <w:rPr>
                <w:rStyle w:val="Fett"/>
              </w:rPr>
              <w:t>bAV</w:t>
            </w:r>
            <w:proofErr w:type="spellEnd"/>
            <w:r>
              <w:rPr>
                <w:rStyle w:val="Fett"/>
              </w:rPr>
              <w:t xml:space="preserve"> umgewandelt werden?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5A6695B1" w14:textId="77777777" w:rsidR="00EE1B6B" w:rsidRDefault="00342262">
            <w:pPr>
              <w:spacing w:after="0" w:line="240" w:lineRule="auto"/>
            </w:pPr>
            <w:sdt>
              <w:sdtPr>
                <w:id w:val="1703676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ja</w:t>
            </w:r>
          </w:p>
        </w:tc>
        <w:tc>
          <w:tcPr>
            <w:tcW w:w="637" w:type="dxa"/>
            <w:vMerge w:val="restart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2C898E41" w14:textId="77777777" w:rsidR="00EE1B6B" w:rsidRDefault="00342262">
            <w:pPr>
              <w:spacing w:after="0" w:line="240" w:lineRule="auto"/>
            </w:pPr>
            <w:sdt>
              <w:sdtPr>
                <w:id w:val="-12639102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nein</w:t>
            </w:r>
          </w:p>
        </w:tc>
      </w:tr>
      <w:tr w:rsidR="00EE1B6B" w14:paraId="724F448B" w14:textId="77777777" w:rsidTr="00BF3218">
        <w:trPr>
          <w:trHeight w:val="222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41225282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20E901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7B4CB" w14:textId="77777777" w:rsidR="00EE1B6B" w:rsidRDefault="003F12D6">
            <w:pPr>
              <w:spacing w:after="0" w:line="240" w:lineRule="auto"/>
            </w:pPr>
            <w:r>
              <w:t xml:space="preserve">Direktversicherung nach § 3 Nr. 63 EStG / </w:t>
            </w:r>
            <w:r>
              <w:br/>
              <w:t>§ 100 EStG: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F72A9" w14:textId="77777777" w:rsidR="00EE1B6B" w:rsidRDefault="003F12D6">
            <w:pPr>
              <w:spacing w:after="0" w:line="240" w:lineRule="auto"/>
            </w:pPr>
            <w:r>
              <w:t>_____________</w:t>
            </w:r>
          </w:p>
        </w:tc>
        <w:tc>
          <w:tcPr>
            <w:tcW w:w="3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EAFF5" w14:textId="77777777" w:rsidR="00EE1B6B" w:rsidRDefault="00EE1B6B">
            <w:pPr>
              <w:spacing w:after="0" w:line="240" w:lineRule="auto"/>
            </w:pPr>
          </w:p>
        </w:tc>
        <w:tc>
          <w:tcPr>
            <w:tcW w:w="33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13FDE" w14:textId="77777777"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BF6DA" w14:textId="77777777" w:rsidR="00EE1B6B" w:rsidRDefault="00EE1B6B">
            <w:pPr>
              <w:spacing w:after="0" w:line="240" w:lineRule="auto"/>
            </w:pPr>
          </w:p>
        </w:tc>
        <w:tc>
          <w:tcPr>
            <w:tcW w:w="6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9BC72" w14:textId="77777777" w:rsidR="00EE1B6B" w:rsidRDefault="00EE1B6B">
            <w:pPr>
              <w:spacing w:after="0" w:line="240" w:lineRule="auto"/>
            </w:pPr>
          </w:p>
        </w:tc>
      </w:tr>
      <w:tr w:rsidR="00EE1B6B" w14:paraId="52581723" w14:textId="77777777" w:rsidTr="00BF3218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b/>
                <w:bCs/>
              </w:rPr>
              <w:id w:val="20332566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b w:val="0"/>
                <w:bCs w:val="0"/>
              </w:rPr>
            </w:sdtEndPr>
            <w:sdtContent>
              <w:p w14:paraId="66056E3F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35A7F" w14:textId="77777777" w:rsidR="00EE1B6B" w:rsidRDefault="003F12D6">
            <w:pPr>
              <w:spacing w:after="0" w:line="240" w:lineRule="auto"/>
            </w:pPr>
            <w:r>
              <w:t>Direktversicherung nach § 40b EStG: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3C4C0" w14:textId="77777777" w:rsidR="00EE1B6B" w:rsidRDefault="003F12D6">
            <w:pPr>
              <w:spacing w:after="0" w:line="240" w:lineRule="auto"/>
            </w:pPr>
            <w:r>
              <w:t>_____________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FFB74" w14:textId="77777777" w:rsidR="00EE1B6B" w:rsidRDefault="00EE1B6B">
            <w:pPr>
              <w:spacing w:after="0" w:line="240" w:lineRule="auto"/>
            </w:pPr>
          </w:p>
        </w:tc>
        <w:tc>
          <w:tcPr>
            <w:tcW w:w="4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E54CD" w14:textId="77777777" w:rsidR="00EE1B6B" w:rsidRDefault="003F12D6">
            <w:pPr>
              <w:spacing w:after="0" w:line="240" w:lineRule="auto"/>
            </w:pPr>
            <w:r>
              <w:rPr>
                <w:rStyle w:val="Fett"/>
              </w:rPr>
              <w:t>In welcher Form?</w:t>
            </w:r>
          </w:p>
        </w:tc>
      </w:tr>
      <w:tr w:rsidR="00EE1B6B" w14:paraId="7F057052" w14:textId="77777777" w:rsidTr="00BF3218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86888218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7C6B51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DAE7B" w14:textId="77777777" w:rsidR="00EE1B6B" w:rsidRDefault="003F12D6">
            <w:pPr>
              <w:spacing w:after="0" w:line="240" w:lineRule="auto"/>
            </w:pPr>
            <w:r>
              <w:t>Pensionskasse nach § 3 Nr. 63 EStG: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B9D66" w14:textId="77777777" w:rsidR="00EE1B6B" w:rsidRDefault="003F12D6">
            <w:pPr>
              <w:spacing w:after="0" w:line="240" w:lineRule="auto"/>
            </w:pPr>
            <w:r>
              <w:t>_____________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1F726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213947656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131CE8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8E1A6" w14:textId="77777777" w:rsidR="00EE1B6B" w:rsidRDefault="003F12D6">
            <w:pPr>
              <w:spacing w:after="0" w:line="240" w:lineRule="auto"/>
            </w:pPr>
            <w:r>
              <w:t>als Verzicht zugunsten eines Arbeitgeber-Beitrages</w:t>
            </w:r>
          </w:p>
        </w:tc>
      </w:tr>
      <w:tr w:rsidR="00EE1B6B" w14:paraId="0E7B2959" w14:textId="77777777" w:rsidTr="00BF3218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59287447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B303E3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8C5F4" w14:textId="77777777" w:rsidR="00EE1B6B" w:rsidRDefault="003F12D6">
            <w:pPr>
              <w:spacing w:after="0" w:line="240" w:lineRule="auto"/>
            </w:pPr>
            <w:r>
              <w:t>Pensionskasse nach § 40b EStG: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ED4BE" w14:textId="77777777" w:rsidR="00EE1B6B" w:rsidRDefault="003F12D6">
            <w:pPr>
              <w:spacing w:after="0" w:line="240" w:lineRule="auto"/>
            </w:pPr>
            <w:r>
              <w:t>_____________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45238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11417327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02F5FA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3442C" w14:textId="77777777" w:rsidR="00EE1B6B" w:rsidRDefault="003F12D6">
            <w:pPr>
              <w:spacing w:after="0" w:line="240" w:lineRule="auto"/>
            </w:pPr>
            <w:r>
              <w:t>als Entgeltumwandlung</w:t>
            </w:r>
          </w:p>
        </w:tc>
      </w:tr>
      <w:tr w:rsidR="00EE1B6B" w14:paraId="09224C91" w14:textId="77777777" w:rsidTr="00BF3218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5841781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EDFB3F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C7767" w14:textId="77777777" w:rsidR="00EE1B6B" w:rsidRDefault="003F12D6">
            <w:pPr>
              <w:spacing w:after="0" w:line="240" w:lineRule="auto"/>
            </w:pPr>
            <w:r>
              <w:t>rückgedeckte Unterstützungskasse: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D8A41" w14:textId="77777777" w:rsidR="00EE1B6B" w:rsidRDefault="003F12D6">
            <w:pPr>
              <w:spacing w:after="0" w:line="240" w:lineRule="auto"/>
            </w:pPr>
            <w:r>
              <w:t>_____________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D9F4E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91282082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5535F3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37EC0" w14:textId="77777777" w:rsidR="00EE1B6B" w:rsidRDefault="003F12D6">
            <w:pPr>
              <w:spacing w:after="0" w:line="240" w:lineRule="auto"/>
            </w:pPr>
            <w:r>
              <w:t>als Beitrag in einen Riester-Vertrag</w:t>
            </w:r>
          </w:p>
        </w:tc>
      </w:tr>
      <w:tr w:rsidR="00EE1B6B" w14:paraId="43287F7A" w14:textId="77777777" w:rsidTr="00BF3218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88198376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E00EBA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1A3F3" w14:textId="77777777" w:rsidR="00EE1B6B" w:rsidRDefault="003F12D6">
            <w:pPr>
              <w:spacing w:after="0" w:line="240" w:lineRule="auto"/>
            </w:pPr>
            <w:r>
              <w:t>pauschal dotierte Unterstützungskasse: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B8BD3" w14:textId="77777777" w:rsidR="00EE1B6B" w:rsidRDefault="003F12D6">
            <w:pPr>
              <w:spacing w:after="0" w:line="240" w:lineRule="auto"/>
            </w:pPr>
            <w:r>
              <w:t>_____________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002BA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52204323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059B0D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9F068" w14:textId="77777777" w:rsidR="00EE1B6B" w:rsidRDefault="003F12D6">
            <w:pPr>
              <w:spacing w:after="0" w:line="240" w:lineRule="auto"/>
            </w:pPr>
            <w:r>
              <w:t>________________________________________________</w:t>
            </w:r>
          </w:p>
        </w:tc>
      </w:tr>
      <w:tr w:rsidR="00EE1B6B" w14:paraId="38B4AD27" w14:textId="77777777" w:rsidTr="00BF3218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00890955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AF56E9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5ECE7" w14:textId="77777777" w:rsidR="00EE1B6B" w:rsidRDefault="003F12D6">
            <w:pPr>
              <w:spacing w:after="0" w:line="240" w:lineRule="auto"/>
            </w:pPr>
            <w:r>
              <w:t>Pensionszusage: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E45F8" w14:textId="77777777" w:rsidR="00EE1B6B" w:rsidRDefault="003F12D6">
            <w:pPr>
              <w:spacing w:after="0" w:line="240" w:lineRule="auto"/>
            </w:pPr>
            <w:r>
              <w:t>_____________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EEBDF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BAD5F" w14:textId="77777777" w:rsidR="00EE1B6B" w:rsidRDefault="00EE1B6B">
            <w:pPr>
              <w:spacing w:after="0" w:line="240" w:lineRule="auto"/>
            </w:pPr>
          </w:p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6C370" w14:textId="77777777" w:rsidR="00EE1B6B" w:rsidRDefault="00EE1B6B">
            <w:pPr>
              <w:spacing w:after="0" w:line="240" w:lineRule="auto"/>
            </w:pPr>
          </w:p>
        </w:tc>
      </w:tr>
      <w:tr w:rsidR="00EE1B6B" w14:paraId="19F2165F" w14:textId="77777777" w:rsidTr="00BF3218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87632414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63889D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CA18A" w14:textId="77777777" w:rsidR="00EE1B6B" w:rsidRDefault="003F12D6">
            <w:pPr>
              <w:spacing w:after="0" w:line="240" w:lineRule="auto"/>
            </w:pPr>
            <w:r>
              <w:t>Pensionsfonds nach § 3 Nr. 63 EStG: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DEEF1" w14:textId="77777777" w:rsidR="00EE1B6B" w:rsidRDefault="003F12D6">
            <w:pPr>
              <w:spacing w:after="0" w:line="240" w:lineRule="auto"/>
            </w:pPr>
            <w:r>
              <w:t>_____________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47C26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BAD86" w14:textId="77777777" w:rsidR="00EE1B6B" w:rsidRDefault="00EE1B6B">
            <w:pPr>
              <w:spacing w:after="0" w:line="240" w:lineRule="auto"/>
            </w:pPr>
          </w:p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CC0ED" w14:textId="77777777" w:rsidR="00EE1B6B" w:rsidRDefault="00EE1B6B">
            <w:pPr>
              <w:spacing w:after="0" w:line="240" w:lineRule="auto"/>
            </w:pPr>
          </w:p>
        </w:tc>
      </w:tr>
      <w:tr w:rsidR="00EE1B6B" w14:paraId="51955771" w14:textId="77777777" w:rsidTr="00BF3218">
        <w:trPr>
          <w:trHeight w:val="165"/>
        </w:trPr>
        <w:tc>
          <w:tcPr>
            <w:tcW w:w="4660" w:type="dxa"/>
            <w:gridSpan w:val="5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7750FEEB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Finanzierung:</w:t>
            </w:r>
          </w:p>
        </w:tc>
        <w:tc>
          <w:tcPr>
            <w:tcW w:w="31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0775A" w14:textId="77777777" w:rsidR="00EE1B6B" w:rsidRDefault="00EE1B6B">
            <w:pPr>
              <w:spacing w:after="0" w:line="240" w:lineRule="auto"/>
            </w:pPr>
          </w:p>
        </w:tc>
        <w:tc>
          <w:tcPr>
            <w:tcW w:w="4668" w:type="dxa"/>
            <w:gridSpan w:val="5"/>
            <w:vMerge w:val="restart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1EFFACD0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 xml:space="preserve">Wie viele Mitarbeiter nutzen derzeit die Möglichkeit der </w:t>
            </w:r>
            <w:r>
              <w:rPr>
                <w:rStyle w:val="Fett"/>
              </w:rPr>
              <w:br/>
              <w:t>Entgeltumwandlung?</w:t>
            </w:r>
          </w:p>
        </w:tc>
      </w:tr>
      <w:tr w:rsidR="00EE1B6B" w14:paraId="6B1C09C1" w14:textId="77777777" w:rsidTr="00BF3218">
        <w:trPr>
          <w:trHeight w:val="16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208019815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486683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18EFA" w14:textId="77777777" w:rsidR="00EE1B6B" w:rsidRDefault="003F12D6">
            <w:pPr>
              <w:spacing w:after="0" w:line="240" w:lineRule="auto"/>
            </w:pPr>
            <w:r>
              <w:t xml:space="preserve">arbeitgeberfinanziert; </w:t>
            </w:r>
          </w:p>
        </w:tc>
        <w:tc>
          <w:tcPr>
            <w:tcW w:w="3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6C911" w14:textId="77777777" w:rsidR="00EE1B6B" w:rsidRDefault="00EE1B6B">
            <w:pPr>
              <w:spacing w:after="0" w:line="240" w:lineRule="auto"/>
            </w:pPr>
          </w:p>
        </w:tc>
        <w:tc>
          <w:tcPr>
            <w:tcW w:w="466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C4626" w14:textId="77777777"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</w:tr>
      <w:tr w:rsidR="00EE1B6B" w14:paraId="3CDDDFF9" w14:textId="77777777" w:rsidTr="00BF3218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F1332" w14:textId="77777777" w:rsidR="00EE1B6B" w:rsidRDefault="00EE1B6B">
            <w:pPr>
              <w:spacing w:after="0" w:line="240" w:lineRule="auto"/>
            </w:pPr>
          </w:p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0362A" w14:textId="77777777" w:rsidR="00EE1B6B" w:rsidRDefault="003F12D6">
            <w:pPr>
              <w:spacing w:after="0" w:line="240" w:lineRule="auto"/>
            </w:pPr>
            <w:proofErr w:type="spellStart"/>
            <w:r>
              <w:t>Zusageart</w:t>
            </w:r>
            <w:proofErr w:type="spellEnd"/>
            <w:r>
              <w:t>: _______________________________________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AAA4C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214352837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53F28F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D46B1" w14:textId="77777777" w:rsidR="00EE1B6B" w:rsidRDefault="003F12D6">
            <w:pPr>
              <w:spacing w:after="0" w:line="240" w:lineRule="auto"/>
            </w:pPr>
            <w:r>
              <w:t>unter 25 % der Mitarbeiter</w:t>
            </w:r>
          </w:p>
        </w:tc>
      </w:tr>
      <w:tr w:rsidR="00EE1B6B" w14:paraId="535E5181" w14:textId="77777777" w:rsidTr="00BF3218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24583577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E62E0C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14CFC" w14:textId="77777777" w:rsidR="00EE1B6B" w:rsidRDefault="003F12D6">
            <w:pPr>
              <w:spacing w:after="0" w:line="240" w:lineRule="auto"/>
            </w:pPr>
            <w:r>
              <w:t xml:space="preserve">arbeitnehmerfinanziert (Entgeltumwandlung); 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35C73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90875896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AEA01C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14770" w14:textId="77777777" w:rsidR="00EE1B6B" w:rsidRDefault="003F12D6">
            <w:pPr>
              <w:spacing w:after="0" w:line="240" w:lineRule="auto"/>
            </w:pPr>
            <w:r>
              <w:t>zwischen 25 % und 50 % der Mitarbeiter</w:t>
            </w:r>
          </w:p>
        </w:tc>
      </w:tr>
      <w:tr w:rsidR="00EE1B6B" w14:paraId="33DBB0AA" w14:textId="77777777" w:rsidTr="00BF3218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99615" w14:textId="77777777" w:rsidR="00EE1B6B" w:rsidRDefault="00EE1B6B">
            <w:pPr>
              <w:spacing w:after="0" w:line="240" w:lineRule="auto"/>
            </w:pPr>
          </w:p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F83C3" w14:textId="77777777" w:rsidR="00EE1B6B" w:rsidRDefault="003F12D6">
            <w:pPr>
              <w:spacing w:after="0" w:line="240" w:lineRule="auto"/>
            </w:pPr>
            <w:proofErr w:type="spellStart"/>
            <w:r>
              <w:t>Zusageart</w:t>
            </w:r>
            <w:proofErr w:type="spellEnd"/>
            <w:r>
              <w:t>: _______________________________________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EAB68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70664924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E266E9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2BFFA" w14:textId="77777777" w:rsidR="00EE1B6B" w:rsidRDefault="003F12D6">
            <w:pPr>
              <w:spacing w:after="0" w:line="240" w:lineRule="auto"/>
            </w:pPr>
            <w:r>
              <w:t>über 50 % der Mitarbeiter</w:t>
            </w:r>
          </w:p>
        </w:tc>
      </w:tr>
      <w:tr w:rsidR="00EE1B6B" w14:paraId="05D2BD85" w14:textId="77777777" w:rsidTr="00BF3218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9173832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15313E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ED5F0" w14:textId="77777777" w:rsidR="00EE1B6B" w:rsidRDefault="003F12D6">
            <w:pPr>
              <w:spacing w:after="0" w:line="240" w:lineRule="auto"/>
            </w:pPr>
            <w:r>
              <w:t xml:space="preserve">mischfinanziert; 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23DC9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953E8" w14:textId="77777777" w:rsidR="00EE1B6B" w:rsidRDefault="00EE1B6B">
            <w:pPr>
              <w:spacing w:after="0" w:line="240" w:lineRule="auto"/>
            </w:pPr>
          </w:p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4F047" w14:textId="77777777" w:rsidR="00EE1B6B" w:rsidRDefault="00EE1B6B">
            <w:pPr>
              <w:spacing w:after="0" w:line="240" w:lineRule="auto"/>
            </w:pPr>
          </w:p>
        </w:tc>
      </w:tr>
      <w:tr w:rsidR="00EE1B6B" w14:paraId="31DB1DC5" w14:textId="77777777" w:rsidTr="00BF3218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D562F" w14:textId="77777777" w:rsidR="00EE1B6B" w:rsidRDefault="00EE1B6B">
            <w:pPr>
              <w:spacing w:after="0" w:line="240" w:lineRule="auto"/>
            </w:pPr>
          </w:p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00BC2" w14:textId="77777777" w:rsidR="00EE1B6B" w:rsidRDefault="003F12D6">
            <w:pPr>
              <w:spacing w:after="0" w:line="240" w:lineRule="auto"/>
            </w:pPr>
            <w:proofErr w:type="spellStart"/>
            <w:r>
              <w:t>Zusageart</w:t>
            </w:r>
            <w:proofErr w:type="spellEnd"/>
            <w:r>
              <w:t>: _______________________________________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004A4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EF3FF" w14:textId="77777777" w:rsidR="00EE1B6B" w:rsidRDefault="00EE1B6B">
            <w:pPr>
              <w:spacing w:after="0" w:line="240" w:lineRule="auto"/>
            </w:pPr>
          </w:p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37779" w14:textId="77777777" w:rsidR="00EE1B6B" w:rsidRDefault="00EE1B6B">
            <w:pPr>
              <w:spacing w:after="0" w:line="240" w:lineRule="auto"/>
            </w:pPr>
          </w:p>
        </w:tc>
      </w:tr>
      <w:tr w:rsidR="00EE1B6B" w14:paraId="19AD4E74" w14:textId="77777777" w:rsidTr="00BF3218">
        <w:tc>
          <w:tcPr>
            <w:tcW w:w="285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sdt>
            <w:sdtPr>
              <w:id w:val="20687699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11ECFA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50BD0790" w14:textId="77777777" w:rsidR="00EE1B6B" w:rsidRDefault="003F12D6">
            <w:pPr>
              <w:spacing w:after="0" w:line="240" w:lineRule="auto"/>
            </w:pPr>
            <w:r>
              <w:t>AG-Zuschuss: _____________ Euro (monatlich) _______ %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809DB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40FF2200" w14:textId="77777777" w:rsidR="00EE1B6B" w:rsidRDefault="00EE1B6B">
            <w:pPr>
              <w:spacing w:after="0" w:line="240" w:lineRule="auto"/>
            </w:pPr>
          </w:p>
        </w:tc>
        <w:tc>
          <w:tcPr>
            <w:tcW w:w="4391" w:type="dxa"/>
            <w:gridSpan w:val="4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16C83531" w14:textId="77777777" w:rsidR="00EE1B6B" w:rsidRDefault="00EE1B6B">
            <w:pPr>
              <w:spacing w:after="0" w:line="240" w:lineRule="auto"/>
            </w:pPr>
          </w:p>
        </w:tc>
      </w:tr>
      <w:tr w:rsidR="00EE1B6B" w14:paraId="72F7EF26" w14:textId="77777777" w:rsidTr="00BF3218">
        <w:tc>
          <w:tcPr>
            <w:tcW w:w="4660" w:type="dxa"/>
            <w:gridSpan w:val="5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28A76DB7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Abhängigkeit Arbeitgeber-Zuschuss von Entgeltumwandlung: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8DA73" w14:textId="77777777" w:rsidR="00EE1B6B" w:rsidRDefault="00EE1B6B">
            <w:pPr>
              <w:spacing w:after="0" w:line="240" w:lineRule="auto"/>
            </w:pPr>
          </w:p>
        </w:tc>
        <w:tc>
          <w:tcPr>
            <w:tcW w:w="3394" w:type="dxa"/>
            <w:gridSpan w:val="2"/>
            <w:vMerge w:val="restart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4C5146DE" w14:textId="77777777" w:rsidR="00EE1B6B" w:rsidRDefault="003F12D6">
            <w:pPr>
              <w:spacing w:after="0" w:line="240" w:lineRule="auto"/>
            </w:pPr>
            <w:r>
              <w:rPr>
                <w:rStyle w:val="Fett"/>
              </w:rPr>
              <w:t>Liegen ggf. Entgeltumwandlungsvereinbarungen vor?</w:t>
            </w:r>
            <w:r>
              <w:t xml:space="preserve"> </w:t>
            </w:r>
            <w:r>
              <w:rPr>
                <w:rStyle w:val="Kommentar"/>
              </w:rPr>
              <w:t>(bitte Kopien beifügen)</w:t>
            </w:r>
          </w:p>
          <w:p w14:paraId="65188B5D" w14:textId="77777777" w:rsidR="00EE1B6B" w:rsidRDefault="00EE1B6B">
            <w:pPr>
              <w:spacing w:after="0" w:line="240" w:lineRule="auto"/>
            </w:pPr>
          </w:p>
        </w:tc>
        <w:tc>
          <w:tcPr>
            <w:tcW w:w="567" w:type="dxa"/>
            <w:vMerge w:val="restart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79A74B05" w14:textId="77777777" w:rsidR="00EE1B6B" w:rsidRDefault="00342262">
            <w:pPr>
              <w:spacing w:after="0" w:line="240" w:lineRule="auto"/>
            </w:pPr>
            <w:sdt>
              <w:sdtPr>
                <w:id w:val="-1406981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ja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21F5EFA9" w14:textId="77777777" w:rsidR="00EE1B6B" w:rsidRDefault="00342262">
            <w:pPr>
              <w:spacing w:after="0" w:line="240" w:lineRule="auto"/>
            </w:pPr>
            <w:sdt>
              <w:sdtPr>
                <w:id w:val="4406471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nein</w:t>
            </w:r>
          </w:p>
        </w:tc>
      </w:tr>
      <w:tr w:rsidR="00EE1B6B" w14:paraId="442E59A0" w14:textId="77777777" w:rsidTr="00BF3218"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E6CF5" w14:textId="77777777" w:rsidR="00EE1B6B" w:rsidRDefault="003F12D6">
            <w:pPr>
              <w:spacing w:after="0" w:line="240" w:lineRule="auto"/>
            </w:pPr>
            <w:r>
              <w:rPr>
                <w:rStyle w:val="Fett"/>
              </w:rPr>
              <w:t>___________________________________________________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6B910" w14:textId="77777777" w:rsidR="00EE1B6B" w:rsidRDefault="00EE1B6B">
            <w:pPr>
              <w:spacing w:after="0" w:line="240" w:lineRule="auto"/>
            </w:pPr>
          </w:p>
        </w:tc>
        <w:tc>
          <w:tcPr>
            <w:tcW w:w="33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66E48" w14:textId="77777777" w:rsidR="00EE1B6B" w:rsidRDefault="00EE1B6B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1A754" w14:textId="77777777" w:rsidR="00EE1B6B" w:rsidRDefault="00EE1B6B">
            <w:pPr>
              <w:spacing w:after="0" w:line="240" w:lineRule="auto"/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D4649" w14:textId="77777777" w:rsidR="00EE1B6B" w:rsidRDefault="00EE1B6B">
            <w:pPr>
              <w:spacing w:after="0" w:line="240" w:lineRule="auto"/>
            </w:pPr>
          </w:p>
        </w:tc>
      </w:tr>
      <w:tr w:rsidR="00EE1B6B" w14:paraId="71EA8DCE" w14:textId="77777777" w:rsidTr="00BF3218">
        <w:tc>
          <w:tcPr>
            <w:tcW w:w="4660" w:type="dxa"/>
            <w:gridSpan w:val="5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413139AC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___________________________________________________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E6091" w14:textId="77777777" w:rsidR="00EE1B6B" w:rsidRDefault="00EE1B6B">
            <w:pPr>
              <w:spacing w:after="0" w:line="240" w:lineRule="auto"/>
            </w:pPr>
          </w:p>
        </w:tc>
        <w:tc>
          <w:tcPr>
            <w:tcW w:w="3394" w:type="dxa"/>
            <w:gridSpan w:val="2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434B4F6D" w14:textId="77777777" w:rsidR="00EE1B6B" w:rsidRDefault="00EE1B6B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3B32DDA4" w14:textId="77777777" w:rsidR="00EE1B6B" w:rsidRDefault="00EE1B6B">
            <w:pPr>
              <w:spacing w:after="0" w:line="240" w:lineRule="auto"/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296DBCA3" w14:textId="77777777" w:rsidR="00EE1B6B" w:rsidRDefault="00EE1B6B">
            <w:pPr>
              <w:spacing w:after="0" w:line="240" w:lineRule="auto"/>
            </w:pPr>
          </w:p>
        </w:tc>
      </w:tr>
      <w:tr w:rsidR="00EE1B6B" w14:paraId="49D039CD" w14:textId="77777777" w:rsidTr="00BF3218">
        <w:tc>
          <w:tcPr>
            <w:tcW w:w="4660" w:type="dxa"/>
            <w:gridSpan w:val="5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4E4F1ACF" w14:textId="77777777" w:rsidR="00EE1B6B" w:rsidRDefault="003F12D6">
            <w:pPr>
              <w:spacing w:after="0" w:line="240" w:lineRule="auto"/>
            </w:pPr>
            <w:r>
              <w:rPr>
                <w:rStyle w:val="Fett"/>
              </w:rPr>
              <w:t>Weitere Angaben zu eingesetzten Tarifen</w:t>
            </w:r>
            <w:r>
              <w:rPr>
                <w:rStyle w:val="Fett"/>
              </w:rPr>
              <w:br/>
            </w:r>
            <w:r>
              <w:t xml:space="preserve">(z.B. </w:t>
            </w:r>
            <w:proofErr w:type="spellStart"/>
            <w:r>
              <w:t>gezillmert</w:t>
            </w:r>
            <w:proofErr w:type="spellEnd"/>
            <w:r>
              <w:t xml:space="preserve"> / </w:t>
            </w:r>
            <w:proofErr w:type="spellStart"/>
            <w:r>
              <w:t>ungezillmert</w:t>
            </w:r>
            <w:proofErr w:type="spellEnd"/>
            <w:r>
              <w:t>, Nettotarife):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46485" w14:textId="77777777" w:rsidR="00EE1B6B" w:rsidRDefault="00EE1B6B">
            <w:pPr>
              <w:spacing w:after="0" w:line="240" w:lineRule="auto"/>
            </w:pPr>
          </w:p>
        </w:tc>
        <w:tc>
          <w:tcPr>
            <w:tcW w:w="3394" w:type="dxa"/>
            <w:gridSpan w:val="2"/>
            <w:vMerge w:val="restart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48511CAE" w14:textId="77777777" w:rsidR="00EE1B6B" w:rsidRDefault="003F12D6">
            <w:pPr>
              <w:spacing w:after="0" w:line="240" w:lineRule="auto"/>
            </w:pPr>
            <w:r>
              <w:rPr>
                <w:rStyle w:val="Fett"/>
              </w:rPr>
              <w:t>Besteht bereits eine betriebliche Altersversorgung für den GF / Vorstand?</w:t>
            </w:r>
            <w:r>
              <w:t xml:space="preserve"> </w:t>
            </w:r>
            <w:r>
              <w:br/>
            </w:r>
            <w:r>
              <w:rPr>
                <w:rStyle w:val="Kommentar"/>
              </w:rPr>
              <w:t>(bitte Kopien beifügen)</w:t>
            </w:r>
          </w:p>
        </w:tc>
        <w:tc>
          <w:tcPr>
            <w:tcW w:w="567" w:type="dxa"/>
            <w:vMerge w:val="restart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6AC61B4C" w14:textId="77777777" w:rsidR="00EE1B6B" w:rsidRDefault="00342262">
            <w:pPr>
              <w:spacing w:after="0" w:line="240" w:lineRule="auto"/>
            </w:pPr>
            <w:sdt>
              <w:sdtPr>
                <w:id w:val="2736818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ja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4D121584" w14:textId="77777777" w:rsidR="00EE1B6B" w:rsidRDefault="00342262">
            <w:pPr>
              <w:spacing w:after="0" w:line="240" w:lineRule="auto"/>
            </w:pPr>
            <w:sdt>
              <w:sdtPr>
                <w:id w:val="-12947520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nein</w:t>
            </w:r>
          </w:p>
        </w:tc>
      </w:tr>
      <w:tr w:rsidR="00EE1B6B" w14:paraId="5D2B76FF" w14:textId="77777777" w:rsidTr="00BF3218"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646F0" w14:textId="77777777" w:rsidR="00EE1B6B" w:rsidRDefault="003F12D6">
            <w:pPr>
              <w:spacing w:after="0" w:line="240" w:lineRule="auto"/>
            </w:pPr>
            <w:r>
              <w:rPr>
                <w:rStyle w:val="Fett"/>
              </w:rPr>
              <w:t>___________________________________________________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C3A62" w14:textId="77777777" w:rsidR="00EE1B6B" w:rsidRDefault="00EE1B6B">
            <w:pPr>
              <w:spacing w:after="0" w:line="240" w:lineRule="auto"/>
            </w:pPr>
          </w:p>
        </w:tc>
        <w:tc>
          <w:tcPr>
            <w:tcW w:w="33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8893D" w14:textId="77777777" w:rsidR="00EE1B6B" w:rsidRDefault="00EE1B6B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58F26" w14:textId="77777777" w:rsidR="00EE1B6B" w:rsidRDefault="00EE1B6B">
            <w:pPr>
              <w:spacing w:after="0" w:line="240" w:lineRule="auto"/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1822B" w14:textId="77777777" w:rsidR="00EE1B6B" w:rsidRDefault="00EE1B6B">
            <w:pPr>
              <w:spacing w:after="0" w:line="240" w:lineRule="auto"/>
            </w:pPr>
          </w:p>
        </w:tc>
      </w:tr>
      <w:tr w:rsidR="00EE1B6B" w14:paraId="352C12F6" w14:textId="77777777" w:rsidTr="00BF3218"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10A7F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___________________________________________________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C9F9F" w14:textId="77777777" w:rsidR="00EE1B6B" w:rsidRDefault="00EE1B6B">
            <w:pPr>
              <w:spacing w:after="0" w:line="240" w:lineRule="auto"/>
            </w:pPr>
          </w:p>
        </w:tc>
        <w:tc>
          <w:tcPr>
            <w:tcW w:w="3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48FC6" w14:textId="77777777" w:rsidR="00EE1B6B" w:rsidRDefault="00EE1B6B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C5FD2" w14:textId="77777777" w:rsidR="00EE1B6B" w:rsidRDefault="00EE1B6B">
            <w:pPr>
              <w:spacing w:after="0" w:line="240" w:lineRule="auto"/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4BA4E" w14:textId="77777777" w:rsidR="00EE1B6B" w:rsidRDefault="00EE1B6B">
            <w:pPr>
              <w:spacing w:after="0" w:line="240" w:lineRule="auto"/>
            </w:pPr>
          </w:p>
        </w:tc>
      </w:tr>
      <w:tr w:rsidR="00EE1B6B" w14:paraId="1707A620" w14:textId="77777777" w:rsidTr="00BF3218">
        <w:tc>
          <w:tcPr>
            <w:tcW w:w="4660" w:type="dxa"/>
            <w:gridSpan w:val="5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76E02BEC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Kommentar"/>
              </w:rPr>
              <w:t>Hinweis: Ab 1.1.2019 sind neue Vorschriften zum Arbeitgeber-Zuschuss bei Vereinbarungen zur Entgeltumwandlung zu beachten (vgl. § 1a Abs. 1a und § 26a BetrAVG).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110204A8" w14:textId="77777777" w:rsidR="00EE1B6B" w:rsidRDefault="00EE1B6B">
            <w:pPr>
              <w:spacing w:after="0" w:line="240" w:lineRule="auto"/>
            </w:pPr>
          </w:p>
        </w:tc>
        <w:tc>
          <w:tcPr>
            <w:tcW w:w="3394" w:type="dxa"/>
            <w:gridSpan w:val="2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157967B1" w14:textId="77777777" w:rsidR="00EE1B6B" w:rsidRDefault="00EE1B6B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6D8BAFCA" w14:textId="77777777" w:rsidR="00EE1B6B" w:rsidRDefault="00EE1B6B">
            <w:pPr>
              <w:spacing w:after="0" w:line="240" w:lineRule="auto"/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22E3C4F5" w14:textId="77777777" w:rsidR="00EE1B6B" w:rsidRDefault="00EE1B6B">
            <w:pPr>
              <w:spacing w:after="0" w:line="240" w:lineRule="auto"/>
            </w:pPr>
          </w:p>
        </w:tc>
      </w:tr>
      <w:tr w:rsidR="00EE1B6B" w14:paraId="0083E1E3" w14:textId="77777777" w:rsidTr="00BF3218">
        <w:tc>
          <w:tcPr>
            <w:tcW w:w="4660" w:type="dxa"/>
            <w:gridSpan w:val="5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1B7CD92B" w14:textId="77777777" w:rsidR="00EE1B6B" w:rsidRDefault="003F12D6">
            <w:pPr>
              <w:spacing w:after="0" w:line="240" w:lineRule="auto"/>
            </w:pPr>
            <w:r>
              <w:rPr>
                <w:rStyle w:val="Fett"/>
              </w:rPr>
              <w:t>Anspruchsgrundlagen für das bestehende Versorgungswerk:</w:t>
            </w:r>
            <w:r>
              <w:t xml:space="preserve"> </w:t>
            </w:r>
            <w:r>
              <w:rPr>
                <w:rStyle w:val="Kommentar"/>
              </w:rPr>
              <w:t>(Bitte Kopien der bestehenden aktuellen Versorgungsunterlagen beifügen)</w:t>
            </w:r>
          </w:p>
        </w:tc>
        <w:tc>
          <w:tcPr>
            <w:tcW w:w="310" w:type="dxa"/>
            <w:gridSpan w:val="3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1FA3FB4C" w14:textId="77777777" w:rsidR="00EE1B6B" w:rsidRDefault="00EE1B6B">
            <w:pPr>
              <w:spacing w:after="0" w:line="240" w:lineRule="auto"/>
            </w:pPr>
          </w:p>
        </w:tc>
        <w:tc>
          <w:tcPr>
            <w:tcW w:w="3394" w:type="dxa"/>
            <w:gridSpan w:val="2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70EC60AF" w14:textId="77777777" w:rsidR="00EE1B6B" w:rsidRDefault="003F12D6">
            <w:pPr>
              <w:spacing w:after="0" w:line="240" w:lineRule="auto"/>
            </w:pPr>
            <w:r>
              <w:rPr>
                <w:rStyle w:val="Fett"/>
              </w:rPr>
              <w:t>Bestehen weitere betriebliche Absicherungen für die Mitarbeiter?</w:t>
            </w:r>
            <w:r>
              <w:t xml:space="preserve"> </w:t>
            </w:r>
            <w:r>
              <w:rPr>
                <w:rStyle w:val="Kommentar"/>
              </w:rPr>
              <w:t>(bitte Kopien beifügen)</w:t>
            </w:r>
          </w:p>
        </w:tc>
        <w:tc>
          <w:tcPr>
            <w:tcW w:w="567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3745FDC1" w14:textId="77777777" w:rsidR="00EE1B6B" w:rsidRDefault="00342262">
            <w:pPr>
              <w:spacing w:after="0" w:line="240" w:lineRule="auto"/>
            </w:pPr>
            <w:sdt>
              <w:sdtPr>
                <w:id w:val="-15541543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ja</w:t>
            </w:r>
          </w:p>
        </w:tc>
        <w:tc>
          <w:tcPr>
            <w:tcW w:w="707" w:type="dxa"/>
            <w:gridSpan w:val="2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1324A969" w14:textId="77777777" w:rsidR="00EE1B6B" w:rsidRDefault="00342262">
            <w:pPr>
              <w:spacing w:after="0" w:line="240" w:lineRule="auto"/>
            </w:pPr>
            <w:sdt>
              <w:sdtPr>
                <w:id w:val="-12259035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nein</w:t>
            </w:r>
          </w:p>
        </w:tc>
      </w:tr>
      <w:tr w:rsidR="00EE1B6B" w14:paraId="01681BEB" w14:textId="77777777" w:rsidTr="00BF3218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18035871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7D728B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0175E" w14:textId="77777777" w:rsidR="00EE1B6B" w:rsidRDefault="003F12D6">
            <w:pPr>
              <w:spacing w:after="0" w:line="240" w:lineRule="auto"/>
            </w:pPr>
            <w:r>
              <w:t>Gesetz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1A0F" w14:textId="77777777" w:rsidR="00EE1B6B" w:rsidRDefault="00EE1B6B">
            <w:pPr>
              <w:spacing w:after="0" w:line="240" w:lineRule="auto"/>
            </w:pPr>
          </w:p>
        </w:tc>
        <w:tc>
          <w:tcPr>
            <w:tcW w:w="4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D9207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Wenn ja, dann:</w:t>
            </w:r>
          </w:p>
        </w:tc>
      </w:tr>
      <w:tr w:rsidR="00EE1B6B" w14:paraId="04B087A1" w14:textId="77777777" w:rsidTr="00BF3218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25954675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03C623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4F64C" w14:textId="77777777" w:rsidR="00EE1B6B" w:rsidRDefault="003F12D6">
            <w:pPr>
              <w:spacing w:after="0" w:line="240" w:lineRule="auto"/>
            </w:pPr>
            <w:r>
              <w:t>Tarifvertrag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98ED3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33313302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E90248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93E87" w14:textId="77777777" w:rsidR="00EE1B6B" w:rsidRDefault="003F12D6">
            <w:pPr>
              <w:spacing w:after="0" w:line="240" w:lineRule="auto"/>
            </w:pPr>
            <w:r>
              <w:t>BU / EU</w:t>
            </w:r>
          </w:p>
        </w:tc>
      </w:tr>
      <w:tr w:rsidR="00EE1B6B" w14:paraId="5CEFDD0D" w14:textId="77777777" w:rsidTr="00BF3218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0908938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4FE304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4B46C" w14:textId="77777777" w:rsidR="00EE1B6B" w:rsidRDefault="003F12D6">
            <w:pPr>
              <w:spacing w:after="0" w:line="240" w:lineRule="auto"/>
            </w:pPr>
            <w:r>
              <w:t>Betriebsvereinbarung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A4DE8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5527938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9B9060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E9D92" w14:textId="77777777" w:rsidR="00EE1B6B" w:rsidRDefault="003F12D6">
            <w:pPr>
              <w:spacing w:after="0" w:line="240" w:lineRule="auto"/>
            </w:pPr>
            <w:proofErr w:type="spellStart"/>
            <w:r>
              <w:t>Dread</w:t>
            </w:r>
            <w:proofErr w:type="spellEnd"/>
            <w:r>
              <w:t xml:space="preserve"> Disease</w:t>
            </w:r>
          </w:p>
        </w:tc>
      </w:tr>
      <w:tr w:rsidR="00EE1B6B" w14:paraId="2CD17D52" w14:textId="77777777" w:rsidTr="00BF3218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4084393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0034F4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C70CD" w14:textId="77777777" w:rsidR="00EE1B6B" w:rsidRDefault="003F12D6">
            <w:pPr>
              <w:spacing w:after="0" w:line="240" w:lineRule="auto"/>
            </w:pPr>
            <w:r>
              <w:t>Einzelzusagen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01B33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82487174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A04C3E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9C2C3" w14:textId="77777777" w:rsidR="00EE1B6B" w:rsidRDefault="003F12D6">
            <w:pPr>
              <w:spacing w:after="0" w:line="240" w:lineRule="auto"/>
            </w:pPr>
            <w:proofErr w:type="spellStart"/>
            <w:r>
              <w:t>RiesterRente</w:t>
            </w:r>
            <w:proofErr w:type="spellEnd"/>
            <w:r>
              <w:t xml:space="preserve"> als Entgeltumwandlung</w:t>
            </w:r>
          </w:p>
        </w:tc>
      </w:tr>
      <w:tr w:rsidR="00EE1B6B" w14:paraId="7D5F45A5" w14:textId="77777777" w:rsidTr="00BF3218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20409434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C17B64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7ABE8" w14:textId="77777777" w:rsidR="00EE1B6B" w:rsidRDefault="003F12D6">
            <w:pPr>
              <w:spacing w:after="0" w:line="240" w:lineRule="auto"/>
            </w:pPr>
            <w:r>
              <w:t>Versorgungsordnung („Aushang“)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AB16E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72063087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F5B41B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B6646" w14:textId="77777777" w:rsidR="00EE1B6B" w:rsidRDefault="003F12D6">
            <w:pPr>
              <w:spacing w:after="0" w:line="240" w:lineRule="auto"/>
            </w:pPr>
            <w:proofErr w:type="spellStart"/>
            <w:r>
              <w:t>RiesterRente</w:t>
            </w:r>
            <w:proofErr w:type="spellEnd"/>
            <w:r>
              <w:t xml:space="preserve"> (als Privatvertrag in einem Rahmenvertrag des Arbeitgebers)</w:t>
            </w:r>
          </w:p>
        </w:tc>
      </w:tr>
      <w:tr w:rsidR="00EE1B6B" w14:paraId="21103ACE" w14:textId="77777777" w:rsidTr="00BF3218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28553764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FFD050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77330" w14:textId="77777777" w:rsidR="00EE1B6B" w:rsidRDefault="003F12D6">
            <w:pPr>
              <w:spacing w:after="0" w:line="240" w:lineRule="auto"/>
            </w:pPr>
            <w:r>
              <w:t>________________________________________________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AE862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8891232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F1B951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F175D" w14:textId="77777777" w:rsidR="00EE1B6B" w:rsidRDefault="003F12D6">
            <w:pPr>
              <w:spacing w:after="0" w:line="240" w:lineRule="auto"/>
            </w:pPr>
            <w:r>
              <w:t>Gruppenunfall</w:t>
            </w:r>
          </w:p>
        </w:tc>
      </w:tr>
      <w:tr w:rsidR="00EE1B6B" w14:paraId="23AD0C80" w14:textId="77777777" w:rsidTr="00BF3218">
        <w:tc>
          <w:tcPr>
            <w:tcW w:w="285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06ACB998" w14:textId="77777777" w:rsidR="00EE1B6B" w:rsidRDefault="00EE1B6B">
            <w:pPr>
              <w:spacing w:after="0" w:line="240" w:lineRule="auto"/>
            </w:pPr>
          </w:p>
        </w:tc>
        <w:tc>
          <w:tcPr>
            <w:tcW w:w="4375" w:type="dxa"/>
            <w:gridSpan w:val="4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2B58BE02" w14:textId="77777777"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E18A3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sdt>
            <w:sdtPr>
              <w:id w:val="49434276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83EAC0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15D190CF" w14:textId="77777777" w:rsidR="00EE1B6B" w:rsidRDefault="003F12D6">
            <w:pPr>
              <w:spacing w:after="0" w:line="240" w:lineRule="auto"/>
            </w:pPr>
            <w:r>
              <w:t>________________________________________________</w:t>
            </w:r>
          </w:p>
        </w:tc>
      </w:tr>
      <w:tr w:rsidR="00EE1B6B" w14:paraId="2ED5F8EA" w14:textId="77777777" w:rsidTr="00BF3218">
        <w:tc>
          <w:tcPr>
            <w:tcW w:w="3396" w:type="dxa"/>
            <w:gridSpan w:val="2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40C53FED" w14:textId="77777777" w:rsidR="00EE1B6B" w:rsidRDefault="003F12D6">
            <w:pPr>
              <w:spacing w:after="0" w:line="240" w:lineRule="auto"/>
            </w:pPr>
            <w:r>
              <w:rPr>
                <w:rStyle w:val="Fett"/>
              </w:rPr>
              <w:lastRenderedPageBreak/>
              <w:t>Besteht ein Rahmenvertrag bei einer Versicherungsgesellschaft?</w:t>
            </w:r>
            <w:r>
              <w:rPr>
                <w:rStyle w:val="Kommentar"/>
              </w:rPr>
              <w:t xml:space="preserve"> (bitte Kopie beifügen)</w:t>
            </w:r>
          </w:p>
        </w:tc>
        <w:tc>
          <w:tcPr>
            <w:tcW w:w="569" w:type="dxa"/>
            <w:gridSpan w:val="2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6A322E21" w14:textId="77777777" w:rsidR="00EE1B6B" w:rsidRDefault="00342262">
            <w:pPr>
              <w:spacing w:after="0" w:line="240" w:lineRule="auto"/>
            </w:pPr>
            <w:sdt>
              <w:sdtPr>
                <w:id w:val="1824785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ja</w:t>
            </w:r>
          </w:p>
        </w:tc>
        <w:tc>
          <w:tcPr>
            <w:tcW w:w="695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22208953" w14:textId="77777777" w:rsidR="00EE1B6B" w:rsidRDefault="00342262">
            <w:pPr>
              <w:spacing w:after="0" w:line="240" w:lineRule="auto"/>
            </w:pPr>
            <w:sdt>
              <w:sdtPr>
                <w:id w:val="-1344150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nein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0E6C1" w14:textId="77777777" w:rsidR="00EE1B6B" w:rsidRDefault="00EE1B6B">
            <w:pPr>
              <w:spacing w:after="0" w:line="240" w:lineRule="auto"/>
            </w:pPr>
          </w:p>
        </w:tc>
        <w:tc>
          <w:tcPr>
            <w:tcW w:w="3394" w:type="dxa"/>
            <w:gridSpan w:val="2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35E15D65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Wurde den Mitarbeitern bereits der Rechtsanspruch auf Entgeltumwandlung (§1a BetrAVG) vorgestellt?</w:t>
            </w:r>
          </w:p>
        </w:tc>
        <w:tc>
          <w:tcPr>
            <w:tcW w:w="567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21C8B905" w14:textId="77777777" w:rsidR="00EE1B6B" w:rsidRDefault="00342262">
            <w:pPr>
              <w:spacing w:after="0" w:line="240" w:lineRule="auto"/>
            </w:pPr>
            <w:sdt>
              <w:sdtPr>
                <w:id w:val="7494683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ja</w:t>
            </w:r>
          </w:p>
        </w:tc>
        <w:tc>
          <w:tcPr>
            <w:tcW w:w="707" w:type="dxa"/>
            <w:gridSpan w:val="2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2C6EB9AD" w14:textId="77777777" w:rsidR="00EE1B6B" w:rsidRDefault="00342262">
            <w:pPr>
              <w:spacing w:after="0" w:line="240" w:lineRule="auto"/>
            </w:pPr>
            <w:sdt>
              <w:sdtPr>
                <w:id w:val="2767683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nein</w:t>
            </w:r>
          </w:p>
        </w:tc>
      </w:tr>
      <w:tr w:rsidR="00EE1B6B" w14:paraId="4E0B78BB" w14:textId="77777777" w:rsidTr="00BF3218"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B0565" w14:textId="77777777" w:rsidR="00EE1B6B" w:rsidRDefault="003F12D6">
            <w:pPr>
              <w:spacing w:after="0" w:line="240" w:lineRule="auto"/>
            </w:pPr>
            <w:r>
              <w:rPr>
                <w:rStyle w:val="Fett"/>
              </w:rPr>
              <w:t>Wenn ja, bei: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ACC1B" w14:textId="77777777" w:rsidR="00EE1B6B" w:rsidRDefault="00EE1B6B">
            <w:pPr>
              <w:spacing w:after="0" w:line="240" w:lineRule="auto"/>
            </w:pPr>
          </w:p>
        </w:tc>
        <w:tc>
          <w:tcPr>
            <w:tcW w:w="4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50E8A" w14:textId="77777777" w:rsidR="00EE1B6B" w:rsidRDefault="003F12D6">
            <w:pPr>
              <w:spacing w:after="0" w:line="240" w:lineRule="auto"/>
            </w:pPr>
            <w:r>
              <w:rPr>
                <w:rStyle w:val="Fett"/>
              </w:rPr>
              <w:t>Wenn ja, dann über:</w:t>
            </w:r>
          </w:p>
        </w:tc>
      </w:tr>
      <w:tr w:rsidR="00EE1B6B" w14:paraId="2FD62C06" w14:textId="77777777" w:rsidTr="00BF3218"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38B68" w14:textId="77777777" w:rsidR="00EE1B6B" w:rsidRDefault="003F12D6">
            <w:pPr>
              <w:spacing w:after="0" w:line="240" w:lineRule="auto"/>
            </w:pPr>
            <w:r>
              <w:t>___________________________________________________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7D6B8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57983521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E524B0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D5798" w14:textId="77777777" w:rsidR="00EE1B6B" w:rsidRDefault="003F12D6">
            <w:pPr>
              <w:spacing w:after="0" w:line="240" w:lineRule="auto"/>
            </w:pPr>
            <w:r>
              <w:t>Belegschaftsversammlung</w:t>
            </w:r>
          </w:p>
        </w:tc>
      </w:tr>
      <w:tr w:rsidR="00EE1B6B" w14:paraId="168864A8" w14:textId="77777777" w:rsidTr="00BF3218"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3B8CC" w14:textId="77777777" w:rsidR="00EE1B6B" w:rsidRDefault="003F12D6">
            <w:pPr>
              <w:spacing w:after="0" w:line="240" w:lineRule="auto"/>
            </w:pPr>
            <w:r>
              <w:t>___________________________________________________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5430C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6629328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DA1481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15721" w14:textId="77777777" w:rsidR="00EE1B6B" w:rsidRDefault="003F12D6">
            <w:pPr>
              <w:spacing w:after="0" w:line="240" w:lineRule="auto"/>
            </w:pPr>
            <w:r>
              <w:t>Gehaltsbeileger</w:t>
            </w:r>
          </w:p>
        </w:tc>
      </w:tr>
      <w:tr w:rsidR="00EE1B6B" w14:paraId="28157207" w14:textId="77777777" w:rsidTr="00BF3218">
        <w:tc>
          <w:tcPr>
            <w:tcW w:w="3396" w:type="dxa"/>
            <w:gridSpan w:val="2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098A4871" w14:textId="77777777"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1909CE80" w14:textId="77777777" w:rsidR="00EE1B6B" w:rsidRDefault="00EE1B6B">
            <w:pPr>
              <w:spacing w:after="0" w:line="240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2843C7DD" w14:textId="77777777"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4B572813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sdt>
            <w:sdtPr>
              <w:rPr>
                <w:b/>
                <w:bCs/>
              </w:rPr>
              <w:id w:val="122606496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b w:val="0"/>
                <w:bCs w:val="0"/>
              </w:rPr>
            </w:sdtEndPr>
            <w:sdtContent>
              <w:p w14:paraId="69A942FB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1D7B8E79" w14:textId="77777777" w:rsidR="00EE1B6B" w:rsidRDefault="003F12D6">
            <w:pPr>
              <w:spacing w:after="0" w:line="240" w:lineRule="auto"/>
            </w:pPr>
            <w:r>
              <w:t>Einzelgespräch / Beratung</w:t>
            </w:r>
          </w:p>
        </w:tc>
      </w:tr>
      <w:tr w:rsidR="00EE1B6B" w14:paraId="4CB4B5CA" w14:textId="77777777" w:rsidTr="00BF3218">
        <w:tc>
          <w:tcPr>
            <w:tcW w:w="4676" w:type="dxa"/>
            <w:gridSpan w:val="6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59C4479D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Ziele und Wünsche:</w:t>
            </w:r>
          </w:p>
        </w:tc>
        <w:tc>
          <w:tcPr>
            <w:tcW w:w="284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59FC4067" w14:textId="77777777"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  <w:tc>
          <w:tcPr>
            <w:tcW w:w="4678" w:type="dxa"/>
            <w:gridSpan w:val="6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3D3F9E9D" w14:textId="77777777"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</w:tr>
      <w:tr w:rsidR="00EE1B6B" w14:paraId="3EF550E8" w14:textId="77777777" w:rsidTr="00BF3218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b/>
                <w:bCs/>
              </w:rPr>
              <w:id w:val="195127361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b w:val="0"/>
                <w:bCs w:val="0"/>
              </w:rPr>
            </w:sdtEndPr>
            <w:sdtContent>
              <w:p w14:paraId="4BAEEE88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1C3AE" w14:textId="77777777" w:rsidR="00EE1B6B" w:rsidRDefault="003F12D6">
            <w:pPr>
              <w:spacing w:after="0" w:line="240" w:lineRule="auto"/>
            </w:pPr>
            <w:r>
              <w:t xml:space="preserve">kostengünstige </w:t>
            </w:r>
            <w:proofErr w:type="spellStart"/>
            <w:r>
              <w:t>bAV</w:t>
            </w:r>
            <w:proofErr w:type="spellEnd"/>
            <w:r>
              <w:t>-Lösung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CAFBF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95314797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AEFB71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0FBB6" w14:textId="77777777" w:rsidR="00EE1B6B" w:rsidRDefault="003F12D6">
            <w:pPr>
              <w:spacing w:after="0" w:line="240" w:lineRule="auto"/>
            </w:pPr>
            <w:r>
              <w:t>Erstellung einer Versorgungsordnung</w:t>
            </w:r>
          </w:p>
        </w:tc>
      </w:tr>
      <w:tr w:rsidR="00EE1B6B" w14:paraId="6353522F" w14:textId="77777777" w:rsidTr="00BF3218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24022167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2D9B50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C2D65" w14:textId="77777777" w:rsidR="00EE1B6B" w:rsidRDefault="003F12D6">
            <w:pPr>
              <w:spacing w:after="0" w:line="240" w:lineRule="auto"/>
            </w:pPr>
            <w:r>
              <w:t xml:space="preserve">attraktive </w:t>
            </w:r>
            <w:proofErr w:type="spellStart"/>
            <w:r>
              <w:t>bAV</w:t>
            </w:r>
            <w:proofErr w:type="spellEnd"/>
            <w:r>
              <w:t>-Lösung zur Mitarbeiterfindung / -bindung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653A9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73727045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D43750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AC564" w14:textId="77777777" w:rsidR="00EE1B6B" w:rsidRDefault="003F12D6">
            <w:pPr>
              <w:spacing w:after="0" w:line="240" w:lineRule="auto"/>
            </w:pPr>
            <w:r>
              <w:t>Neuordnung</w:t>
            </w:r>
          </w:p>
        </w:tc>
      </w:tr>
      <w:tr w:rsidR="00BF3218" w14:paraId="616FE032" w14:textId="77777777" w:rsidTr="00BF3218">
        <w:trPr>
          <w:trHeight w:val="211"/>
        </w:trPr>
        <w:tc>
          <w:tcPr>
            <w:tcW w:w="28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sdt>
            <w:sdtPr>
              <w:id w:val="64960709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84D282" w14:textId="77777777" w:rsidR="00BF3218" w:rsidRDefault="00BF3218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88C7B41" w14:textId="3CA45229" w:rsidR="00BF3218" w:rsidRDefault="00BF3218">
            <w:pPr>
              <w:spacing w:after="0" w:line="240" w:lineRule="auto"/>
            </w:pPr>
            <w:r w:rsidRPr="00956FE2">
              <w:t xml:space="preserve">Flexible Produktauswahl mit verschiedenen </w:t>
            </w:r>
            <w:r w:rsidRPr="00B227E0">
              <w:t>Kapitalanlagevarianten je nach Risikoneigung (index-safe, performance+,</w:t>
            </w:r>
            <w:r w:rsidR="006D7997">
              <w:t xml:space="preserve"> </w:t>
            </w:r>
            <w:proofErr w:type="spellStart"/>
            <w:r w:rsidR="006D7997">
              <w:t>comfort</w:t>
            </w:r>
            <w:proofErr w:type="spellEnd"/>
            <w:r w:rsidR="006D7997">
              <w:t>+,</w:t>
            </w:r>
            <w:r w:rsidRPr="00B227E0">
              <w:t xml:space="preserve"> classic</w:t>
            </w:r>
            <w:r w:rsidRPr="00956FE2">
              <w:t>)</w:t>
            </w:r>
          </w:p>
        </w:tc>
        <w:tc>
          <w:tcPr>
            <w:tcW w:w="31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11EAA" w14:textId="77777777" w:rsidR="00BF3218" w:rsidRDefault="00BF3218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962067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E2467D" w14:textId="48481C01" w:rsidR="00BF3218" w:rsidRDefault="00BF3218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6DE02" w14:textId="77777777" w:rsidR="00BF3218" w:rsidRDefault="00BF3218">
            <w:pPr>
              <w:spacing w:after="0" w:line="240" w:lineRule="auto"/>
            </w:pPr>
            <w:r>
              <w:t>Überprüfung</w:t>
            </w:r>
          </w:p>
        </w:tc>
      </w:tr>
      <w:tr w:rsidR="00BF3218" w14:paraId="1DF30A21" w14:textId="77777777" w:rsidTr="00BF3218">
        <w:trPr>
          <w:trHeight w:val="210"/>
        </w:trPr>
        <w:tc>
          <w:tcPr>
            <w:tcW w:w="2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7ECDB8" w14:textId="77777777" w:rsidR="00BF3218" w:rsidRDefault="00BF3218">
            <w:pPr>
              <w:spacing w:after="0" w:line="240" w:lineRule="auto"/>
            </w:pPr>
          </w:p>
        </w:tc>
        <w:tc>
          <w:tcPr>
            <w:tcW w:w="437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7A6CF80" w14:textId="77777777" w:rsidR="00BF3218" w:rsidRPr="00956FE2" w:rsidRDefault="00BF3218">
            <w:pPr>
              <w:spacing w:after="0" w:line="240" w:lineRule="auto"/>
            </w:pPr>
          </w:p>
        </w:tc>
        <w:tc>
          <w:tcPr>
            <w:tcW w:w="3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36287" w14:textId="77777777" w:rsidR="00BF3218" w:rsidRDefault="00BF3218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-2041114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97A6CA" w14:textId="630F770B" w:rsidR="00BF3218" w:rsidRDefault="00BF3218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673BE" w14:textId="071DBA9E" w:rsidR="00BF3218" w:rsidRDefault="00BF3218">
            <w:pPr>
              <w:spacing w:after="0" w:line="240" w:lineRule="auto"/>
            </w:pPr>
            <w:r>
              <w:t>D</w:t>
            </w:r>
            <w:r w:rsidRPr="00BF3218">
              <w:t>igitales Arbeitgeber-Portal zur Vertragsverwaltung</w:t>
            </w:r>
          </w:p>
        </w:tc>
      </w:tr>
      <w:tr w:rsidR="00EE1B6B" w14:paraId="18EBBDC8" w14:textId="77777777" w:rsidTr="00BF3218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1756574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F8C68B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576F2" w14:textId="77777777" w:rsidR="00EE1B6B" w:rsidRDefault="003F12D6">
            <w:pPr>
              <w:spacing w:after="0" w:line="240" w:lineRule="auto"/>
            </w:pPr>
            <w:r>
              <w:t>Ausnutzung von staatlicher Förderung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10173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77338053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7162F4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E241A" w14:textId="77777777" w:rsidR="00EE1B6B" w:rsidRDefault="003F12D6">
            <w:pPr>
              <w:spacing w:after="0" w:line="240" w:lineRule="auto"/>
            </w:pPr>
            <w:r>
              <w:t>Einführung der Altersversorgung nach dem zugrunde liegenden Tarifvertrag</w:t>
            </w:r>
          </w:p>
        </w:tc>
      </w:tr>
      <w:tr w:rsidR="00EE1B6B" w14:paraId="1978D7CF" w14:textId="77777777" w:rsidTr="00BF3218">
        <w:trPr>
          <w:trHeight w:val="16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51463500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DC6E4F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09F91" w14:textId="77777777" w:rsidR="00EE1B6B" w:rsidRDefault="003F12D6">
            <w:pPr>
              <w:spacing w:after="0" w:line="240" w:lineRule="auto"/>
            </w:pPr>
            <w:r>
              <w:t>Betreuung gewünscht</w:t>
            </w:r>
          </w:p>
        </w:tc>
        <w:tc>
          <w:tcPr>
            <w:tcW w:w="31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679D4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5719155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2CB978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40963" w14:textId="77777777" w:rsidR="00EE1B6B" w:rsidRDefault="003F12D6">
            <w:pPr>
              <w:spacing w:after="0" w:line="240" w:lineRule="auto"/>
            </w:pPr>
            <w:r>
              <w:t>Umwidmung / Umwandlung vermögenswirksame Leistungen</w:t>
            </w:r>
          </w:p>
        </w:tc>
      </w:tr>
      <w:tr w:rsidR="00EE1B6B" w14:paraId="3631D497" w14:textId="77777777" w:rsidTr="00BF3218">
        <w:trPr>
          <w:trHeight w:val="16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57197279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FBE68E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8C4EF" w14:textId="77777777" w:rsidR="00EE1B6B" w:rsidRDefault="003F12D6">
            <w:pPr>
              <w:spacing w:after="0" w:line="240" w:lineRule="auto"/>
            </w:pPr>
            <w:proofErr w:type="spellStart"/>
            <w:r>
              <w:t>bAV</w:t>
            </w:r>
            <w:proofErr w:type="spellEnd"/>
            <w:r>
              <w:t xml:space="preserve"> als wichtiger Bestandteil einer gezielten Nachhaltigkeitsstrategie</w:t>
            </w:r>
          </w:p>
        </w:tc>
        <w:tc>
          <w:tcPr>
            <w:tcW w:w="3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7B527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D7913" w14:textId="77777777" w:rsidR="00EE1B6B" w:rsidRDefault="00342262">
            <w:pPr>
              <w:spacing w:after="0" w:line="240" w:lineRule="auto"/>
            </w:pPr>
            <w:sdt>
              <w:sdtPr>
                <w:id w:val="10590648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ABAED" w14:textId="77777777" w:rsidR="00EE1B6B" w:rsidRDefault="003F12D6">
            <w:pPr>
              <w:spacing w:after="0" w:line="240" w:lineRule="auto"/>
            </w:pPr>
            <w:r>
              <w:t>Zusätzliche Umwandlung Sonderzahlungen / Tantiemen</w:t>
            </w:r>
          </w:p>
        </w:tc>
      </w:tr>
      <w:tr w:rsidR="00EE1B6B" w14:paraId="74C07E61" w14:textId="77777777" w:rsidTr="00BF3218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92882354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B56B11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92638" w14:textId="77777777" w:rsidR="00EE1B6B" w:rsidRDefault="003F12D6">
            <w:pPr>
              <w:spacing w:after="0" w:line="240" w:lineRule="auto"/>
            </w:pPr>
            <w:r>
              <w:t>Einrichtung einer ganzheitlichen Versorgung für die gesamte Belegschaft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C1147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27186738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4FAFF3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DF158" w14:textId="77777777" w:rsidR="00EE1B6B" w:rsidRDefault="003F12D6">
            <w:pPr>
              <w:spacing w:after="0" w:line="240" w:lineRule="auto"/>
            </w:pPr>
            <w:r>
              <w:t>Altersversorgung für Minijobber</w:t>
            </w:r>
          </w:p>
        </w:tc>
      </w:tr>
      <w:tr w:rsidR="00EE1B6B" w14:paraId="1B09CF16" w14:textId="77777777" w:rsidTr="00BF3218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85655968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BD3F09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7FB95" w14:textId="77777777" w:rsidR="00EE1B6B" w:rsidRDefault="003F12D6">
            <w:pPr>
              <w:spacing w:after="0" w:line="240" w:lineRule="auto"/>
            </w:pPr>
            <w:r>
              <w:t>Information zum Recht auf Entgeltumwandlung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B6FA0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50423314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26278F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8A25E" w14:textId="77777777" w:rsidR="00EE1B6B" w:rsidRDefault="000C1023">
            <w:pPr>
              <w:spacing w:after="0" w:line="240" w:lineRule="auto"/>
            </w:pPr>
            <w:r w:rsidRPr="000C1023">
              <w:t>Altersversorgung für Arbeitnehmer / Teilzeitkräften mit Förderung nach § 100 EStG</w:t>
            </w:r>
          </w:p>
        </w:tc>
      </w:tr>
      <w:tr w:rsidR="00EE1B6B" w14:paraId="01D95C76" w14:textId="77777777" w:rsidTr="00BF3218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29819484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5A37C9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B0E16" w14:textId="77777777" w:rsidR="00EE1B6B" w:rsidRDefault="003F12D6">
            <w:pPr>
              <w:spacing w:after="0" w:line="240" w:lineRule="auto"/>
            </w:pPr>
            <w:r>
              <w:t>Einrichtung Entgeltumwandlung mit Arbeitgeberfinanzierung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82355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4529675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703657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185DD" w14:textId="77777777" w:rsidR="00EE1B6B" w:rsidRDefault="003F12D6">
            <w:pPr>
              <w:spacing w:after="0" w:line="240" w:lineRule="auto"/>
            </w:pPr>
            <w:r>
              <w:t>Versorgung von Spitzenverdienern</w:t>
            </w:r>
          </w:p>
        </w:tc>
      </w:tr>
      <w:tr w:rsidR="00EE1B6B" w14:paraId="1219D495" w14:textId="77777777" w:rsidTr="00BF3218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65191232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BCC0EF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06424ECC" w14:textId="77777777" w:rsidR="00EE1B6B" w:rsidRDefault="003F12D6">
            <w:pPr>
              <w:spacing w:after="0" w:line="240" w:lineRule="auto"/>
            </w:pPr>
            <w:r>
              <w:t>Einrichtung Arbeitgeberfinanzierung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38D59489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74B00B55" w14:textId="77777777" w:rsidR="00EE1B6B" w:rsidRDefault="00EE1B6B">
            <w:pPr>
              <w:spacing w:after="0" w:line="240" w:lineRule="auto"/>
            </w:pPr>
          </w:p>
        </w:tc>
        <w:tc>
          <w:tcPr>
            <w:tcW w:w="4391" w:type="dxa"/>
            <w:gridSpan w:val="4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20AFC4B3" w14:textId="77777777" w:rsidR="00EE1B6B" w:rsidRDefault="00EE1B6B">
            <w:pPr>
              <w:spacing w:after="0" w:line="240" w:lineRule="auto"/>
            </w:pPr>
          </w:p>
        </w:tc>
      </w:tr>
      <w:tr w:rsidR="00EE1B6B" w14:paraId="6CA43D6C" w14:textId="77777777" w:rsidTr="00BF3218">
        <w:trPr>
          <w:trHeight w:val="20"/>
        </w:trPr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D0B89" w14:textId="77777777"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02B1D" w14:textId="77777777" w:rsidR="00EE1B6B" w:rsidRDefault="00EE1B6B">
            <w:pPr>
              <w:spacing w:after="0" w:line="240" w:lineRule="auto"/>
            </w:pPr>
          </w:p>
        </w:tc>
        <w:tc>
          <w:tcPr>
            <w:tcW w:w="4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2AEB0" w14:textId="77777777" w:rsidR="00EE1B6B" w:rsidRDefault="00EE1B6B">
            <w:pPr>
              <w:spacing w:after="0" w:line="240" w:lineRule="auto"/>
            </w:pPr>
          </w:p>
        </w:tc>
      </w:tr>
      <w:tr w:rsidR="00EE1B6B" w14:paraId="7646FCD9" w14:textId="77777777" w:rsidTr="00BF3218"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54DDE" w14:textId="77777777" w:rsidR="00EE1B6B" w:rsidRDefault="003F12D6">
            <w:pPr>
              <w:spacing w:after="0" w:line="240" w:lineRule="auto"/>
            </w:pPr>
            <w:r>
              <w:t>Ort, Datum: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944BE" w14:textId="77777777" w:rsidR="00EE1B6B" w:rsidRDefault="00EE1B6B">
            <w:pPr>
              <w:spacing w:after="0" w:line="240" w:lineRule="auto"/>
            </w:pPr>
          </w:p>
        </w:tc>
        <w:tc>
          <w:tcPr>
            <w:tcW w:w="4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F1A0B" w14:textId="77777777" w:rsidR="00EE1B6B" w:rsidRDefault="00EE1B6B">
            <w:pPr>
              <w:spacing w:after="0" w:line="240" w:lineRule="auto"/>
            </w:pPr>
          </w:p>
        </w:tc>
      </w:tr>
      <w:tr w:rsidR="00EE1B6B" w14:paraId="2DEEED8C" w14:textId="77777777" w:rsidTr="00BF3218"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EFD68" w14:textId="77777777" w:rsidR="00EE1B6B" w:rsidRDefault="003F12D6">
            <w:pPr>
              <w:spacing w:after="0" w:line="240" w:lineRule="auto"/>
            </w:pPr>
            <w:r>
              <w:t>Unterschrift Vermittler: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C39E7" w14:textId="77777777" w:rsidR="00EE1B6B" w:rsidRDefault="00EE1B6B">
            <w:pPr>
              <w:spacing w:after="0" w:line="240" w:lineRule="auto"/>
            </w:pPr>
          </w:p>
        </w:tc>
        <w:tc>
          <w:tcPr>
            <w:tcW w:w="4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61275" w14:textId="77777777" w:rsidR="00EE1B6B" w:rsidRDefault="003F12D6">
            <w:pPr>
              <w:spacing w:after="0" w:line="240" w:lineRule="auto"/>
            </w:pPr>
            <w:r>
              <w:t>Unterschrift Arbeitgeber:</w:t>
            </w:r>
          </w:p>
        </w:tc>
      </w:tr>
    </w:tbl>
    <w:p w14:paraId="421BD293" w14:textId="77777777" w:rsidR="00EE1B6B" w:rsidRDefault="00EE1B6B"/>
    <w:sectPr w:rsidR="00EE1B6B">
      <w:footerReference w:type="default" r:id="rId8"/>
      <w:headerReference w:type="first" r:id="rId9"/>
      <w:pgSz w:w="11906" w:h="16838"/>
      <w:pgMar w:top="1701" w:right="1134" w:bottom="851" w:left="1134" w:header="709" w:footer="454" w:gutter="0"/>
      <w:cols w:space="720"/>
      <w:formProt w:val="0"/>
      <w:titlePg/>
      <w:docGrid w:linePitch="360" w:charSpace="10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3D560" w14:textId="77777777" w:rsidR="00342262" w:rsidRDefault="00342262">
      <w:pPr>
        <w:spacing w:before="0" w:after="0" w:line="240" w:lineRule="auto"/>
      </w:pPr>
      <w:r>
        <w:separator/>
      </w:r>
    </w:p>
    <w:p w14:paraId="0DAD8C42" w14:textId="77777777" w:rsidR="00342262" w:rsidRDefault="00342262"/>
  </w:endnote>
  <w:endnote w:type="continuationSeparator" w:id="0">
    <w:p w14:paraId="21081C09" w14:textId="77777777" w:rsidR="00342262" w:rsidRDefault="00342262">
      <w:pPr>
        <w:spacing w:before="0" w:after="0" w:line="240" w:lineRule="auto"/>
      </w:pPr>
      <w:r>
        <w:continuationSeparator/>
      </w:r>
    </w:p>
    <w:p w14:paraId="4F2848EE" w14:textId="77777777" w:rsidR="00342262" w:rsidRDefault="00342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7FE9389-B4EC-4CBC-85DE-677F2332C712}"/>
    <w:embedBold r:id="rId2" w:fontKey="{73031954-F7C1-431E-A15C-705C641DF3AA}"/>
    <w:embedItalic r:id="rId3" w:fontKey="{ACB78D54-3964-4210-A06E-20032027A7E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4" w:fontKey="{00EE7DD0-8154-4314-9EA0-8BF2877523C9}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  <w:embedRegular r:id="rId5" w:fontKey="{17D77041-7F44-4BB6-B69A-40670E11646D}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880AAC50-CEF2-412F-B234-1C3224F5D278}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fontKey="{55B01335-6A20-4A17-8999-3D9A391685D6}"/>
    <w:embedBold r:id="rId8" w:fontKey="{D8D1C6CD-6B9B-4DB4-B644-DB8BCE34001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CBA70E13-6D69-47B0-98D5-20E7DC917B9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3BBCABEC-15CC-4A53-8AA8-EB9DA38ECE8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8A0D6" w14:textId="309CD1AB" w:rsidR="00DC4060" w:rsidRDefault="00DC4060">
    <w:pPr>
      <w:pStyle w:val="Fuzeile"/>
    </w:pPr>
    <w:r>
      <w:t>Erfassungsbogen zur betrieblichen Altersversorgung, Stand Januar 202</w:t>
    </w:r>
    <w:r w:rsidR="00730DE7">
      <w:t>2</w:t>
    </w:r>
    <w:r>
      <w:tab/>
    </w:r>
    <w:r>
      <w:rPr>
        <w:sz w:val="14"/>
        <w:szCs w:val="14"/>
      </w:rP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FC0EF" w14:textId="77777777" w:rsidR="00342262" w:rsidRDefault="00342262">
      <w:pPr>
        <w:spacing w:before="0" w:after="0" w:line="240" w:lineRule="auto"/>
      </w:pPr>
      <w:r>
        <w:separator/>
      </w:r>
    </w:p>
    <w:p w14:paraId="48496797" w14:textId="77777777" w:rsidR="00342262" w:rsidRDefault="00342262"/>
  </w:footnote>
  <w:footnote w:type="continuationSeparator" w:id="0">
    <w:p w14:paraId="08C7D8D6" w14:textId="77777777" w:rsidR="00342262" w:rsidRDefault="00342262">
      <w:pPr>
        <w:spacing w:before="0" w:after="0" w:line="240" w:lineRule="auto"/>
      </w:pPr>
      <w:r>
        <w:continuationSeparator/>
      </w:r>
    </w:p>
    <w:p w14:paraId="75D6489B" w14:textId="77777777" w:rsidR="00342262" w:rsidRDefault="003422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1187" w14:textId="05C42446" w:rsidR="000D6601" w:rsidRDefault="000D6601" w:rsidP="001247EE">
    <w:pPr>
      <w:pStyle w:val="Kopfzeile"/>
    </w:pPr>
    <w:r>
      <w:t xml:space="preserve">Ihr Ansprechpartner: </w:t>
    </w:r>
    <w:r>
      <w:tab/>
    </w:r>
    <w:r>
      <w:rPr>
        <w:b/>
      </w:rPr>
      <w:t>Max Mustermann</w:t>
    </w:r>
    <w:r>
      <w:t>, Musterstr. 123, 12345 Musterstadt</w:t>
    </w:r>
  </w:p>
  <w:p w14:paraId="3EC62E8D" w14:textId="7FA4EF4D" w:rsidR="000D6601" w:rsidRDefault="00D404A5" w:rsidP="001247E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464E3635" wp14:editId="6B7B9F23">
          <wp:simplePos x="0" y="0"/>
          <wp:positionH relativeFrom="column">
            <wp:posOffset>-737235</wp:posOffset>
          </wp:positionH>
          <wp:positionV relativeFrom="paragraph">
            <wp:posOffset>-584835</wp:posOffset>
          </wp:positionV>
          <wp:extent cx="7560310" cy="10691495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6601">
      <w:tab/>
      <w:t>Telefon: 030 / 123 45 67 - 8, Fax: 030 / 123 45 67 - 9</w:t>
    </w:r>
  </w:p>
  <w:p w14:paraId="53F4AE23" w14:textId="5314516C" w:rsidR="000D6601" w:rsidRDefault="000D660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B6B"/>
    <w:rsid w:val="00046A67"/>
    <w:rsid w:val="000825FD"/>
    <w:rsid w:val="000B75A3"/>
    <w:rsid w:val="000C1023"/>
    <w:rsid w:val="000D5D2B"/>
    <w:rsid w:val="000D6601"/>
    <w:rsid w:val="000E014F"/>
    <w:rsid w:val="001247EE"/>
    <w:rsid w:val="00141F04"/>
    <w:rsid w:val="001E2E50"/>
    <w:rsid w:val="001F7804"/>
    <w:rsid w:val="00200CB2"/>
    <w:rsid w:val="0020403A"/>
    <w:rsid w:val="00253375"/>
    <w:rsid w:val="002656B2"/>
    <w:rsid w:val="002D44A0"/>
    <w:rsid w:val="003104C8"/>
    <w:rsid w:val="00321F9F"/>
    <w:rsid w:val="00342262"/>
    <w:rsid w:val="0036461E"/>
    <w:rsid w:val="003B4F17"/>
    <w:rsid w:val="003F12D6"/>
    <w:rsid w:val="00403D56"/>
    <w:rsid w:val="004215BB"/>
    <w:rsid w:val="00427D99"/>
    <w:rsid w:val="00461076"/>
    <w:rsid w:val="00497615"/>
    <w:rsid w:val="004D13DA"/>
    <w:rsid w:val="00522822"/>
    <w:rsid w:val="005A3AED"/>
    <w:rsid w:val="005E5799"/>
    <w:rsid w:val="005E6C91"/>
    <w:rsid w:val="00647B10"/>
    <w:rsid w:val="00671006"/>
    <w:rsid w:val="006748BF"/>
    <w:rsid w:val="006D7997"/>
    <w:rsid w:val="006E7D10"/>
    <w:rsid w:val="00702528"/>
    <w:rsid w:val="0070583B"/>
    <w:rsid w:val="00730DE7"/>
    <w:rsid w:val="00753694"/>
    <w:rsid w:val="00794F7E"/>
    <w:rsid w:val="007B45EE"/>
    <w:rsid w:val="007C6106"/>
    <w:rsid w:val="00815667"/>
    <w:rsid w:val="00882594"/>
    <w:rsid w:val="008E7FA7"/>
    <w:rsid w:val="00943B8D"/>
    <w:rsid w:val="00956FE2"/>
    <w:rsid w:val="009573FD"/>
    <w:rsid w:val="00A13ADF"/>
    <w:rsid w:val="00A35202"/>
    <w:rsid w:val="00A352CE"/>
    <w:rsid w:val="00A95C3E"/>
    <w:rsid w:val="00A96187"/>
    <w:rsid w:val="00AE2D77"/>
    <w:rsid w:val="00B227E0"/>
    <w:rsid w:val="00BF3218"/>
    <w:rsid w:val="00C36121"/>
    <w:rsid w:val="00C97D67"/>
    <w:rsid w:val="00CC4C60"/>
    <w:rsid w:val="00CF1EAD"/>
    <w:rsid w:val="00D404A5"/>
    <w:rsid w:val="00D6528F"/>
    <w:rsid w:val="00D920F1"/>
    <w:rsid w:val="00DA56E8"/>
    <w:rsid w:val="00DC4060"/>
    <w:rsid w:val="00E075BC"/>
    <w:rsid w:val="00E30713"/>
    <w:rsid w:val="00E34962"/>
    <w:rsid w:val="00E5774C"/>
    <w:rsid w:val="00EE1B6B"/>
    <w:rsid w:val="00EE7E99"/>
    <w:rsid w:val="00F21C7B"/>
    <w:rsid w:val="00F572C9"/>
    <w:rsid w:val="00F84753"/>
    <w:rsid w:val="00F86D61"/>
    <w:rsid w:val="00F922DD"/>
    <w:rsid w:val="00FA5456"/>
    <w:rsid w:val="00FB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EC05"/>
  <w15:docId w15:val="{D59016A6-B888-44A8-9F67-6FFB6144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3218"/>
    <w:pPr>
      <w:suppressAutoHyphens/>
      <w:spacing w:before="120" w:after="60" w:line="288" w:lineRule="auto"/>
    </w:pPr>
    <w:rPr>
      <w:rFonts w:ascii="Arial" w:hAnsi="Arial" w:cs="Arial"/>
      <w:sz w:val="16"/>
      <w:szCs w:val="16"/>
    </w:rPr>
  </w:style>
  <w:style w:type="paragraph" w:styleId="berschrift1">
    <w:name w:val="heading 1"/>
    <w:basedOn w:val="berschrift"/>
    <w:pPr>
      <w:outlineLvl w:val="0"/>
    </w:pPr>
  </w:style>
  <w:style w:type="paragraph" w:styleId="berschrift2">
    <w:name w:val="heading 2"/>
    <w:basedOn w:val="berschrift"/>
    <w:pPr>
      <w:outlineLvl w:val="1"/>
    </w:pPr>
  </w:style>
  <w:style w:type="paragraph" w:styleId="berschrift3">
    <w:name w:val="heading 3"/>
    <w:basedOn w:val="berschrift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uiPriority w:val="10"/>
    <w:qFormat/>
    <w:rsid w:val="005960E5"/>
    <w:rPr>
      <w:rFonts w:ascii="Arial" w:hAnsi="Arial" w:cs="Arial"/>
      <w:b/>
      <w:color w:val="009EE0"/>
      <w:sz w:val="26"/>
      <w:szCs w:val="26"/>
    </w:rPr>
  </w:style>
  <w:style w:type="character" w:styleId="Fett">
    <w:name w:val="Strong"/>
    <w:basedOn w:val="Absatz-Standardschriftart"/>
    <w:uiPriority w:val="22"/>
    <w:qFormat/>
    <w:rsid w:val="005960E5"/>
    <w:rPr>
      <w:b/>
      <w:bCs/>
    </w:rPr>
  </w:style>
  <w:style w:type="character" w:customStyle="1" w:styleId="Kommentar">
    <w:name w:val="Kommentar"/>
    <w:basedOn w:val="Absatz-Standardschriftart"/>
    <w:uiPriority w:val="1"/>
    <w:qFormat/>
    <w:rsid w:val="008276E1"/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B17CF2"/>
    <w:rPr>
      <w:rFonts w:ascii="Arial" w:hAnsi="Arial" w:cs="Arial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B17CF2"/>
    <w:rPr>
      <w:rFonts w:ascii="Arial" w:hAnsi="Arial" w:cs="Arial"/>
      <w:sz w:val="16"/>
      <w:szCs w:val="1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Textkrper">
    <w:name w:val="Body Text"/>
    <w:basedOn w:val="Standard"/>
    <w:pPr>
      <w:spacing w:before="0" w:after="140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pPr>
      <w:suppressLineNumbers/>
      <w:spacing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link w:val="TitelZchn"/>
    <w:uiPriority w:val="10"/>
    <w:qFormat/>
    <w:rsid w:val="005960E5"/>
    <w:rPr>
      <w:b/>
      <w:color w:val="009EE0"/>
      <w:sz w:val="26"/>
      <w:szCs w:val="26"/>
    </w:rPr>
  </w:style>
  <w:style w:type="paragraph" w:customStyle="1" w:styleId="Abschnitt">
    <w:name w:val="Abschnitt"/>
    <w:basedOn w:val="Standard"/>
    <w:qFormat/>
    <w:rsid w:val="005960E5"/>
    <w:rPr>
      <w:b/>
      <w:color w:val="009EE0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B17CF2"/>
    <w:pPr>
      <w:tabs>
        <w:tab w:val="left" w:pos="1701"/>
        <w:tab w:val="center" w:pos="4536"/>
        <w:tab w:val="right" w:pos="9072"/>
      </w:tabs>
      <w:spacing w:before="0" w:after="0"/>
    </w:pPr>
  </w:style>
  <w:style w:type="paragraph" w:styleId="Fuzeile">
    <w:name w:val="footer"/>
    <w:basedOn w:val="Standard"/>
    <w:link w:val="FuzeileZchn"/>
    <w:uiPriority w:val="99"/>
    <w:unhideWhenUsed/>
    <w:rsid w:val="00B17CF2"/>
    <w:pPr>
      <w:tabs>
        <w:tab w:val="center" w:pos="4536"/>
        <w:tab w:val="right" w:pos="9638"/>
      </w:tabs>
      <w:spacing w:before="0" w:after="0"/>
    </w:pPr>
  </w:style>
  <w:style w:type="paragraph" w:customStyle="1" w:styleId="Rahmeninhalt">
    <w:name w:val="Rahmeninhalt"/>
    <w:basedOn w:val="Standard"/>
    <w:qFormat/>
  </w:style>
  <w:style w:type="paragraph" w:customStyle="1" w:styleId="Quotations">
    <w:name w:val="Quotations"/>
    <w:basedOn w:val="Standard"/>
    <w:qFormat/>
  </w:style>
  <w:style w:type="paragraph" w:styleId="Untertitel">
    <w:name w:val="Subtitle"/>
    <w:basedOn w:val="berschrift"/>
  </w:style>
  <w:style w:type="table" w:styleId="Tabellenraster">
    <w:name w:val="Table Grid"/>
    <w:basedOn w:val="NormaleTabelle"/>
    <w:uiPriority w:val="39"/>
    <w:rsid w:val="005960E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A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AD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C36121"/>
    <w:pPr>
      <w:spacing w:line="240" w:lineRule="auto"/>
    </w:pPr>
    <w:rPr>
      <w:rFonts w:ascii="Arial" w:hAnsi="Arial" w:cs="Arial"/>
      <w:sz w:val="16"/>
      <w:szCs w:val="16"/>
    </w:rPr>
  </w:style>
  <w:style w:type="paragraph" w:customStyle="1" w:styleId="DeckblattHeader01">
    <w:name w:val="Deckblatt Header 01"/>
    <w:basedOn w:val="Standard"/>
    <w:qFormat/>
    <w:rsid w:val="00C97D67"/>
    <w:pPr>
      <w:spacing w:before="0" w:after="0"/>
    </w:pPr>
    <w:rPr>
      <w:rFonts w:ascii="Myriad Pro" w:hAnsi="Myriad Pro"/>
      <w:color w:val="009FE3"/>
      <w:sz w:val="24"/>
      <w:szCs w:val="25"/>
    </w:rPr>
  </w:style>
  <w:style w:type="paragraph" w:customStyle="1" w:styleId="DeckblattHeader02">
    <w:name w:val="Deckblatt Header 02"/>
    <w:basedOn w:val="Standard"/>
    <w:qFormat/>
    <w:rsid w:val="00C97D67"/>
    <w:pPr>
      <w:spacing w:before="0" w:after="400"/>
    </w:pPr>
    <w:rPr>
      <w:rFonts w:ascii="Myriad Pro" w:hAnsi="Myriad Pro"/>
      <w:b/>
      <w:color w:val="009FE3"/>
      <w:sz w:val="50"/>
      <w:szCs w:val="50"/>
    </w:rPr>
  </w:style>
  <w:style w:type="paragraph" w:customStyle="1" w:styleId="DeckblattText01">
    <w:name w:val="Deckblatt Text 01"/>
    <w:basedOn w:val="Standard"/>
    <w:qFormat/>
    <w:rsid w:val="00C97D67"/>
    <w:pPr>
      <w:spacing w:after="0"/>
    </w:pPr>
    <w:rPr>
      <w:rFonts w:ascii="Myriad Pro" w:hAnsi="Myriad Pro"/>
      <w:sz w:val="20"/>
      <w:szCs w:val="20"/>
    </w:rPr>
  </w:style>
  <w:style w:type="paragraph" w:customStyle="1" w:styleId="Expertenservice">
    <w:name w:val="Expertenservice"/>
    <w:qFormat/>
    <w:rsid w:val="00427D99"/>
    <w:pPr>
      <w:spacing w:after="180" w:line="240" w:lineRule="auto"/>
    </w:pPr>
    <w:rPr>
      <w:rFonts w:ascii="Myriad Pro" w:hAnsi="Myriad Pro" w:cs="Arial"/>
      <w:b/>
      <w:color w:val="FFFFFF" w:themeColor="background1"/>
      <w:sz w:val="24"/>
      <w:szCs w:val="24"/>
    </w:rPr>
  </w:style>
  <w:style w:type="paragraph" w:customStyle="1" w:styleId="FuzeileDeckblatt">
    <w:name w:val="Fußzeile Deckblatt"/>
    <w:basedOn w:val="Fuzeile"/>
    <w:qFormat/>
    <w:rsid w:val="00815667"/>
    <w:pPr>
      <w:jc w:val="center"/>
    </w:pPr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61BC-0FD9-446B-A9CE-96DFC92A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9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-erfassungsbogen-analyse-arbeitgeber</vt:lpstr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-erfassungsbogen-analyse-arbeitgeber</dc:title>
  <dc:creator>USERNAME</dc:creator>
  <cp:lastModifiedBy>Elke Gottschling</cp:lastModifiedBy>
  <cp:revision>8</cp:revision>
  <cp:lastPrinted>2021-01-07T13:48:00Z</cp:lastPrinted>
  <dcterms:created xsi:type="dcterms:W3CDTF">2021-01-22T15:02:00Z</dcterms:created>
  <dcterms:modified xsi:type="dcterms:W3CDTF">2022-01-23T07:3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